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59F1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5A7C5442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6EB93C6B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Министерство науки и высшего образования РФ</w:t>
      </w:r>
    </w:p>
    <w:p w14:paraId="534FC9E9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Федеральное государственное автономное</w:t>
      </w:r>
    </w:p>
    <w:p w14:paraId="3701BEFF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образовательное учреждение высшего образования</w:t>
      </w:r>
    </w:p>
    <w:p w14:paraId="5908FDD3" w14:textId="77777777" w:rsidR="000F1A6A" w:rsidRDefault="000F1A6A" w:rsidP="000F1A6A">
      <w:pPr>
        <w:pStyle w:val="a6"/>
        <w:spacing w:line="276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48FE628A" w14:textId="77777777" w:rsidR="000F1A6A" w:rsidRPr="001129D7" w:rsidRDefault="000F1A6A" w:rsidP="000F1A6A">
      <w:pPr>
        <w:pStyle w:val="a6"/>
        <w:spacing w:line="276" w:lineRule="auto"/>
        <w:ind w:left="0" w:firstLine="0"/>
        <w:jc w:val="center"/>
        <w:rPr>
          <w:b/>
          <w:bCs/>
        </w:rPr>
      </w:pPr>
    </w:p>
    <w:p w14:paraId="62172EA2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2E64E946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7055F5E6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2CC75FBC" w14:textId="77777777" w:rsidR="000F1A6A" w:rsidRPr="00915823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7B0676A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57C4F95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D05ED8E" w14:textId="77777777" w:rsidR="000F1A6A" w:rsidRPr="00915823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7774609" w14:textId="77777777" w:rsidR="000F1A6A" w:rsidRPr="000B25F8" w:rsidRDefault="000F1A6A" w:rsidP="000F1A6A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10598"/>
      </w:tblGrid>
      <w:tr w:rsidR="000F1A6A" w:rsidRPr="00D12592" w14:paraId="25890296" w14:textId="77777777" w:rsidTr="00E547B9">
        <w:trPr>
          <w:trHeight w:val="601"/>
        </w:trPr>
        <w:tc>
          <w:tcPr>
            <w:tcW w:w="10598" w:type="dxa"/>
            <w:shd w:val="clear" w:color="auto" w:fill="auto"/>
          </w:tcPr>
          <w:p w14:paraId="35C6C53A" w14:textId="77777777" w:rsidR="000F1A6A" w:rsidRPr="0022750B" w:rsidRDefault="000F1A6A" w:rsidP="00E547B9">
            <w:pPr>
              <w:spacing w:line="360" w:lineRule="auto"/>
              <w:ind w:firstLine="0"/>
              <w:jc w:val="center"/>
            </w:pPr>
            <w:r w:rsidRPr="00465456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0F1A6A" w:rsidRPr="00D12592" w14:paraId="4EF5ACC5" w14:textId="77777777" w:rsidTr="00E547B9">
        <w:trPr>
          <w:trHeight w:val="322"/>
        </w:trPr>
        <w:tc>
          <w:tcPr>
            <w:tcW w:w="10598" w:type="dxa"/>
            <w:shd w:val="clear" w:color="auto" w:fill="auto"/>
            <w:vAlign w:val="bottom"/>
          </w:tcPr>
          <w:p w14:paraId="1434F708" w14:textId="0AF2FAF1" w:rsidR="000F1A6A" w:rsidRPr="00FD4741" w:rsidRDefault="000F1A6A" w:rsidP="00FD4741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FD4741">
              <w:t>СПА-салон</w:t>
            </w:r>
            <w:r>
              <w:rPr>
                <w:bCs/>
              </w:rPr>
              <w:t>»</w:t>
            </w:r>
          </w:p>
        </w:tc>
      </w:tr>
      <w:tr w:rsidR="000F1A6A" w:rsidRPr="00D31BCC" w14:paraId="78C27C32" w14:textId="77777777" w:rsidTr="00E547B9">
        <w:tc>
          <w:tcPr>
            <w:tcW w:w="10598" w:type="dxa"/>
            <w:shd w:val="clear" w:color="auto" w:fill="auto"/>
            <w:vAlign w:val="bottom"/>
          </w:tcPr>
          <w:p w14:paraId="41F1EA9E" w14:textId="77777777" w:rsidR="000F1A6A" w:rsidRPr="00D31BCC" w:rsidRDefault="000F1A6A" w:rsidP="00E547B9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58239155" w14:textId="77777777" w:rsidR="000F1A6A" w:rsidRDefault="000F1A6A" w:rsidP="000F1A6A">
      <w:pPr>
        <w:spacing w:line="360" w:lineRule="auto"/>
        <w:ind w:firstLine="0"/>
        <w:rPr>
          <w:b/>
        </w:rPr>
      </w:pPr>
    </w:p>
    <w:p w14:paraId="678B5DCA" w14:textId="77777777" w:rsidR="000F1A6A" w:rsidRPr="00EA0785" w:rsidRDefault="000F1A6A" w:rsidP="000F1A6A">
      <w:pPr>
        <w:spacing w:line="360" w:lineRule="auto"/>
        <w:ind w:firstLine="0"/>
        <w:rPr>
          <w:sz w:val="36"/>
          <w:szCs w:val="36"/>
        </w:rPr>
      </w:pPr>
    </w:p>
    <w:p w14:paraId="689A0E82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792B824A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153254C2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46EA6454" w14:textId="77777777" w:rsidR="000F1A6A" w:rsidRPr="003521B2" w:rsidRDefault="000F1A6A" w:rsidP="000F1A6A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41"/>
        <w:gridCol w:w="2930"/>
        <w:gridCol w:w="263"/>
        <w:gridCol w:w="1753"/>
        <w:gridCol w:w="263"/>
        <w:gridCol w:w="2064"/>
      </w:tblGrid>
      <w:tr w:rsidR="000F1A6A" w:rsidRPr="00D31BCC" w14:paraId="3B8E0F19" w14:textId="77777777" w:rsidTr="00E547B9">
        <w:trPr>
          <w:trHeight w:val="222"/>
        </w:trPr>
        <w:tc>
          <w:tcPr>
            <w:tcW w:w="1941" w:type="dxa"/>
            <w:shd w:val="clear" w:color="auto" w:fill="auto"/>
            <w:vAlign w:val="bottom"/>
          </w:tcPr>
          <w:p w14:paraId="2917B9CB" w14:textId="77777777" w:rsidR="000F1A6A" w:rsidRPr="00D31BCC" w:rsidRDefault="000F1A6A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14:paraId="0E3F5AF8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2F9194B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7F03FCC9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57059AF6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6B799" w14:textId="77777777" w:rsidR="000F1A6A" w:rsidRPr="00D31BCC" w:rsidRDefault="000F1A6A" w:rsidP="00E547B9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. С. Васильев</w:t>
            </w:r>
          </w:p>
        </w:tc>
      </w:tr>
      <w:tr w:rsidR="000F1A6A" w:rsidRPr="00D31BCC" w14:paraId="4C293FF0" w14:textId="77777777" w:rsidTr="00E547B9">
        <w:trPr>
          <w:trHeight w:val="147"/>
        </w:trPr>
        <w:tc>
          <w:tcPr>
            <w:tcW w:w="1941" w:type="dxa"/>
            <w:shd w:val="clear" w:color="auto" w:fill="auto"/>
          </w:tcPr>
          <w:p w14:paraId="53E5F37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14:paraId="37BB1891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14:paraId="1FAA4CD1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6351B51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509DBC1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4E451AFD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0F1A6A" w:rsidRPr="00D31BCC" w14:paraId="513BC156" w14:textId="77777777" w:rsidTr="00E547B9">
        <w:trPr>
          <w:trHeight w:val="80"/>
        </w:trPr>
        <w:tc>
          <w:tcPr>
            <w:tcW w:w="1941" w:type="dxa"/>
            <w:shd w:val="clear" w:color="auto" w:fill="auto"/>
          </w:tcPr>
          <w:p w14:paraId="6586C6D5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14:paraId="7E86C1C0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12C3E3E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14:paraId="000BDAA3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61CF4307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shd w:val="clear" w:color="auto" w:fill="auto"/>
          </w:tcPr>
          <w:p w14:paraId="674B5D00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0F1A6A" w:rsidRPr="00D31BCC" w14:paraId="1B80CDC0" w14:textId="77777777" w:rsidTr="00E547B9">
        <w:tc>
          <w:tcPr>
            <w:tcW w:w="1941" w:type="dxa"/>
            <w:vMerge w:val="restart"/>
            <w:shd w:val="clear" w:color="auto" w:fill="auto"/>
          </w:tcPr>
          <w:p w14:paraId="7C74CF23" w14:textId="77777777" w:rsidR="000F1A6A" w:rsidRPr="00D31BCC" w:rsidRDefault="000F1A6A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7C2F" w14:textId="0522C74D" w:rsidR="000F1A6A" w:rsidRPr="00D31BCC" w:rsidRDefault="00F61E79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61E79">
              <w:rPr>
                <w:color w:val="000000" w:themeColor="text1"/>
                <w:szCs w:val="28"/>
              </w:rPr>
              <w:t>ЗКИ22-07Б 032216912</w:t>
            </w:r>
          </w:p>
        </w:tc>
        <w:tc>
          <w:tcPr>
            <w:tcW w:w="263" w:type="dxa"/>
            <w:shd w:val="clear" w:color="auto" w:fill="auto"/>
          </w:tcPr>
          <w:p w14:paraId="0D17E45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89F2867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3CDDF8F8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51E1B" w14:textId="5F087480" w:rsidR="000F1A6A" w:rsidRPr="00D31BCC" w:rsidRDefault="00F61E79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E4443">
              <w:rPr>
                <w:lang w:val="en-US"/>
              </w:rPr>
              <w:t>С</w:t>
            </w:r>
            <w:r w:rsidRPr="009E4443">
              <w:t>.</w:t>
            </w:r>
            <w:r w:rsidRPr="009E4443">
              <w:rPr>
                <w:lang w:val="en-US"/>
              </w:rPr>
              <w:t>С</w:t>
            </w:r>
            <w:r w:rsidRPr="009E4443">
              <w:t>. Ильин</w:t>
            </w:r>
          </w:p>
        </w:tc>
      </w:tr>
      <w:tr w:rsidR="000F1A6A" w:rsidRPr="00D31BCC" w14:paraId="67594FA1" w14:textId="77777777" w:rsidTr="00E547B9">
        <w:tc>
          <w:tcPr>
            <w:tcW w:w="1941" w:type="dxa"/>
            <w:vMerge/>
            <w:shd w:val="clear" w:color="auto" w:fill="auto"/>
          </w:tcPr>
          <w:p w14:paraId="3761ED5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42DB9526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14:paraId="7CF5AB8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77C1E98D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6529B723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0C63AFB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6850C441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D85D99C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2FA3A5F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249E1C5D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60B2EB0F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4AF07F08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074634EB" w14:textId="77777777" w:rsidR="000F1A6A" w:rsidRPr="00A31208" w:rsidRDefault="000F1A6A" w:rsidP="000F1A6A">
      <w:pPr>
        <w:spacing w:line="360" w:lineRule="auto"/>
        <w:ind w:firstLine="0"/>
        <w:jc w:val="center"/>
        <w:sectPr w:rsidR="000F1A6A" w:rsidRPr="00A31208" w:rsidSect="00E547B9">
          <w:headerReference w:type="default" r:id="rId8"/>
          <w:footerReference w:type="default" r:id="rId9"/>
          <w:pgSz w:w="11906" w:h="16838"/>
          <w:pgMar w:top="284" w:right="284" w:bottom="284" w:left="1134" w:header="709" w:footer="709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14:paraId="628BFAA9" w14:textId="77777777" w:rsidR="00BA43D7" w:rsidRPr="004154F0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2F1C1B55" w14:textId="77777777" w:rsidR="004154F0" w:rsidRDefault="004154F0" w:rsidP="00911C40">
      <w:pPr>
        <w:spacing w:line="360" w:lineRule="auto"/>
        <w:ind w:right="-1" w:firstLine="0"/>
      </w:pPr>
    </w:p>
    <w:p w14:paraId="645161F8" w14:textId="73BFE820" w:rsidR="009215AB" w:rsidRPr="001F2EFD" w:rsidRDefault="006063AF" w:rsidP="005558C4">
      <w:pPr>
        <w:pStyle w:val="af8"/>
        <w:rPr>
          <w:color w:val="FF0000"/>
        </w:rPr>
      </w:pPr>
      <w:r w:rsidRPr="001F2EFD">
        <w:rPr>
          <w:color w:val="FF0000"/>
        </w:rPr>
        <w:t xml:space="preserve">Курсовой проект состоит из </w:t>
      </w:r>
      <w:r w:rsidR="00D0158A" w:rsidRPr="001F2EFD">
        <w:rPr>
          <w:color w:val="FF0000"/>
        </w:rPr>
        <w:t>51</w:t>
      </w:r>
      <w:r w:rsidRPr="001F2EFD">
        <w:rPr>
          <w:color w:val="FF0000"/>
        </w:rPr>
        <w:t xml:space="preserve"> страниц</w:t>
      </w:r>
      <w:r w:rsidR="00D0158A" w:rsidRPr="001F2EFD">
        <w:rPr>
          <w:color w:val="FF0000"/>
        </w:rPr>
        <w:t>ы</w:t>
      </w:r>
      <w:r w:rsidRPr="001F2EFD">
        <w:rPr>
          <w:color w:val="FF0000"/>
        </w:rPr>
        <w:t xml:space="preserve"> текста, </w:t>
      </w:r>
      <w:r w:rsidR="000F1A6A" w:rsidRPr="001F2EFD">
        <w:rPr>
          <w:color w:val="FF0000"/>
        </w:rPr>
        <w:t>7</w:t>
      </w:r>
      <w:r w:rsidRPr="001F2EFD">
        <w:rPr>
          <w:color w:val="FF0000"/>
        </w:rPr>
        <w:t xml:space="preserve"> таблиц, </w:t>
      </w:r>
      <w:r w:rsidR="00900ECA" w:rsidRPr="001F2EFD">
        <w:rPr>
          <w:color w:val="FF0000"/>
        </w:rPr>
        <w:t>3</w:t>
      </w:r>
      <w:r w:rsidR="00D0158A" w:rsidRPr="001F2EFD">
        <w:rPr>
          <w:color w:val="FF0000"/>
        </w:rPr>
        <w:t>9</w:t>
      </w:r>
      <w:r w:rsidRPr="001F2EFD">
        <w:rPr>
          <w:color w:val="FF0000"/>
        </w:rPr>
        <w:t xml:space="preserve"> рисунков</w:t>
      </w:r>
      <w:r w:rsidR="00175F91" w:rsidRPr="001F2EFD">
        <w:rPr>
          <w:color w:val="FF0000"/>
        </w:rPr>
        <w:t>,</w:t>
      </w:r>
      <w:r w:rsidRPr="001F2EFD">
        <w:rPr>
          <w:color w:val="FF0000"/>
        </w:rPr>
        <w:t xml:space="preserve"> </w:t>
      </w:r>
      <w:r w:rsidR="00A208BD" w:rsidRPr="001F2EFD">
        <w:rPr>
          <w:color w:val="FF0000"/>
        </w:rPr>
        <w:t>7</w:t>
      </w:r>
      <w:r w:rsidRPr="001F2EFD">
        <w:rPr>
          <w:color w:val="FF0000"/>
        </w:rPr>
        <w:t xml:space="preserve"> использованных источников</w:t>
      </w:r>
      <w:r w:rsidR="00175F91" w:rsidRPr="001F2EFD">
        <w:rPr>
          <w:color w:val="FF0000"/>
        </w:rPr>
        <w:t xml:space="preserve"> и </w:t>
      </w:r>
      <w:r w:rsidR="00900ECA" w:rsidRPr="001F2EFD">
        <w:rPr>
          <w:color w:val="FF0000"/>
        </w:rPr>
        <w:t>1</w:t>
      </w:r>
      <w:r w:rsidR="00175F91" w:rsidRPr="001F2EFD">
        <w:rPr>
          <w:color w:val="FF0000"/>
        </w:rPr>
        <w:t xml:space="preserve"> приложения</w:t>
      </w:r>
      <w:r w:rsidR="003A6604" w:rsidRPr="001F2EFD">
        <w:rPr>
          <w:color w:val="FF0000"/>
        </w:rPr>
        <w:t>.</w:t>
      </w:r>
    </w:p>
    <w:p w14:paraId="21285BFC" w14:textId="56FA806E" w:rsidR="0059368F" w:rsidRPr="00DD6271" w:rsidRDefault="0059368F" w:rsidP="005558C4">
      <w:pPr>
        <w:pStyle w:val="af8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B73924">
        <w:rPr>
          <w:caps/>
        </w:rPr>
        <w:t>-</w:t>
      </w:r>
      <w:r w:rsidRPr="00DD6271">
        <w:rPr>
          <w:caps/>
        </w:rPr>
        <w:t xml:space="preserve"> о</w:t>
      </w:r>
      <w:r w:rsidR="005558C4">
        <w:rPr>
          <w:caps/>
        </w:rPr>
        <w:t>риентированное программирование</w:t>
      </w:r>
    </w:p>
    <w:p w14:paraId="245D93D0" w14:textId="3A16C794" w:rsidR="005558C4" w:rsidRDefault="003A6604" w:rsidP="005558C4">
      <w:pPr>
        <w:pStyle w:val="af8"/>
      </w:pPr>
      <w:r>
        <w:t>Цел</w:t>
      </w:r>
      <w:r w:rsidR="00BD578A">
        <w:t>ь</w:t>
      </w:r>
      <w:r>
        <w:t xml:space="preserve">ю проекта является </w:t>
      </w:r>
      <w:r w:rsidR="005E5760">
        <w:t>проектирование и реализация информационной системы «</w:t>
      </w:r>
      <w:r w:rsidR="00FD4741">
        <w:t>СПА-салон</w:t>
      </w:r>
      <w:r w:rsidR="005E5760">
        <w:t>».</w:t>
      </w:r>
    </w:p>
    <w:p w14:paraId="34FC4E0E" w14:textId="77777777" w:rsidR="005558C4" w:rsidRDefault="005558C4" w:rsidP="005558C4">
      <w:pPr>
        <w:pStyle w:val="af8"/>
      </w:pPr>
    </w:p>
    <w:p w14:paraId="4E4B5177" w14:textId="6897F270" w:rsidR="005558C4" w:rsidRDefault="005E252A" w:rsidP="005558C4">
      <w:pPr>
        <w:pStyle w:val="af8"/>
      </w:pPr>
      <w:r>
        <w:t xml:space="preserve">В первой главе </w:t>
      </w:r>
      <w:r w:rsidR="005E5760">
        <w:t>рассматриваются существующие роли в системе, прецеденты для каждой из этих ролей. Описаны форматы хранимых данных.</w:t>
      </w:r>
    </w:p>
    <w:p w14:paraId="3A812F07" w14:textId="77777777" w:rsidR="005558C4" w:rsidRDefault="005558C4" w:rsidP="005558C4">
      <w:pPr>
        <w:pStyle w:val="af8"/>
      </w:pPr>
    </w:p>
    <w:p w14:paraId="08F5EF7F" w14:textId="6FEBF7AB" w:rsidR="005E252A" w:rsidRPr="005E5760" w:rsidRDefault="005E252A" w:rsidP="005558C4">
      <w:pPr>
        <w:pStyle w:val="af8"/>
      </w:pPr>
      <w:r>
        <w:t xml:space="preserve">Во второй главе </w:t>
      </w:r>
      <w:r w:rsidR="005E5760">
        <w:t xml:space="preserve">приведены результаты объектно-ориентированного проектирования информационной системы, приведены диаграммы пригодностей и последовательности для каждого прецедента, описанного в главе 1, приведена </w:t>
      </w:r>
      <w:r w:rsidR="005E5760">
        <w:rPr>
          <w:lang w:val="en-US"/>
        </w:rPr>
        <w:t>ER</w:t>
      </w:r>
      <w:r w:rsidR="005E5760">
        <w:t>-диаграмма и диаграмма классов</w:t>
      </w:r>
      <w:r w:rsidR="00E547B9">
        <w:t>.</w:t>
      </w:r>
    </w:p>
    <w:p w14:paraId="5DF18758" w14:textId="77777777" w:rsidR="005558C4" w:rsidRDefault="005558C4" w:rsidP="005558C4">
      <w:pPr>
        <w:pStyle w:val="af8"/>
      </w:pPr>
    </w:p>
    <w:p w14:paraId="15E21B41" w14:textId="54E6EFBA" w:rsidR="006063AF" w:rsidRDefault="005E252A" w:rsidP="005558C4">
      <w:pPr>
        <w:pStyle w:val="af8"/>
      </w:pPr>
      <w:r>
        <w:t xml:space="preserve">В третьей главе </w:t>
      </w:r>
      <w:r w:rsidR="005E5760">
        <w:t>приведены результаты объектно-ориентированного программирования информационной системы, описана реализация программы, приведена инструкция по сборке и запуску системы, а также рассмотрены некоторые тестовые случаи и ошибки, полученные в результате реализации информационной системы. Помимо всего вышеперечисленного также присутствуют инструкции для каждой из ролей системы.</w:t>
      </w:r>
    </w:p>
    <w:p w14:paraId="1E3C4FC0" w14:textId="77777777" w:rsidR="005558C4" w:rsidRDefault="005558C4" w:rsidP="005558C4">
      <w:pPr>
        <w:spacing w:after="160" w:line="360" w:lineRule="auto"/>
      </w:pPr>
    </w:p>
    <w:p w14:paraId="0ACC4900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5A194D14" w14:textId="77777777" w:rsidR="005E4F09" w:rsidRPr="005E4F09" w:rsidRDefault="00B52D7E" w:rsidP="005558C4">
      <w:pPr>
        <w:pStyle w:val="afe"/>
      </w:pPr>
      <w: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EEE6E" w14:textId="77777777" w:rsidR="00715E67" w:rsidRDefault="00715E67" w:rsidP="00911C40"/>
        <w:p w14:paraId="1A31FBFE" w14:textId="26999363" w:rsidR="00706508" w:rsidRDefault="00BF2D09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 w:rsidR="00715E67" w:rsidRPr="00F86AD6"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9195758" w:history="1">
            <w:r w:rsidR="00706508" w:rsidRPr="00070C03">
              <w:rPr>
                <w:rStyle w:val="ad"/>
                <w:noProof/>
              </w:rPr>
              <w:t>ВВЕДЕНИЕ</w:t>
            </w:r>
            <w:r w:rsidR="00706508">
              <w:rPr>
                <w:noProof/>
                <w:webHidden/>
              </w:rPr>
              <w:tab/>
            </w:r>
            <w:r w:rsidR="00706508">
              <w:rPr>
                <w:noProof/>
                <w:webHidden/>
              </w:rPr>
              <w:fldChar w:fldCharType="begin"/>
            </w:r>
            <w:r w:rsidR="00706508">
              <w:rPr>
                <w:noProof/>
                <w:webHidden/>
              </w:rPr>
              <w:instrText xml:space="preserve"> PAGEREF _Toc169195758 \h </w:instrText>
            </w:r>
            <w:r w:rsidR="00706508">
              <w:rPr>
                <w:noProof/>
                <w:webHidden/>
              </w:rPr>
            </w:r>
            <w:r w:rsidR="00706508">
              <w:rPr>
                <w:noProof/>
                <w:webHidden/>
              </w:rPr>
              <w:fldChar w:fldCharType="separate"/>
            </w:r>
            <w:r w:rsidR="00706508">
              <w:rPr>
                <w:noProof/>
                <w:webHidden/>
              </w:rPr>
              <w:t>5</w:t>
            </w:r>
            <w:r w:rsidR="00706508">
              <w:rPr>
                <w:noProof/>
                <w:webHidden/>
              </w:rPr>
              <w:fldChar w:fldCharType="end"/>
            </w:r>
          </w:hyperlink>
        </w:p>
        <w:p w14:paraId="0A9CEDA8" w14:textId="0E472268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59" w:history="1">
            <w:r w:rsidRPr="00070C03">
              <w:rPr>
                <w:rStyle w:val="ad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0A37" w14:textId="4E3AC3A0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60" w:history="1">
            <w:r w:rsidRPr="00070C03">
              <w:rPr>
                <w:rStyle w:val="ad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C510" w14:textId="24BA207E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61" w:history="1">
            <w:r w:rsidRPr="00070C03">
              <w:rPr>
                <w:rStyle w:val="ad"/>
                <w:noProof/>
              </w:rPr>
              <w:t>1.2 Выявление ролей и функций,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AB90" w14:textId="371F1BC0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62" w:history="1">
            <w:r w:rsidRPr="00070C03">
              <w:rPr>
                <w:rStyle w:val="ad"/>
                <w:noProof/>
              </w:rPr>
              <w:t>1.3 Текстовое описание прецедентов и 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885B" w14:textId="38E5710F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3" w:history="1">
            <w:r w:rsidRPr="00070C03">
              <w:rPr>
                <w:rStyle w:val="ad"/>
                <w:noProof/>
              </w:rPr>
              <w:t>1.3.1 Прецедент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EB1D" w14:textId="1DDF4B65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4" w:history="1">
            <w:r w:rsidRPr="00070C03">
              <w:rPr>
                <w:rStyle w:val="ad"/>
                <w:noProof/>
              </w:rPr>
              <w:t>1.3.2 Прецедент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B27F" w14:textId="6A95CFDB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5" w:history="1">
            <w:r w:rsidRPr="00070C03">
              <w:rPr>
                <w:rStyle w:val="ad"/>
                <w:noProof/>
              </w:rPr>
              <w:t>1.3.3 Прецедент «Добав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6875" w14:textId="7191D035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6" w:history="1">
            <w:r w:rsidRPr="00070C03">
              <w:rPr>
                <w:rStyle w:val="ad"/>
                <w:noProof/>
              </w:rPr>
              <w:t>1.3.4 Прецедент «Уда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44CB" w14:textId="4376EBFB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7" w:history="1">
            <w:r w:rsidRPr="00070C03">
              <w:rPr>
                <w:rStyle w:val="ad"/>
                <w:noProof/>
              </w:rPr>
              <w:t>1.3.5 Прецедент «Редактирование профи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F5FD" w14:textId="5F5D4E76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8" w:history="1">
            <w:r w:rsidRPr="00070C03">
              <w:rPr>
                <w:rStyle w:val="ad"/>
                <w:noProof/>
              </w:rPr>
              <w:t>1.3.6 Прецедент «Заключение сдел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C760" w14:textId="0D646126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69" w:history="1">
            <w:r w:rsidRPr="00070C03">
              <w:rPr>
                <w:rStyle w:val="ad"/>
                <w:noProof/>
              </w:rPr>
              <w:t>1.3.7 Прецедент «Просмотр соверше</w:t>
            </w:r>
            <w:r w:rsidRPr="00070C03">
              <w:rPr>
                <w:rStyle w:val="ad"/>
                <w:noProof/>
              </w:rPr>
              <w:t>н</w:t>
            </w:r>
            <w:r w:rsidRPr="00070C03">
              <w:rPr>
                <w:rStyle w:val="ad"/>
                <w:noProof/>
              </w:rPr>
              <w:t>ных сдел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66E6" w14:textId="7D4E5AC6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70" w:history="1">
            <w:r w:rsidRPr="00070C03">
              <w:rPr>
                <w:rStyle w:val="ad"/>
                <w:noProof/>
              </w:rPr>
              <w:t>1.4 Описание форматов</w:t>
            </w:r>
            <w:r w:rsidRPr="00070C03">
              <w:rPr>
                <w:rStyle w:val="ad"/>
                <w:rFonts w:ascii="Poppins" w:hAnsi="Poppins" w:cs="Poppins"/>
                <w:noProof/>
              </w:rPr>
              <w:t xml:space="preserve"> </w:t>
            </w:r>
            <w:r w:rsidRPr="00070C03">
              <w:rPr>
                <w:rStyle w:val="ad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41CB" w14:textId="6E5A9CE1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1" w:history="1">
            <w:r w:rsidRPr="00070C03">
              <w:rPr>
                <w:rStyle w:val="ad"/>
                <w:noProof/>
              </w:rPr>
              <w:t>1.4.1 Хранение информации о кли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0A72" w14:textId="0DBB0449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2" w:history="1">
            <w:r w:rsidRPr="00070C03">
              <w:rPr>
                <w:rStyle w:val="ad"/>
                <w:noProof/>
              </w:rPr>
              <w:t>1.4.2 Хранение информации о совершенных сдел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15C" w14:textId="5E70F5C6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3" w:history="1">
            <w:r w:rsidRPr="00070C03">
              <w:rPr>
                <w:rStyle w:val="ad"/>
                <w:noProof/>
              </w:rPr>
              <w:t>1.4.3 Хранение информации об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407A" w14:textId="47BAC9E1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4" w:history="1">
            <w:r w:rsidRPr="00070C03">
              <w:rPr>
                <w:rStyle w:val="ad"/>
                <w:noProof/>
              </w:rPr>
              <w:t>1.4.4 Хранение информации о логинах и пар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8466" w14:textId="1132EA42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5" w:history="1">
            <w:r w:rsidRPr="00070C03">
              <w:rPr>
                <w:rStyle w:val="ad"/>
                <w:noProof/>
              </w:rPr>
              <w:t>1.4.5 Хранение информации об услу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3577" w14:textId="0CDD42AE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76" w:history="1">
            <w:r w:rsidRPr="00070C03">
              <w:rPr>
                <w:rStyle w:val="ad"/>
                <w:noProof/>
              </w:rPr>
              <w:t>2 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EC2C" w14:textId="67D3FDFB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77" w:history="1">
            <w:r w:rsidRPr="00070C03">
              <w:rPr>
                <w:rStyle w:val="ad"/>
                <w:noProof/>
              </w:rPr>
              <w:t>2.1 Диаграммы пригодности и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3AEF" w14:textId="3F258B86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8" w:history="1">
            <w:r w:rsidRPr="00070C03">
              <w:rPr>
                <w:rStyle w:val="ad"/>
                <w:noProof/>
              </w:rPr>
              <w:t>2.1.1 Диаграммы пригодности и последовательности для прецедента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D2B1" w14:textId="3BA6E947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79" w:history="1">
            <w:r w:rsidRPr="00070C03">
              <w:rPr>
                <w:rStyle w:val="ad"/>
                <w:noProof/>
              </w:rPr>
              <w:t>2.1.2 Диаграммы пригодности и последовательности для прецедента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B17B" w14:textId="1B1169B8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80" w:history="1">
            <w:r w:rsidRPr="00070C03">
              <w:rPr>
                <w:rStyle w:val="ad"/>
                <w:noProof/>
              </w:rPr>
              <w:t>2.1.3 Диаграммы пригодности и последовательности для прецедента «Добав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AC13" w14:textId="659D60CB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81" w:history="1">
            <w:r w:rsidRPr="00070C03">
              <w:rPr>
                <w:rStyle w:val="ad"/>
                <w:noProof/>
              </w:rPr>
              <w:t>2.1.4 Диаграммы пригодности и последовательности для прецедента «Удаление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406C" w14:textId="69356524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82" w:history="1">
            <w:r w:rsidRPr="00070C03">
              <w:rPr>
                <w:rStyle w:val="ad"/>
                <w:noProof/>
              </w:rPr>
              <w:t>2.1.5 Диаграммы пригодности и последовательности для прецедента «Редактирование профи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622D" w14:textId="1B46299E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83" w:history="1">
            <w:r w:rsidRPr="00070C03">
              <w:rPr>
                <w:rStyle w:val="ad"/>
                <w:noProof/>
              </w:rPr>
              <w:t>2.1.6 Диаграммы пригодности и последовательности для прецедента «Заключение сдел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2466" w14:textId="11359CDD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84" w:history="1">
            <w:r w:rsidRPr="00070C03">
              <w:rPr>
                <w:rStyle w:val="ad"/>
                <w:noProof/>
              </w:rPr>
              <w:t>2.1.7 Диаграммы пригодности и последовательности для прецедента «Просмотр совершенных сдел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44E7" w14:textId="71E4FABB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85" w:history="1">
            <w:r w:rsidRPr="00070C03">
              <w:rPr>
                <w:rStyle w:val="ad"/>
                <w:noProof/>
              </w:rPr>
              <w:t>2.2 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48AF" w14:textId="27D76D3B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86" w:history="1">
            <w:r w:rsidRPr="00070C03">
              <w:rPr>
                <w:rStyle w:val="ad"/>
                <w:noProof/>
              </w:rPr>
              <w:t>2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113A" w14:textId="2D8E3407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87" w:history="1">
            <w:r w:rsidRPr="00070C03">
              <w:rPr>
                <w:rStyle w:val="ad"/>
                <w:noProof/>
              </w:rPr>
              <w:t>3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CBFD" w14:textId="58826C9C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88" w:history="1">
            <w:r w:rsidRPr="00070C03">
              <w:rPr>
                <w:rStyle w:val="ad"/>
                <w:noProof/>
              </w:rPr>
              <w:t>3.1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94BB" w14:textId="6ED41E22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89" w:history="1">
            <w:r w:rsidRPr="00070C03">
              <w:rPr>
                <w:rStyle w:val="ad"/>
                <w:noProof/>
              </w:rPr>
              <w:t>3.2 Сборка и</w:t>
            </w:r>
            <w:r w:rsidRPr="00070C03">
              <w:rPr>
                <w:rStyle w:val="ad"/>
                <w:rFonts w:ascii="Poppins" w:hAnsi="Poppins" w:cs="Poppins"/>
                <w:noProof/>
              </w:rPr>
              <w:t xml:space="preserve"> </w:t>
            </w:r>
            <w:r w:rsidRPr="00070C03">
              <w:rPr>
                <w:rStyle w:val="ad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B262" w14:textId="787BA9DA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90" w:history="1">
            <w:r w:rsidRPr="00070C03">
              <w:rPr>
                <w:rStyle w:val="ad"/>
                <w:noProof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3B88" w14:textId="7BBA6331" w:rsidR="00706508" w:rsidRDefault="00706508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5791" w:history="1">
            <w:r w:rsidRPr="00070C03">
              <w:rPr>
                <w:rStyle w:val="ad"/>
                <w:noProof/>
              </w:rPr>
              <w:t>3.4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9C0" w14:textId="5C400129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92" w:history="1">
            <w:r w:rsidRPr="00070C03">
              <w:rPr>
                <w:rStyle w:val="ad"/>
                <w:noProof/>
              </w:rPr>
              <w:t>3.4.1 Инструкция по работе в системе для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09F0" w14:textId="636825B0" w:rsidR="00706508" w:rsidRDefault="0070650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5793" w:history="1">
            <w:r w:rsidRPr="00070C03">
              <w:rPr>
                <w:rStyle w:val="ad"/>
                <w:noProof/>
              </w:rPr>
              <w:t>3.4.2 Инструкция по работе в системе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1A86" w14:textId="3F99C4AE" w:rsidR="00706508" w:rsidRDefault="00706508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5794" w:history="1">
            <w:r w:rsidRPr="00070C03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5475" w14:textId="6C05DDCF" w:rsidR="00706508" w:rsidRDefault="00706508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5795" w:history="1">
            <w:r w:rsidRPr="00070C03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D4D0" w14:textId="45FA976F" w:rsidR="00706508" w:rsidRDefault="00706508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5796" w:history="1">
            <w:r w:rsidRPr="00070C03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AE1" w14:textId="6DCE30C6" w:rsidR="00A91D34" w:rsidRPr="00A91D34" w:rsidRDefault="00BF2D09" w:rsidP="000F1A6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0" w:name="_Toc128829463" w:displacedByCustomXml="prev"/>
    <w:bookmarkStart w:id="1" w:name="_Toc128830033" w:displacedByCustomXml="prev"/>
    <w:bookmarkStart w:id="2" w:name="_Toc128830503" w:displacedByCustomXml="prev"/>
    <w:bookmarkStart w:id="3" w:name="_Toc128830656" w:displacedByCustomXml="prev"/>
    <w:bookmarkStart w:id="4" w:name="_Toc128830660" w:displacedByCustomXml="prev"/>
    <w:bookmarkStart w:id="5" w:name="_Toc128831052" w:displacedByCustomXml="prev"/>
    <w:bookmarkStart w:id="6" w:name="_Toc128831146" w:displacedByCustomXml="prev"/>
    <w:p w14:paraId="1D9613BC" w14:textId="64422930" w:rsidR="00B52D7E" w:rsidRPr="004B5969" w:rsidRDefault="00A91D34" w:rsidP="005558C4">
      <w:pPr>
        <w:pStyle w:val="af1"/>
      </w:pPr>
      <w:r>
        <w:br w:type="page"/>
      </w:r>
      <w:bookmarkStart w:id="7" w:name="_Toc169195758"/>
      <w:bookmarkEnd w:id="6"/>
      <w:bookmarkEnd w:id="5"/>
      <w:bookmarkEnd w:id="4"/>
      <w:bookmarkEnd w:id="3"/>
      <w:bookmarkEnd w:id="2"/>
      <w:bookmarkEnd w:id="1"/>
      <w:bookmarkEnd w:id="0"/>
      <w:r w:rsidR="00EF5491" w:rsidRPr="004B5969">
        <w:lastRenderedPageBreak/>
        <w:t>В</w:t>
      </w:r>
      <w:r w:rsidR="007D6F46">
        <w:t>ВЕДЕНИЕ</w:t>
      </w:r>
      <w:bookmarkEnd w:id="7"/>
    </w:p>
    <w:p w14:paraId="217FDD67" w14:textId="77777777" w:rsidR="00A01E51" w:rsidRPr="00E547B9" w:rsidRDefault="00A01E51" w:rsidP="00911C40">
      <w:pPr>
        <w:spacing w:line="360" w:lineRule="auto"/>
        <w:ind w:right="-1" w:firstLine="708"/>
        <w:rPr>
          <w:color w:val="FF0000"/>
        </w:rPr>
      </w:pPr>
    </w:p>
    <w:p w14:paraId="5F226AF9" w14:textId="3F1295C3" w:rsidR="001005B7" w:rsidRPr="001005B7" w:rsidRDefault="00FD4741" w:rsidP="007D6F46">
      <w:pPr>
        <w:pStyle w:val="af8"/>
        <w:rPr>
          <w:color w:val="000000" w:themeColor="text1"/>
        </w:rPr>
      </w:pPr>
      <w:r>
        <w:t>СПА-салон</w:t>
      </w:r>
      <w:r w:rsidR="001005B7" w:rsidRPr="001005B7">
        <w:rPr>
          <w:color w:val="000000" w:themeColor="text1"/>
        </w:rPr>
        <w:t>. Информационная система "</w:t>
      </w:r>
      <w:r w:rsidRPr="00FD4741">
        <w:t xml:space="preserve"> </w:t>
      </w:r>
      <w:r>
        <w:t>СПА-салон</w:t>
      </w:r>
      <w:r w:rsidRPr="001005B7">
        <w:rPr>
          <w:color w:val="000000" w:themeColor="text1"/>
        </w:rPr>
        <w:t xml:space="preserve"> </w:t>
      </w:r>
      <w:r w:rsidR="001005B7" w:rsidRPr="001005B7">
        <w:rPr>
          <w:color w:val="000000" w:themeColor="text1"/>
        </w:rPr>
        <w:t xml:space="preserve">" представляет собой современное программное решение, разработанное для автоматизации и оптимизации работы </w:t>
      </w:r>
      <w:r w:rsidR="00E35E96">
        <w:t>СПА-салона</w:t>
      </w:r>
      <w:r w:rsidR="001005B7" w:rsidRPr="001005B7">
        <w:rPr>
          <w:color w:val="000000" w:themeColor="text1"/>
        </w:rPr>
        <w:t xml:space="preserve">. </w:t>
      </w:r>
    </w:p>
    <w:p w14:paraId="717FD1DB" w14:textId="4EF367AC" w:rsidR="00FD4741" w:rsidRDefault="001005B7" w:rsidP="00FD4741">
      <w:pPr>
        <w:pStyle w:val="af8"/>
      </w:pPr>
      <w:r w:rsidRPr="001005B7">
        <w:rPr>
          <w:color w:val="000000" w:themeColor="text1"/>
        </w:rPr>
        <w:t xml:space="preserve">Главной целью разработки данной системы было повышение эффективности и удобства управления </w:t>
      </w:r>
      <w:r w:rsidR="00FD4741">
        <w:t>СПА-салоном</w:t>
      </w:r>
      <w:r w:rsidRPr="001005B7">
        <w:rPr>
          <w:color w:val="000000" w:themeColor="text1"/>
        </w:rPr>
        <w:t xml:space="preserve"> за счет интеграции всех необходимых функций в единое приложение. Система обеспечивает интуитивно понятный интерфейс для пользователей разли</w:t>
      </w:r>
      <w:r w:rsidR="00FD4741">
        <w:rPr>
          <w:color w:val="000000" w:themeColor="text1"/>
        </w:rPr>
        <w:t>чных ролей, включая сотрудников</w:t>
      </w:r>
      <w:r w:rsidRPr="001005B7">
        <w:rPr>
          <w:color w:val="000000" w:themeColor="text1"/>
        </w:rPr>
        <w:t xml:space="preserve"> и гостей, а также включает в себя функции управления </w:t>
      </w:r>
      <w:r w:rsidR="00FD4741">
        <w:t>профилями, заключения сделок и просмотра списка клиентов.</w:t>
      </w:r>
    </w:p>
    <w:p w14:paraId="415D848C" w14:textId="72897793" w:rsidR="0051726A" w:rsidRPr="001005B7" w:rsidRDefault="001005B7" w:rsidP="006C5DC9">
      <w:pPr>
        <w:pStyle w:val="af8"/>
        <w:rPr>
          <w:color w:val="000000" w:themeColor="text1"/>
        </w:rPr>
      </w:pPr>
      <w:r w:rsidRPr="001005B7">
        <w:rPr>
          <w:color w:val="000000" w:themeColor="text1"/>
        </w:rPr>
        <w:t>Использование объектно-ориентированного программирования и централизованного управления базой данных обеспечивает высокую надежность и безопасность работы с данными.</w:t>
      </w:r>
      <w:r w:rsidR="006C5DC9" w:rsidRPr="001005B7">
        <w:rPr>
          <w:color w:val="000000" w:themeColor="text1"/>
        </w:rPr>
        <w:t xml:space="preserve"> </w:t>
      </w:r>
    </w:p>
    <w:p w14:paraId="3BB2B751" w14:textId="77777777" w:rsidR="00BA5039" w:rsidRPr="00E547B9" w:rsidRDefault="0051726A" w:rsidP="0051726A">
      <w:pPr>
        <w:spacing w:after="160" w:line="259" w:lineRule="auto"/>
        <w:ind w:firstLine="0"/>
        <w:jc w:val="left"/>
        <w:rPr>
          <w:color w:val="FF0000"/>
        </w:rPr>
      </w:pPr>
      <w:r w:rsidRPr="00E547B9">
        <w:rPr>
          <w:color w:val="FF0000"/>
        </w:rPr>
        <w:br w:type="page"/>
      </w:r>
    </w:p>
    <w:p w14:paraId="522F6AB4" w14:textId="77777777" w:rsidR="00331DFC" w:rsidRDefault="00BA5039" w:rsidP="007D6F46">
      <w:pPr>
        <w:pStyle w:val="1"/>
        <w:ind w:left="0" w:firstLine="709"/>
      </w:pPr>
      <w:bookmarkStart w:id="8" w:name="_Toc128829464"/>
      <w:bookmarkStart w:id="9" w:name="_Toc128830034"/>
      <w:bookmarkStart w:id="10" w:name="_Toc128830504"/>
      <w:bookmarkStart w:id="11" w:name="_Toc128830657"/>
      <w:bookmarkStart w:id="12" w:name="_Toc128830661"/>
      <w:bookmarkStart w:id="13" w:name="_Toc128831053"/>
      <w:bookmarkStart w:id="14" w:name="_Toc128831147"/>
      <w:bookmarkStart w:id="15" w:name="_Toc169195759"/>
      <w:r>
        <w:lastRenderedPageBreak/>
        <w:t>Разработка спецификации требований</w:t>
      </w:r>
      <w:bookmarkStart w:id="16" w:name="_Toc128829465"/>
      <w:bookmarkStart w:id="17" w:name="_Toc128830035"/>
      <w:bookmarkStart w:id="18" w:name="_Toc128830505"/>
      <w:bookmarkStart w:id="19" w:name="_Toc128830658"/>
      <w:bookmarkStart w:id="20" w:name="_Toc128830662"/>
      <w:bookmarkStart w:id="21" w:name="_Toc128831054"/>
      <w:bookmarkStart w:id="22" w:name="_Toc12883114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1D51CA" w14:textId="77777777" w:rsidR="006A2943" w:rsidRDefault="006A2943" w:rsidP="00911C40">
      <w:pPr>
        <w:spacing w:line="360" w:lineRule="auto"/>
      </w:pPr>
    </w:p>
    <w:p w14:paraId="5EC75D8C" w14:textId="26BB5B88" w:rsidR="007D6F46" w:rsidRPr="005558C4" w:rsidRDefault="005558C4" w:rsidP="007D6F46">
      <w:pPr>
        <w:pStyle w:val="21"/>
        <w:ind w:left="0" w:firstLine="709"/>
      </w:pPr>
      <w:bookmarkStart w:id="23" w:name="_Toc169195760"/>
      <w:r>
        <w:t>Постановка задачи</w:t>
      </w:r>
      <w:bookmarkEnd w:id="23"/>
    </w:p>
    <w:p w14:paraId="03489AAD" w14:textId="77777777" w:rsidR="007D6F46" w:rsidRDefault="007D6F46" w:rsidP="00573DFC">
      <w:pPr>
        <w:pStyle w:val="af5"/>
        <w:spacing w:line="360" w:lineRule="auto"/>
        <w:rPr>
          <w:rFonts w:eastAsia="Times New Roman"/>
          <w:color w:val="000000" w:themeColor="text1"/>
          <w:szCs w:val="28"/>
        </w:rPr>
      </w:pPr>
    </w:p>
    <w:p w14:paraId="0CEB16D5" w14:textId="6D48A429" w:rsidR="005558C4" w:rsidRDefault="00E87461" w:rsidP="00911C40">
      <w:pPr>
        <w:spacing w:line="360" w:lineRule="auto"/>
        <w:rPr>
          <w:rFonts w:eastAsia="Times New Roman"/>
          <w:color w:val="000000" w:themeColor="text1"/>
          <w:szCs w:val="28"/>
        </w:rPr>
      </w:pPr>
      <w:r>
        <w:t>СПА-салон</w:t>
      </w:r>
      <w:r w:rsidR="001F2EFD" w:rsidRPr="001F2EFD">
        <w:rPr>
          <w:rFonts w:eastAsia="Times New Roman"/>
          <w:color w:val="000000" w:themeColor="text1"/>
          <w:szCs w:val="28"/>
        </w:rPr>
        <w:t xml:space="preserve"> готов предоставить клиенту определенный комплекс услуг. </w:t>
      </w:r>
      <w:r w:rsidR="001F2EFD">
        <w:rPr>
          <w:rFonts w:eastAsia="Times New Roman"/>
          <w:color w:val="000000" w:themeColor="text1"/>
          <w:szCs w:val="28"/>
        </w:rPr>
        <w:t>Составлен</w:t>
      </w:r>
      <w:r w:rsidR="001F2EFD" w:rsidRPr="001F2EFD">
        <w:rPr>
          <w:rFonts w:eastAsia="Times New Roman"/>
          <w:color w:val="000000" w:themeColor="text1"/>
          <w:szCs w:val="28"/>
        </w:rPr>
        <w:t xml:space="preserve"> список с описанием каждой услуги. Сотрудники работают с услугами: добавляют новые, либо удаляют старые услуги. По каждому факту предоставления усл</w:t>
      </w:r>
      <w:r w:rsidR="00F81647">
        <w:rPr>
          <w:rFonts w:eastAsia="Times New Roman"/>
          <w:color w:val="000000" w:themeColor="text1"/>
          <w:szCs w:val="28"/>
        </w:rPr>
        <w:t>уг клиенту заключается сделка</w:t>
      </w:r>
      <w:r w:rsidR="001F2EFD" w:rsidRPr="001F2EFD">
        <w:rPr>
          <w:rFonts w:eastAsia="Times New Roman"/>
          <w:color w:val="000000" w:themeColor="text1"/>
          <w:szCs w:val="28"/>
        </w:rPr>
        <w:t xml:space="preserve">. В рамках </w:t>
      </w:r>
      <w:r>
        <w:rPr>
          <w:rFonts w:eastAsia="Times New Roman"/>
          <w:color w:val="000000" w:themeColor="text1"/>
          <w:szCs w:val="28"/>
        </w:rPr>
        <w:t xml:space="preserve">одной сделки </w:t>
      </w:r>
      <w:r w:rsidR="001F2EFD" w:rsidRPr="001F2EFD">
        <w:rPr>
          <w:rFonts w:eastAsia="Times New Roman"/>
          <w:color w:val="000000" w:themeColor="text1"/>
          <w:szCs w:val="28"/>
        </w:rPr>
        <w:t>клиенту могут быть предоставлены несколько услуг. Стоимость каждой услуги фиксирована.</w:t>
      </w:r>
    </w:p>
    <w:p w14:paraId="26E87DD4" w14:textId="053DAFCF" w:rsidR="00F81647" w:rsidRDefault="00F81647">
      <w:pPr>
        <w:spacing w:after="160" w:line="259" w:lineRule="auto"/>
        <w:ind w:firstLine="0"/>
        <w:jc w:val="left"/>
      </w:pPr>
      <w:r>
        <w:br w:type="page"/>
      </w:r>
    </w:p>
    <w:p w14:paraId="31D7B356" w14:textId="77777777" w:rsidR="00A32CCD" w:rsidRPr="005558C4" w:rsidRDefault="00B6350B" w:rsidP="008A2189">
      <w:pPr>
        <w:pStyle w:val="21"/>
        <w:ind w:left="0" w:firstLine="709"/>
      </w:pPr>
      <w:bookmarkStart w:id="24" w:name="_Toc169195761"/>
      <w:r w:rsidRPr="005558C4">
        <w:lastRenderedPageBreak/>
        <w:t>Выявление ролей и функций, диаграмма прецеденто</w:t>
      </w:r>
      <w:bookmarkStart w:id="25" w:name="_Toc128829466"/>
      <w:bookmarkStart w:id="26" w:name="_Toc128830036"/>
      <w:bookmarkStart w:id="27" w:name="_Toc128830506"/>
      <w:bookmarkStart w:id="28" w:name="_Toc128830659"/>
      <w:bookmarkStart w:id="29" w:name="_Toc128830663"/>
      <w:bookmarkStart w:id="30" w:name="_Toc128831055"/>
      <w:bookmarkStart w:id="31" w:name="_Toc128831149"/>
      <w:bookmarkEnd w:id="16"/>
      <w:bookmarkEnd w:id="17"/>
      <w:bookmarkEnd w:id="18"/>
      <w:bookmarkEnd w:id="19"/>
      <w:bookmarkEnd w:id="20"/>
      <w:bookmarkEnd w:id="21"/>
      <w:bookmarkEnd w:id="22"/>
      <w:r w:rsidR="005558C4">
        <w:t>в</w:t>
      </w:r>
      <w:bookmarkEnd w:id="24"/>
    </w:p>
    <w:p w14:paraId="3B07A86F" w14:textId="77777777" w:rsidR="00911C40" w:rsidRPr="00911C40" w:rsidRDefault="00911C40" w:rsidP="00A4572B">
      <w:pPr>
        <w:spacing w:line="360" w:lineRule="auto"/>
      </w:pPr>
    </w:p>
    <w:p w14:paraId="2BDD60B5" w14:textId="77C772F8" w:rsidR="005558C4" w:rsidRDefault="00A01E51" w:rsidP="008A2189">
      <w:pPr>
        <w:pStyle w:val="af8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E87461">
        <w:t>Сотрудник</w:t>
      </w:r>
      <w:r w:rsidR="00573DFC">
        <w:t>, Клиент.</w:t>
      </w:r>
      <w:r w:rsidR="00F954AC">
        <w:t xml:space="preserve"> Для каждой из ролей были созданы прецеденты для описания их работы.</w:t>
      </w:r>
    </w:p>
    <w:p w14:paraId="68D967AE" w14:textId="543565AB" w:rsidR="004302C1" w:rsidRDefault="00545345" w:rsidP="008A2189">
      <w:pPr>
        <w:pStyle w:val="af8"/>
      </w:pPr>
      <w:r>
        <w:t>На рисунке 1 представлена диаграмма прецедентов</w:t>
      </w:r>
      <w:r w:rsidR="00DB5227">
        <w:t>.</w:t>
      </w:r>
    </w:p>
    <w:p w14:paraId="776B77F7" w14:textId="4727D317" w:rsidR="00545345" w:rsidRDefault="00FF1ACB" w:rsidP="006B2911">
      <w:pPr>
        <w:spacing w:line="360" w:lineRule="auto"/>
        <w:ind w:firstLine="0"/>
        <w:jc w:val="center"/>
      </w:pPr>
      <w:r w:rsidRPr="00FF1ACB">
        <w:drawing>
          <wp:inline distT="0" distB="0" distL="0" distR="0" wp14:anchorId="5DD9FC56" wp14:editId="662F5B01">
            <wp:extent cx="5858449" cy="59340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460" cy="5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A3A5" w14:textId="77777777" w:rsidR="000F1A6A" w:rsidRDefault="000F1A6A" w:rsidP="00911C40">
      <w:pPr>
        <w:spacing w:line="360" w:lineRule="auto"/>
        <w:jc w:val="center"/>
      </w:pPr>
    </w:p>
    <w:p w14:paraId="70E6454D" w14:textId="77777777" w:rsidR="007F51BB" w:rsidRPr="00484689" w:rsidRDefault="00545345" w:rsidP="005558C4">
      <w:pPr>
        <w:pStyle w:val="afa"/>
        <w:rPr>
          <w:sz w:val="28"/>
          <w:szCs w:val="28"/>
        </w:rPr>
      </w:pPr>
      <w:r w:rsidRPr="00484689">
        <w:rPr>
          <w:sz w:val="28"/>
          <w:szCs w:val="28"/>
        </w:rPr>
        <w:t>Рисунок 1 – Диаграмма прецедентов</w:t>
      </w:r>
    </w:p>
    <w:p w14:paraId="4CFD7D81" w14:textId="77777777" w:rsidR="005558C4" w:rsidRDefault="005558C4" w:rsidP="005558C4">
      <w:pPr>
        <w:pStyle w:val="afa"/>
      </w:pPr>
    </w:p>
    <w:p w14:paraId="33C4924F" w14:textId="77777777" w:rsidR="005558C4" w:rsidRDefault="005558C4" w:rsidP="005558C4">
      <w:pPr>
        <w:pStyle w:val="af8"/>
      </w:pPr>
      <w:r>
        <w:t>В приложении А представлена диаграмма потока экранов.</w:t>
      </w:r>
    </w:p>
    <w:p w14:paraId="2CA18B62" w14:textId="77777777" w:rsidR="00F4613F" w:rsidRPr="007F51BB" w:rsidRDefault="00F4613F" w:rsidP="0054147C">
      <w:pPr>
        <w:spacing w:line="360" w:lineRule="auto"/>
        <w:jc w:val="center"/>
      </w:pPr>
    </w:p>
    <w:p w14:paraId="273791E6" w14:textId="6BF87D43" w:rsidR="005C6383" w:rsidRDefault="005C6383" w:rsidP="008F63FB">
      <w:pPr>
        <w:pStyle w:val="20"/>
        <w:numPr>
          <w:ilvl w:val="1"/>
          <w:numId w:val="2"/>
        </w:numPr>
        <w:spacing w:line="360" w:lineRule="auto"/>
        <w:ind w:left="1134" w:hanging="425"/>
      </w:pPr>
      <w:bookmarkStart w:id="32" w:name="_Toc169195762"/>
      <w:bookmarkEnd w:id="25"/>
      <w:bookmarkEnd w:id="26"/>
      <w:bookmarkEnd w:id="27"/>
      <w:bookmarkEnd w:id="28"/>
      <w:bookmarkEnd w:id="29"/>
      <w:bookmarkEnd w:id="30"/>
      <w:bookmarkEnd w:id="31"/>
      <w:r>
        <w:t>Текстовое описание прецедентов и макеты интерфейса</w:t>
      </w:r>
      <w:bookmarkEnd w:id="32"/>
    </w:p>
    <w:p w14:paraId="36EA6B60" w14:textId="77777777" w:rsidR="00C5151C" w:rsidRPr="00C5151C" w:rsidRDefault="00C5151C" w:rsidP="00C5151C"/>
    <w:p w14:paraId="5E8CBF54" w14:textId="495108E6" w:rsidR="005C6383" w:rsidRPr="005C6383" w:rsidRDefault="005C6383" w:rsidP="005C6383">
      <w:pPr>
        <w:pStyle w:val="3"/>
      </w:pPr>
      <w:bookmarkStart w:id="33" w:name="_Toc169195763"/>
      <w:r>
        <w:t>1.</w:t>
      </w:r>
      <w:r w:rsidR="005539BC">
        <w:t>3</w:t>
      </w:r>
      <w:r>
        <w:t>.1 Прецедент «Авторизация»</w:t>
      </w:r>
      <w:bookmarkEnd w:id="33"/>
    </w:p>
    <w:p w14:paraId="7B6E4383" w14:textId="77777777" w:rsidR="00ED15AB" w:rsidRDefault="00ED15AB" w:rsidP="00ED15AB">
      <w:pPr>
        <w:spacing w:line="360" w:lineRule="auto"/>
      </w:pPr>
    </w:p>
    <w:p w14:paraId="50210215" w14:textId="24147FF6" w:rsidR="00ED15AB" w:rsidRDefault="00ED15AB" w:rsidP="005558C4">
      <w:pPr>
        <w:pStyle w:val="af8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F81647">
        <w:t>2</w:t>
      </w:r>
      <w:r>
        <w:t>.</w:t>
      </w:r>
    </w:p>
    <w:p w14:paraId="1A4FB332" w14:textId="32049916" w:rsidR="005C6383" w:rsidRDefault="00476FA7" w:rsidP="00476FA7">
      <w:pPr>
        <w:pStyle w:val="afa"/>
        <w:ind w:firstLine="0"/>
      </w:pPr>
      <w:r>
        <w:rPr>
          <w:noProof/>
          <w:lang w:eastAsia="ru-RU"/>
        </w:rPr>
        <w:pict w14:anchorId="79FF9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51.85pt;height:251.05pt">
            <v:imagedata r:id="rId11" o:title="photo_2024-06-13_14-33-38"/>
          </v:shape>
        </w:pict>
      </w:r>
    </w:p>
    <w:p w14:paraId="45FF25B1" w14:textId="77777777" w:rsidR="00D24B6F" w:rsidRPr="00D24B6F" w:rsidRDefault="00D24B6F" w:rsidP="00D24B6F">
      <w:pPr>
        <w:pStyle w:val="afa"/>
        <w:spacing w:line="240" w:lineRule="auto"/>
        <w:ind w:firstLine="0"/>
      </w:pPr>
    </w:p>
    <w:p w14:paraId="17F8ED94" w14:textId="16E78667" w:rsidR="004302C1" w:rsidRPr="00416F5B" w:rsidRDefault="00ED15AB" w:rsidP="005C6383">
      <w:pPr>
        <w:pStyle w:val="afa"/>
        <w:spacing w:line="276" w:lineRule="auto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2</w:t>
      </w:r>
      <w:r w:rsidRPr="00416F5B">
        <w:rPr>
          <w:sz w:val="28"/>
          <w:szCs w:val="28"/>
        </w:rPr>
        <w:t xml:space="preserve"> – </w:t>
      </w:r>
      <w:r w:rsidR="005558C4" w:rsidRPr="00416F5B">
        <w:rPr>
          <w:sz w:val="28"/>
          <w:szCs w:val="28"/>
        </w:rPr>
        <w:t>Окно для авторизации</w:t>
      </w:r>
    </w:p>
    <w:p w14:paraId="1F10AA5F" w14:textId="77777777" w:rsidR="009728C2" w:rsidRDefault="009728C2" w:rsidP="0020636D">
      <w:pPr>
        <w:pStyle w:val="afa"/>
        <w:jc w:val="both"/>
      </w:pPr>
    </w:p>
    <w:p w14:paraId="43BEF299" w14:textId="52058390" w:rsidR="005558C4" w:rsidRDefault="005558C4" w:rsidP="005558C4">
      <w:pPr>
        <w:pStyle w:val="af8"/>
      </w:pPr>
      <w:r w:rsidRPr="00D83D0D">
        <w:rPr>
          <w:b/>
          <w:bCs/>
        </w:rPr>
        <w:t>Роль</w:t>
      </w:r>
      <w:r>
        <w:t>:</w:t>
      </w:r>
      <w:r w:rsidR="009728C2">
        <w:t xml:space="preserve"> </w:t>
      </w:r>
      <w:r w:rsidR="00E35E96">
        <w:t>сотрудник</w:t>
      </w:r>
      <w:r w:rsidR="009728C2">
        <w:t>, клиент</w:t>
      </w:r>
    </w:p>
    <w:p w14:paraId="0F6DBB64" w14:textId="01D70EA9" w:rsidR="00ED15AB" w:rsidRDefault="00ED15AB" w:rsidP="005558C4">
      <w:pPr>
        <w:pStyle w:val="af8"/>
      </w:pPr>
      <w:r w:rsidRPr="00D83D0D">
        <w:rPr>
          <w:b/>
          <w:bCs/>
        </w:rPr>
        <w:t>Предусловие</w:t>
      </w:r>
      <w:r w:rsidRPr="005558C4">
        <w:t>:</w:t>
      </w:r>
      <w:r w:rsidRPr="00CE307B">
        <w:t xml:space="preserve"> </w:t>
      </w:r>
      <w:r w:rsidR="00D83D0D">
        <w:t>п</w:t>
      </w:r>
      <w:r w:rsidR="009728C2">
        <w:t>ользователь был заранее зарегистрирован.</w:t>
      </w:r>
    </w:p>
    <w:p w14:paraId="7FBA9CB4" w14:textId="2C707AF6" w:rsidR="00ED15AB" w:rsidRDefault="00ED15AB" w:rsidP="005558C4">
      <w:pPr>
        <w:pStyle w:val="af8"/>
      </w:pPr>
      <w:r w:rsidRPr="00D83D0D">
        <w:rPr>
          <w:b/>
          <w:bCs/>
        </w:rPr>
        <w:t>Основной</w:t>
      </w:r>
      <w:r w:rsidRPr="004302C1">
        <w:t xml:space="preserve"> </w:t>
      </w:r>
      <w:r w:rsidRPr="00D83D0D">
        <w:rPr>
          <w:b/>
          <w:bCs/>
        </w:rPr>
        <w:t>сценарий</w:t>
      </w:r>
      <w:r w:rsidRPr="004302C1">
        <w:t>:</w:t>
      </w:r>
    </w:p>
    <w:p w14:paraId="7229F533" w14:textId="45384D3E" w:rsidR="009728C2" w:rsidRDefault="009728C2" w:rsidP="008F63FB">
      <w:pPr>
        <w:pStyle w:val="af8"/>
        <w:numPr>
          <w:ilvl w:val="0"/>
          <w:numId w:val="8"/>
        </w:numPr>
      </w:pPr>
      <w:r>
        <w:t>Пользователь заполняет все поля и нажимает кнопку «Войти»</w:t>
      </w:r>
      <w:r w:rsidR="00D83D0D">
        <w:t>.</w:t>
      </w:r>
    </w:p>
    <w:p w14:paraId="6349D022" w14:textId="11CC123D" w:rsidR="00D83D0D" w:rsidRDefault="00D83D0D" w:rsidP="005558C4">
      <w:pPr>
        <w:pStyle w:val="af8"/>
      </w:pPr>
      <w:r w:rsidRPr="00D83D0D">
        <w:rPr>
          <w:b/>
          <w:bCs/>
        </w:rPr>
        <w:t>Постусловие</w:t>
      </w:r>
      <w:r w:rsidRPr="00D83D0D">
        <w:t xml:space="preserve">: </w:t>
      </w:r>
      <w:r>
        <w:t>п</w:t>
      </w:r>
      <w:r w:rsidRPr="00D83D0D">
        <w:t xml:space="preserve">роисходит переход к окну </w:t>
      </w:r>
      <w:r w:rsidR="00F53AAF">
        <w:t>работы</w:t>
      </w:r>
      <w:r w:rsidRPr="00D83D0D">
        <w:t>.</w:t>
      </w:r>
    </w:p>
    <w:p w14:paraId="5897BDD3" w14:textId="268F99FF" w:rsidR="005558C4" w:rsidRDefault="00ED15AB" w:rsidP="005558C4">
      <w:pPr>
        <w:pStyle w:val="af8"/>
      </w:pPr>
      <w:r w:rsidRPr="00D83D0D">
        <w:rPr>
          <w:b/>
          <w:bCs/>
        </w:rPr>
        <w:t>Альтернативный сценарий</w:t>
      </w:r>
      <w:r w:rsidRPr="004302C1">
        <w:t>:</w:t>
      </w:r>
    </w:p>
    <w:p w14:paraId="07020C98" w14:textId="1BF80F34" w:rsidR="009728C2" w:rsidRDefault="009728C2" w:rsidP="008F63FB">
      <w:pPr>
        <w:pStyle w:val="af8"/>
        <w:numPr>
          <w:ilvl w:val="0"/>
          <w:numId w:val="9"/>
        </w:numPr>
      </w:pPr>
      <w:r>
        <w:t>Пользователь не был зарегистрирован и попытался войти в систему</w:t>
      </w:r>
      <w:r w:rsidR="00D83D0D">
        <w:t>.</w:t>
      </w:r>
    </w:p>
    <w:p w14:paraId="2916090A" w14:textId="3950E0A2" w:rsidR="009728C2" w:rsidRDefault="00ED15AB" w:rsidP="00D24B6F">
      <w:pPr>
        <w:pStyle w:val="af8"/>
      </w:pPr>
      <w:r w:rsidRPr="00D83D0D">
        <w:rPr>
          <w:b/>
          <w:bCs/>
        </w:rPr>
        <w:t>Постусловие</w:t>
      </w:r>
      <w:r w:rsidRPr="00930C2E">
        <w:t>:</w:t>
      </w:r>
      <w:r w:rsidR="00605475">
        <w:t xml:space="preserve"> </w:t>
      </w:r>
      <w:r w:rsidR="00D83D0D">
        <w:t>отображается уведомление о том, что пользователь не зарегистрирован.</w:t>
      </w:r>
    </w:p>
    <w:p w14:paraId="6EC67021" w14:textId="77777777" w:rsidR="00D24B6F" w:rsidRPr="00ED15AB" w:rsidRDefault="00D24B6F" w:rsidP="00D24B6F">
      <w:pPr>
        <w:pStyle w:val="af8"/>
      </w:pPr>
    </w:p>
    <w:p w14:paraId="34EBB5D8" w14:textId="4C65C87D" w:rsidR="005C6383" w:rsidRPr="005C6383" w:rsidRDefault="005C6383" w:rsidP="005C6383">
      <w:pPr>
        <w:pStyle w:val="3"/>
      </w:pPr>
      <w:bookmarkStart w:id="34" w:name="_Toc169195764"/>
      <w:r>
        <w:lastRenderedPageBreak/>
        <w:t>1.</w:t>
      </w:r>
      <w:r w:rsidR="005539BC">
        <w:t>3</w:t>
      </w:r>
      <w:r>
        <w:t>.2 Прецедент «Регистрация»</w:t>
      </w:r>
      <w:bookmarkEnd w:id="34"/>
    </w:p>
    <w:p w14:paraId="697F15E0" w14:textId="77777777" w:rsidR="00F15860" w:rsidRDefault="00F15860" w:rsidP="00E06DC4">
      <w:pPr>
        <w:pStyle w:val="af8"/>
      </w:pPr>
    </w:p>
    <w:p w14:paraId="3BD4E3E0" w14:textId="711427CE" w:rsidR="00D24B6F" w:rsidRDefault="00E06DC4" w:rsidP="00D24B6F">
      <w:pPr>
        <w:pStyle w:val="af8"/>
      </w:pPr>
      <w:r>
        <w:t xml:space="preserve">Макет интерфейса для прецедента представлен на </w:t>
      </w:r>
      <w:r w:rsidRPr="00F81647">
        <w:rPr>
          <w:color w:val="000000" w:themeColor="text1"/>
        </w:rPr>
        <w:t xml:space="preserve">рисунке </w:t>
      </w:r>
      <w:r w:rsidR="00F81647">
        <w:rPr>
          <w:color w:val="000000" w:themeColor="text1"/>
        </w:rPr>
        <w:t>3</w:t>
      </w:r>
      <w:r>
        <w:t>.</w:t>
      </w:r>
    </w:p>
    <w:p w14:paraId="21C53ACD" w14:textId="77777777" w:rsidR="00D24B6F" w:rsidRDefault="00D24B6F" w:rsidP="00D24B6F">
      <w:pPr>
        <w:pStyle w:val="af8"/>
      </w:pPr>
    </w:p>
    <w:p w14:paraId="7916EA2B" w14:textId="242ADDF0" w:rsidR="00E06DC4" w:rsidRDefault="009E0031" w:rsidP="00E06DC4">
      <w:pPr>
        <w:spacing w:line="360" w:lineRule="auto"/>
        <w:jc w:val="center"/>
      </w:pPr>
      <w:r>
        <w:rPr>
          <w:noProof/>
          <w:lang w:eastAsia="ru-RU"/>
        </w:rPr>
        <w:pict w14:anchorId="1B911289">
          <v:shape id="_x0000_i1079" type="#_x0000_t75" style="width:323.05pt;height:321.8pt">
            <v:imagedata r:id="rId12" o:title="photo_2024-06-13_14-46-37"/>
          </v:shape>
        </w:pict>
      </w:r>
    </w:p>
    <w:p w14:paraId="7F22667C" w14:textId="77777777" w:rsidR="00E06DC4" w:rsidRDefault="00E06DC4" w:rsidP="00E06DC4">
      <w:pPr>
        <w:spacing w:line="360" w:lineRule="auto"/>
        <w:jc w:val="center"/>
      </w:pPr>
    </w:p>
    <w:p w14:paraId="3E9690F4" w14:textId="4BD21B3A" w:rsidR="0020636D" w:rsidRPr="00416F5B" w:rsidRDefault="00E06DC4" w:rsidP="0020636D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3</w:t>
      </w:r>
      <w:r w:rsidRPr="00416F5B">
        <w:rPr>
          <w:sz w:val="28"/>
          <w:szCs w:val="28"/>
        </w:rPr>
        <w:t xml:space="preserve"> – Окно регистрации</w:t>
      </w:r>
    </w:p>
    <w:p w14:paraId="73DE83F2" w14:textId="77777777" w:rsidR="00E06DC4" w:rsidRDefault="00E06DC4" w:rsidP="00E06DC4">
      <w:pPr>
        <w:spacing w:line="360" w:lineRule="auto"/>
        <w:jc w:val="center"/>
      </w:pPr>
    </w:p>
    <w:p w14:paraId="3A78DC64" w14:textId="326F8F07" w:rsidR="00E06DC4" w:rsidRDefault="00E06DC4" w:rsidP="00E06DC4">
      <w:pPr>
        <w:spacing w:line="360" w:lineRule="auto"/>
      </w:pPr>
      <w:r w:rsidRPr="00D83D0D">
        <w:rPr>
          <w:b/>
          <w:bCs/>
        </w:rPr>
        <w:t>Роль</w:t>
      </w:r>
      <w:r w:rsidR="0071314C">
        <w:t>:</w:t>
      </w:r>
      <w:r>
        <w:t xml:space="preserve"> клиент</w:t>
      </w:r>
    </w:p>
    <w:p w14:paraId="49ABBD5F" w14:textId="1C3591FA" w:rsidR="00E06DC4" w:rsidRDefault="00E06DC4" w:rsidP="00E06DC4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20636D">
        <w:t>п</w:t>
      </w:r>
      <w:r>
        <w:t>ользователь не был зарегистрирован в системе.</w:t>
      </w:r>
    </w:p>
    <w:p w14:paraId="5C8CC592" w14:textId="77777777" w:rsidR="00E06DC4" w:rsidRDefault="00E06DC4" w:rsidP="00E06DC4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1F8446A3" w14:textId="2B222998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>Пользователь нажимает кнопку «Регистрация» в окне авторизации</w:t>
      </w:r>
      <w:r w:rsidR="00D83D0D">
        <w:t xml:space="preserve"> (рисунок </w:t>
      </w:r>
      <w:r w:rsidR="00F81647">
        <w:t>2</w:t>
      </w:r>
      <w:r w:rsidR="00D83D0D">
        <w:t>)</w:t>
      </w:r>
    </w:p>
    <w:p w14:paraId="30969177" w14:textId="2E8BFADC" w:rsidR="00E06DC4" w:rsidRPr="004B7CF7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 xml:space="preserve">Открывается </w:t>
      </w:r>
      <w:r w:rsidR="00C5151C">
        <w:t>«</w:t>
      </w:r>
      <w:r>
        <w:t>окно регистрации</w:t>
      </w:r>
      <w:r w:rsidR="00C5151C">
        <w:t>»</w:t>
      </w:r>
      <w:r w:rsidR="00D83D0D">
        <w:t xml:space="preserve"> (рисунок </w:t>
      </w:r>
      <w:r w:rsidR="00F81647">
        <w:t>3</w:t>
      </w:r>
      <w:r w:rsidR="00D83D0D">
        <w:t>)</w:t>
      </w:r>
    </w:p>
    <w:p w14:paraId="1B574931" w14:textId="7715B1E1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>Пользователь заполняет поля, предоставленные системой (Ф.И.О, логин, номер телефона, пароль)</w:t>
      </w:r>
    </w:p>
    <w:p w14:paraId="7E9F90CC" w14:textId="16560ACA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lastRenderedPageBreak/>
        <w:t>При нажатии на кнопку «Регистрация» пользователь регистрируется в системе и получает об этом уведомление</w:t>
      </w:r>
    </w:p>
    <w:p w14:paraId="4A82E48F" w14:textId="254774E0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 xml:space="preserve">Закрывается </w:t>
      </w:r>
      <w:r w:rsidR="00C5151C">
        <w:t>«</w:t>
      </w:r>
      <w:r>
        <w:t>окно регистрации</w:t>
      </w:r>
      <w:r w:rsidR="00C5151C">
        <w:t>»</w:t>
      </w:r>
      <w:r>
        <w:t xml:space="preserve"> и открывается </w:t>
      </w:r>
      <w:r w:rsidR="00C5151C">
        <w:t>«</w:t>
      </w:r>
      <w:r>
        <w:t>окно авторизации</w:t>
      </w:r>
      <w:r w:rsidR="00C5151C">
        <w:t>»</w:t>
      </w:r>
      <w:r w:rsidR="00D83D0D">
        <w:t xml:space="preserve"> (рисунок </w:t>
      </w:r>
      <w:r w:rsidR="00F81647">
        <w:t>2</w:t>
      </w:r>
      <w:r w:rsidR="00D83D0D">
        <w:t>)</w:t>
      </w:r>
      <w:r>
        <w:t>.</w:t>
      </w:r>
    </w:p>
    <w:p w14:paraId="1A8724EF" w14:textId="4F58D3E7" w:rsidR="00E06DC4" w:rsidRDefault="00E06DC4" w:rsidP="00E06DC4">
      <w:pPr>
        <w:spacing w:line="360" w:lineRule="auto"/>
      </w:pPr>
      <w:r w:rsidRPr="00D83D0D">
        <w:rPr>
          <w:b/>
          <w:bCs/>
        </w:rPr>
        <w:t>Постусловие</w:t>
      </w:r>
      <w:r w:rsidRPr="00A547B3">
        <w:t>:</w:t>
      </w:r>
      <w:r w:rsidR="00605475">
        <w:t xml:space="preserve"> </w:t>
      </w:r>
      <w:r w:rsidR="0020636D">
        <w:t>с</w:t>
      </w:r>
      <w:r w:rsidR="00605475">
        <w:t xml:space="preserve">охранение </w:t>
      </w:r>
      <w:r w:rsidR="00D83D0D">
        <w:t>нового пользователя</w:t>
      </w:r>
      <w:r w:rsidR="00605475">
        <w:t xml:space="preserve"> в базу данных</w:t>
      </w:r>
      <w:r w:rsidR="00D83D0D">
        <w:t>.</w:t>
      </w:r>
    </w:p>
    <w:p w14:paraId="4DA09647" w14:textId="77777777" w:rsidR="00E06DC4" w:rsidRDefault="00E06DC4" w:rsidP="00E06DC4">
      <w:pPr>
        <w:spacing w:line="360" w:lineRule="auto"/>
      </w:pPr>
      <w:r w:rsidRPr="00D83D0D">
        <w:rPr>
          <w:b/>
          <w:bCs/>
        </w:rPr>
        <w:t>Альтернативный сценарий</w:t>
      </w:r>
      <w:r w:rsidRPr="00A547B3">
        <w:t>:</w:t>
      </w:r>
      <w:r>
        <w:t xml:space="preserve"> </w:t>
      </w:r>
    </w:p>
    <w:p w14:paraId="24B1F723" w14:textId="77777777" w:rsidR="00E06DC4" w:rsidRDefault="00E06DC4" w:rsidP="008F63FB">
      <w:pPr>
        <w:pStyle w:val="ae"/>
        <w:numPr>
          <w:ilvl w:val="0"/>
          <w:numId w:val="11"/>
        </w:numPr>
        <w:spacing w:line="360" w:lineRule="auto"/>
      </w:pPr>
      <w:r>
        <w:t>Пользователь нажимает на кнопку «Отмена»</w:t>
      </w:r>
    </w:p>
    <w:p w14:paraId="5A62CF48" w14:textId="2EF663E5" w:rsidR="00E06DC4" w:rsidRDefault="00E06DC4" w:rsidP="008F63FB">
      <w:pPr>
        <w:pStyle w:val="ae"/>
        <w:numPr>
          <w:ilvl w:val="0"/>
          <w:numId w:val="11"/>
        </w:numPr>
        <w:spacing w:line="360" w:lineRule="auto"/>
      </w:pPr>
      <w:r>
        <w:t xml:space="preserve">Происходит возврат </w:t>
      </w:r>
      <w:r w:rsidR="00C5151C">
        <w:t>в</w:t>
      </w:r>
      <w:r>
        <w:t xml:space="preserve"> </w:t>
      </w:r>
      <w:r w:rsidR="00C5151C">
        <w:t>«</w:t>
      </w:r>
      <w:r>
        <w:t>окн</w:t>
      </w:r>
      <w:r w:rsidR="00C5151C">
        <w:t>о</w:t>
      </w:r>
      <w:r>
        <w:t xml:space="preserve"> авторизации</w:t>
      </w:r>
      <w:r w:rsidR="00C5151C">
        <w:t>»</w:t>
      </w:r>
      <w:r w:rsidR="00F4613F">
        <w:t xml:space="preserve"> </w:t>
      </w:r>
      <w:r w:rsidR="00F4613F" w:rsidRPr="00F81647">
        <w:rPr>
          <w:color w:val="000000" w:themeColor="text1"/>
        </w:rPr>
        <w:t>(</w:t>
      </w:r>
      <w:r w:rsidR="00F81647">
        <w:rPr>
          <w:color w:val="000000" w:themeColor="text1"/>
        </w:rPr>
        <w:t>рисунок 2</w:t>
      </w:r>
      <w:r w:rsidR="00F4613F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 xml:space="preserve">, </w:t>
      </w:r>
      <w:r>
        <w:t xml:space="preserve">при этом введённые </w:t>
      </w:r>
      <w:r w:rsidR="00D83D0D">
        <w:t xml:space="preserve">в поля </w:t>
      </w:r>
      <w:r>
        <w:t>данные не сохраняются.</w:t>
      </w:r>
    </w:p>
    <w:p w14:paraId="71FDEAD2" w14:textId="54910A68" w:rsidR="00E06DC4" w:rsidRDefault="00E06DC4" w:rsidP="00E06DC4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="00605475">
        <w:t xml:space="preserve"> </w:t>
      </w:r>
      <w:r w:rsidR="0020636D">
        <w:t>б</w:t>
      </w:r>
      <w:r w:rsidR="00605475">
        <w:t>аза данных остается без изменений.</w:t>
      </w:r>
    </w:p>
    <w:p w14:paraId="47E17603" w14:textId="77777777" w:rsidR="00D83D0D" w:rsidRDefault="00D83D0D" w:rsidP="00E06DC4">
      <w:pPr>
        <w:spacing w:line="360" w:lineRule="auto"/>
      </w:pPr>
    </w:p>
    <w:p w14:paraId="61CE4B68" w14:textId="6F0814D8" w:rsidR="005C6383" w:rsidRDefault="005C6383" w:rsidP="005C6383">
      <w:pPr>
        <w:pStyle w:val="3"/>
      </w:pPr>
      <w:bookmarkStart w:id="35" w:name="_Toc169195765"/>
      <w:r>
        <w:t>1.</w:t>
      </w:r>
      <w:r w:rsidR="005539BC">
        <w:t>3</w:t>
      </w:r>
      <w:r>
        <w:t>.3 Прецедент «Добавление услуги»</w:t>
      </w:r>
      <w:bookmarkEnd w:id="35"/>
    </w:p>
    <w:p w14:paraId="31A38593" w14:textId="77777777" w:rsidR="00F15860" w:rsidRDefault="00F15860" w:rsidP="00F15860">
      <w:pPr>
        <w:pStyle w:val="af8"/>
      </w:pPr>
    </w:p>
    <w:p w14:paraId="152726F9" w14:textId="0E736367" w:rsidR="00F15860" w:rsidRDefault="00F15860" w:rsidP="00F15860">
      <w:pPr>
        <w:pStyle w:val="af8"/>
      </w:pPr>
      <w:r>
        <w:t>Макет</w:t>
      </w:r>
      <w:r w:rsidR="00F65629">
        <w:t>ы</w:t>
      </w:r>
      <w:r>
        <w:t xml:space="preserve"> интерфейса для прецедента представлен</w:t>
      </w:r>
      <w:r w:rsidR="00F65629">
        <w:t>ы</w:t>
      </w:r>
      <w:r>
        <w:t xml:space="preserve"> на </w:t>
      </w:r>
      <w:r w:rsidR="00415788" w:rsidRPr="00F81647">
        <w:rPr>
          <w:color w:val="000000" w:themeColor="text1"/>
        </w:rPr>
        <w:t>рисунках</w:t>
      </w:r>
      <w:r w:rsidRPr="00F81647">
        <w:rPr>
          <w:color w:val="000000" w:themeColor="text1"/>
        </w:rPr>
        <w:t xml:space="preserve"> </w:t>
      </w:r>
      <w:r w:rsidR="00F81647" w:rsidRPr="00F81647">
        <w:rPr>
          <w:color w:val="000000" w:themeColor="text1"/>
        </w:rPr>
        <w:t>4</w:t>
      </w:r>
      <w:r w:rsidR="00415788" w:rsidRPr="00F81647">
        <w:rPr>
          <w:color w:val="000000" w:themeColor="text1"/>
        </w:rPr>
        <w:t xml:space="preserve"> - </w:t>
      </w:r>
      <w:r w:rsidR="00F81647" w:rsidRPr="00F81647">
        <w:rPr>
          <w:color w:val="000000" w:themeColor="text1"/>
        </w:rPr>
        <w:t>6</w:t>
      </w:r>
      <w:r w:rsidRPr="00F81647">
        <w:rPr>
          <w:color w:val="000000" w:themeColor="text1"/>
        </w:rPr>
        <w:t>.</w:t>
      </w:r>
    </w:p>
    <w:p w14:paraId="6AAC0D14" w14:textId="77777777" w:rsidR="001C4560" w:rsidRDefault="001C4560" w:rsidP="00F15860">
      <w:pPr>
        <w:pStyle w:val="af8"/>
      </w:pPr>
    </w:p>
    <w:p w14:paraId="2E6B7780" w14:textId="7B6BB1CB" w:rsidR="001C4560" w:rsidRDefault="007709A2" w:rsidP="001C4560">
      <w:pPr>
        <w:spacing w:line="360" w:lineRule="auto"/>
        <w:jc w:val="center"/>
      </w:pPr>
      <w:r>
        <w:rPr>
          <w:noProof/>
          <w:lang w:eastAsia="ru-RU"/>
        </w:rPr>
        <w:pict w14:anchorId="2F457893">
          <v:shape id="_x0000_i1195" type="#_x0000_t75" style="width:286.75pt;height:249.8pt">
            <v:imagedata r:id="rId13" o:title="Screenshot 2024-06-13 150655" cropbottom="969f"/>
          </v:shape>
        </w:pict>
      </w:r>
    </w:p>
    <w:p w14:paraId="6BD4315B" w14:textId="77777777" w:rsidR="001C4560" w:rsidRDefault="001C4560" w:rsidP="001C4560">
      <w:pPr>
        <w:spacing w:line="360" w:lineRule="auto"/>
        <w:jc w:val="center"/>
      </w:pPr>
    </w:p>
    <w:p w14:paraId="46765151" w14:textId="5C111E88" w:rsidR="001C4560" w:rsidRPr="00416F5B" w:rsidRDefault="001C4560" w:rsidP="001C45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4</w:t>
      </w:r>
      <w:r w:rsidRPr="00416F5B">
        <w:rPr>
          <w:sz w:val="28"/>
          <w:szCs w:val="28"/>
        </w:rPr>
        <w:t>– Окно</w:t>
      </w:r>
      <w:r>
        <w:rPr>
          <w:sz w:val="28"/>
          <w:szCs w:val="28"/>
        </w:rPr>
        <w:t xml:space="preserve"> роли</w:t>
      </w:r>
      <w:r w:rsidRPr="00416F5B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</w:p>
    <w:p w14:paraId="1A0ED010" w14:textId="267E90AB" w:rsidR="00F15860" w:rsidRDefault="00F15860" w:rsidP="0020636D">
      <w:pPr>
        <w:spacing w:line="360" w:lineRule="auto"/>
      </w:pPr>
    </w:p>
    <w:p w14:paraId="6080C311" w14:textId="77777777" w:rsidR="001C4560" w:rsidRDefault="001C4560" w:rsidP="0020636D">
      <w:pPr>
        <w:spacing w:line="360" w:lineRule="auto"/>
      </w:pPr>
    </w:p>
    <w:p w14:paraId="4550B2BB" w14:textId="224A1C7C" w:rsidR="00F15860" w:rsidRDefault="00F81647" w:rsidP="00B41B38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2573306D">
          <v:shape id="_x0000_i1102" type="#_x0000_t75" style="width:495.85pt;height:329.95pt">
            <v:imagedata r:id="rId14" o:title="Screenshot 2024-06-13 153806" croptop="650f"/>
          </v:shape>
        </w:pict>
      </w:r>
    </w:p>
    <w:p w14:paraId="43E57D42" w14:textId="77777777" w:rsidR="00F15860" w:rsidRDefault="00F15860" w:rsidP="00F15860">
      <w:pPr>
        <w:spacing w:line="360" w:lineRule="auto"/>
        <w:jc w:val="center"/>
      </w:pPr>
    </w:p>
    <w:p w14:paraId="56033833" w14:textId="74F143E4" w:rsidR="00F15860" w:rsidRPr="00416F5B" w:rsidRDefault="00F15860" w:rsidP="00F158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5</w:t>
      </w:r>
      <w:r w:rsidRPr="00416F5B">
        <w:rPr>
          <w:sz w:val="28"/>
          <w:szCs w:val="28"/>
        </w:rPr>
        <w:t>– Окно редактирования услуг</w:t>
      </w:r>
    </w:p>
    <w:p w14:paraId="422951B6" w14:textId="46308BAF" w:rsidR="00F65629" w:rsidRDefault="00F65629" w:rsidP="00F15860">
      <w:pPr>
        <w:pStyle w:val="afa"/>
      </w:pPr>
    </w:p>
    <w:p w14:paraId="4F6B86E0" w14:textId="672516AC" w:rsidR="00F65629" w:rsidRDefault="00F81647" w:rsidP="00F15860">
      <w:pPr>
        <w:pStyle w:val="afa"/>
      </w:pPr>
      <w:r>
        <w:rPr>
          <w:noProof/>
          <w:lang w:eastAsia="ru-RU"/>
        </w:rPr>
        <w:lastRenderedPageBreak/>
        <w:pict w14:anchorId="1F2A7742">
          <v:shape id="_x0000_i1105" type="#_x0000_t75" style="width:410.7pt;height:309.9pt">
            <v:imagedata r:id="rId15" o:title="Screenshot 2024-06-13 155301"/>
          </v:shape>
        </w:pict>
      </w:r>
    </w:p>
    <w:p w14:paraId="4AC55508" w14:textId="739911D7" w:rsidR="00F65629" w:rsidRDefault="00F65629" w:rsidP="00F15860">
      <w:pPr>
        <w:pStyle w:val="afa"/>
      </w:pPr>
    </w:p>
    <w:p w14:paraId="524E54D3" w14:textId="0DB040B0" w:rsidR="00F65629" w:rsidRPr="00416F5B" w:rsidRDefault="00F65629" w:rsidP="00F158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6</w:t>
      </w:r>
      <w:r w:rsidRPr="00416F5B">
        <w:rPr>
          <w:sz w:val="28"/>
          <w:szCs w:val="28"/>
        </w:rPr>
        <w:t xml:space="preserve"> – Окно добавления услуг</w:t>
      </w:r>
    </w:p>
    <w:p w14:paraId="548FD398" w14:textId="77777777" w:rsidR="00F15860" w:rsidRDefault="00F15860" w:rsidP="0020636D">
      <w:pPr>
        <w:spacing w:line="360" w:lineRule="auto"/>
      </w:pPr>
    </w:p>
    <w:p w14:paraId="2CB54A9B" w14:textId="4C7253D3" w:rsidR="00F15860" w:rsidRDefault="00F15860" w:rsidP="00F15860">
      <w:pPr>
        <w:spacing w:line="360" w:lineRule="auto"/>
      </w:pPr>
      <w:r w:rsidRPr="00D83D0D">
        <w:rPr>
          <w:b/>
          <w:bCs/>
        </w:rPr>
        <w:t>Роль</w:t>
      </w:r>
      <w:r>
        <w:t xml:space="preserve">: </w:t>
      </w:r>
      <w:r w:rsidR="00E35E96">
        <w:t>сотрудник</w:t>
      </w:r>
    </w:p>
    <w:p w14:paraId="41FBF4B9" w14:textId="0F346859" w:rsidR="00F15860" w:rsidRDefault="00F15860" w:rsidP="00F15860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E35E96">
        <w:t xml:space="preserve">сотрудник </w:t>
      </w:r>
      <w:r>
        <w:t>должен быть авторизованным.</w:t>
      </w:r>
    </w:p>
    <w:p w14:paraId="79E843EE" w14:textId="77777777" w:rsidR="00F15860" w:rsidRDefault="00F15860" w:rsidP="00F15860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5E8302C9" w14:textId="0C54DC30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>Пользователь в главном окне своей роли</w:t>
      </w:r>
      <w:r w:rsidR="00C5151C">
        <w:t xml:space="preserve"> </w:t>
      </w:r>
      <w:r w:rsidR="00C5151C" w:rsidRPr="00F81647">
        <w:rPr>
          <w:color w:val="000000" w:themeColor="text1"/>
        </w:rPr>
        <w:t>(</w:t>
      </w:r>
      <w:r w:rsidR="00F81647" w:rsidRPr="00F81647">
        <w:rPr>
          <w:color w:val="000000" w:themeColor="text1"/>
        </w:rPr>
        <w:t>рисунок 4</w:t>
      </w:r>
      <w:r w:rsidR="00C5151C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 xml:space="preserve"> </w:t>
      </w:r>
      <w:r>
        <w:t>нажимает кнопку «Редактировать услуги</w:t>
      </w:r>
      <w:r w:rsidR="0020636D">
        <w:t>»</w:t>
      </w:r>
    </w:p>
    <w:p w14:paraId="630EC6A3" w14:textId="64851ABD" w:rsidR="00F15860" w:rsidRPr="00BD44A9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 xml:space="preserve">Открывается </w:t>
      </w:r>
      <w:r w:rsidR="00C5151C">
        <w:t>«</w:t>
      </w:r>
      <w:r>
        <w:t xml:space="preserve">окно редактирования </w:t>
      </w:r>
      <w:r w:rsidRPr="00F81647">
        <w:rPr>
          <w:color w:val="000000" w:themeColor="text1"/>
        </w:rPr>
        <w:t>услуг</w:t>
      </w:r>
      <w:r w:rsidR="00C5151C" w:rsidRPr="00F81647">
        <w:rPr>
          <w:color w:val="000000" w:themeColor="text1"/>
        </w:rPr>
        <w:t>» (</w:t>
      </w:r>
      <w:r w:rsidR="00F81647" w:rsidRPr="00F81647">
        <w:rPr>
          <w:color w:val="000000" w:themeColor="text1"/>
        </w:rPr>
        <w:t>рисунок 5</w:t>
      </w:r>
      <w:r w:rsidR="00C5151C" w:rsidRPr="00F81647">
        <w:rPr>
          <w:color w:val="000000" w:themeColor="text1"/>
        </w:rPr>
        <w:t>)</w:t>
      </w:r>
    </w:p>
    <w:p w14:paraId="63394F6D" w14:textId="25E06455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>В случае, если необходимо добавить дополнительную услугу, пользователь нажимает на кнопку «Добавить элемент»</w:t>
      </w:r>
    </w:p>
    <w:p w14:paraId="28A8F1B9" w14:textId="25F03FD2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 xml:space="preserve">При нажатии на кнопку «Добавить элемент» происходит переход в </w:t>
      </w:r>
      <w:r w:rsidR="00C5151C">
        <w:t>«</w:t>
      </w:r>
      <w:r>
        <w:t>окно добавления услуг</w:t>
      </w:r>
      <w:r w:rsidR="00C5151C">
        <w:t>»</w:t>
      </w:r>
      <w:r w:rsidR="00755AAC">
        <w:t xml:space="preserve"> (</w:t>
      </w:r>
      <w:r w:rsidR="00F81647" w:rsidRPr="00F81647">
        <w:rPr>
          <w:color w:val="000000" w:themeColor="text1"/>
        </w:rPr>
        <w:t>рисунок 6</w:t>
      </w:r>
      <w:r w:rsidR="00755AAC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>.</w:t>
      </w:r>
    </w:p>
    <w:p w14:paraId="744E19F9" w14:textId="0A5296C6" w:rsidR="00F15860" w:rsidRDefault="00F15860" w:rsidP="00F15860">
      <w:pPr>
        <w:spacing w:line="360" w:lineRule="auto"/>
      </w:pPr>
      <w:r w:rsidRPr="00D83D0D">
        <w:rPr>
          <w:b/>
          <w:bCs/>
        </w:rPr>
        <w:t>Постусловие</w:t>
      </w:r>
      <w:r w:rsidR="0020636D" w:rsidRPr="00A547B3">
        <w:t>:</w:t>
      </w:r>
      <w:r w:rsidR="0020636D">
        <w:t xml:space="preserve"> происходит</w:t>
      </w:r>
      <w:r>
        <w:t xml:space="preserve"> обновление в базе данных в зависимости от действий пользователя.</w:t>
      </w:r>
    </w:p>
    <w:p w14:paraId="1D6EE068" w14:textId="77777777" w:rsidR="00F81647" w:rsidRDefault="00F81647" w:rsidP="00F15860">
      <w:pPr>
        <w:spacing w:line="360" w:lineRule="auto"/>
      </w:pPr>
    </w:p>
    <w:p w14:paraId="73476881" w14:textId="77777777" w:rsidR="00F15860" w:rsidRDefault="00F15860" w:rsidP="00F15860">
      <w:pPr>
        <w:spacing w:line="360" w:lineRule="auto"/>
      </w:pPr>
      <w:r w:rsidRPr="00D83D0D">
        <w:rPr>
          <w:b/>
          <w:bCs/>
        </w:rPr>
        <w:lastRenderedPageBreak/>
        <w:t>Альтернативный сценарий</w:t>
      </w:r>
      <w:r w:rsidRPr="00A547B3">
        <w:t>:</w:t>
      </w:r>
    </w:p>
    <w:p w14:paraId="1581113B" w14:textId="2C75E925" w:rsidR="00F15860" w:rsidRPr="00F15860" w:rsidRDefault="00F15860" w:rsidP="008F63FB">
      <w:pPr>
        <w:pStyle w:val="ae"/>
        <w:numPr>
          <w:ilvl w:val="0"/>
          <w:numId w:val="13"/>
        </w:numPr>
        <w:spacing w:line="360" w:lineRule="auto"/>
      </w:pPr>
      <w:r>
        <w:t>Пользователь нажимает на кнопку «Отмена»</w:t>
      </w:r>
    </w:p>
    <w:p w14:paraId="137EBB5C" w14:textId="4D666599" w:rsidR="00F15860" w:rsidRDefault="00C5151C" w:rsidP="008F63FB">
      <w:pPr>
        <w:pStyle w:val="ae"/>
        <w:numPr>
          <w:ilvl w:val="0"/>
          <w:numId w:val="13"/>
        </w:numPr>
      </w:pPr>
      <w:r>
        <w:t>«</w:t>
      </w:r>
      <w:r w:rsidR="00F15860" w:rsidRPr="00F15860">
        <w:t>Окно редактирования услуг</w:t>
      </w:r>
      <w:r>
        <w:t>»</w:t>
      </w:r>
      <w:r w:rsidR="00F15860" w:rsidRPr="00F15860">
        <w:t xml:space="preserve"> закрывается, происходит переход к главному окну </w:t>
      </w:r>
      <w:r w:rsidR="00F15860" w:rsidRPr="007D6629">
        <w:rPr>
          <w:color w:val="000000" w:themeColor="text1"/>
        </w:rPr>
        <w:t>программы</w:t>
      </w:r>
      <w:r w:rsidRPr="007D6629">
        <w:rPr>
          <w:color w:val="000000" w:themeColor="text1"/>
        </w:rPr>
        <w:t xml:space="preserve"> (</w:t>
      </w:r>
      <w:r w:rsidR="007D6629" w:rsidRPr="007D6629">
        <w:rPr>
          <w:color w:val="000000" w:themeColor="text1"/>
        </w:rPr>
        <w:t>рисунок 4</w:t>
      </w:r>
      <w:r w:rsidRPr="007D6629">
        <w:rPr>
          <w:color w:val="000000" w:themeColor="text1"/>
        </w:rPr>
        <w:t>)</w:t>
      </w:r>
      <w:r w:rsidR="00F15860" w:rsidRPr="007D6629">
        <w:rPr>
          <w:color w:val="000000" w:themeColor="text1"/>
        </w:rPr>
        <w:t>.</w:t>
      </w:r>
    </w:p>
    <w:p w14:paraId="4F0B4780" w14:textId="31196E96" w:rsidR="00F15860" w:rsidRDefault="00F15860" w:rsidP="00F15860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Pr="00F15860">
        <w:t xml:space="preserve">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7834FFA3" w14:textId="77777777" w:rsidR="00D83D0D" w:rsidRDefault="00D83D0D" w:rsidP="00F15860">
      <w:pPr>
        <w:spacing w:line="360" w:lineRule="auto"/>
      </w:pPr>
    </w:p>
    <w:p w14:paraId="4C863E15" w14:textId="68B47BBB" w:rsidR="00CC4E1A" w:rsidRDefault="005C6383" w:rsidP="005C6383">
      <w:pPr>
        <w:pStyle w:val="3"/>
      </w:pPr>
      <w:bookmarkStart w:id="36" w:name="_Toc169195766"/>
      <w:r>
        <w:t>1.</w:t>
      </w:r>
      <w:r w:rsidR="005539BC">
        <w:t>3</w:t>
      </w:r>
      <w:r>
        <w:t>.4 Прецедент «Удаление услуги»</w:t>
      </w:r>
      <w:bookmarkEnd w:id="36"/>
    </w:p>
    <w:p w14:paraId="18838859" w14:textId="77777777" w:rsidR="00B746D6" w:rsidRDefault="00B746D6" w:rsidP="00F65629">
      <w:pPr>
        <w:pStyle w:val="af8"/>
      </w:pPr>
    </w:p>
    <w:p w14:paraId="01B26061" w14:textId="23CE1969" w:rsidR="00F65629" w:rsidRDefault="00F65629" w:rsidP="00F65629">
      <w:pPr>
        <w:pStyle w:val="af8"/>
      </w:pPr>
      <w:r>
        <w:t xml:space="preserve">Макет интерфейса для прецедента представлены на рисунке </w:t>
      </w:r>
      <w:r w:rsidR="007D6629">
        <w:t>7</w:t>
      </w:r>
      <w:r>
        <w:t>.</w:t>
      </w:r>
    </w:p>
    <w:p w14:paraId="332829E7" w14:textId="77777777" w:rsidR="00F65629" w:rsidRDefault="00F65629" w:rsidP="00F65629">
      <w:pPr>
        <w:spacing w:line="360" w:lineRule="auto"/>
        <w:jc w:val="center"/>
      </w:pPr>
    </w:p>
    <w:p w14:paraId="26DC5365" w14:textId="55BFAD72" w:rsidR="00F65629" w:rsidRDefault="000F07B5" w:rsidP="000F07B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1F3C0B" wp14:editId="0389BA60">
            <wp:extent cx="6296025" cy="4752975"/>
            <wp:effectExtent l="0" t="0" r="9525" b="9525"/>
            <wp:docPr id="5" name="Рисунок 5" descr="C:\Users\S\AppData\Local\Microsoft\Windows\INetCache\Content.Word\Screenshot 2024-06-13 153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\AppData\Local\Microsoft\Windows\INetCache\Content.Word\Screenshot 2024-06-13 1538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1751" w14:textId="77777777" w:rsidR="00F65629" w:rsidRDefault="00F65629" w:rsidP="00F65629">
      <w:pPr>
        <w:spacing w:line="360" w:lineRule="auto"/>
        <w:jc w:val="center"/>
      </w:pPr>
    </w:p>
    <w:p w14:paraId="33235F29" w14:textId="744BA362" w:rsidR="00F65629" w:rsidRPr="00416F5B" w:rsidRDefault="00F65629" w:rsidP="00F65629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7</w:t>
      </w:r>
      <w:r w:rsidR="00900ECA" w:rsidRPr="00416F5B">
        <w:rPr>
          <w:sz w:val="28"/>
          <w:szCs w:val="28"/>
        </w:rPr>
        <w:t xml:space="preserve"> </w:t>
      </w:r>
      <w:r w:rsidRPr="00416F5B">
        <w:rPr>
          <w:sz w:val="28"/>
          <w:szCs w:val="28"/>
        </w:rPr>
        <w:t>– Окно редактирования услуг</w:t>
      </w:r>
    </w:p>
    <w:p w14:paraId="540C5280" w14:textId="77777777" w:rsidR="00F65629" w:rsidRDefault="00F65629" w:rsidP="00F65629">
      <w:pPr>
        <w:spacing w:line="360" w:lineRule="auto"/>
        <w:jc w:val="center"/>
      </w:pPr>
    </w:p>
    <w:p w14:paraId="77C5E3E8" w14:textId="637CE567" w:rsidR="00F65629" w:rsidRDefault="00F65629" w:rsidP="00F65629">
      <w:pPr>
        <w:spacing w:line="360" w:lineRule="auto"/>
      </w:pPr>
      <w:r w:rsidRPr="00D83D0D">
        <w:rPr>
          <w:b/>
          <w:bCs/>
        </w:rPr>
        <w:lastRenderedPageBreak/>
        <w:t>Роль</w:t>
      </w:r>
      <w:r>
        <w:t xml:space="preserve">: </w:t>
      </w:r>
      <w:r w:rsidR="00E35E96">
        <w:t>сотрудник</w:t>
      </w:r>
    </w:p>
    <w:p w14:paraId="7DC536E9" w14:textId="0F04E7D3" w:rsidR="00F65629" w:rsidRDefault="00F65629" w:rsidP="00F65629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E35E96">
        <w:t>сотрудник</w:t>
      </w:r>
      <w:r>
        <w:t xml:space="preserve"> должен быть авторизованным.</w:t>
      </w:r>
    </w:p>
    <w:p w14:paraId="11D87DC3" w14:textId="77777777" w:rsidR="00F65629" w:rsidRDefault="00F65629" w:rsidP="00F65629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95D51B8" w14:textId="4D9BAB08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Пользователь в главном окне своей </w:t>
      </w:r>
      <w:r w:rsidRPr="007D6629">
        <w:rPr>
          <w:color w:val="000000" w:themeColor="text1"/>
        </w:rPr>
        <w:t>роли</w:t>
      </w:r>
      <w:r w:rsidR="00C5151C" w:rsidRPr="007D6629">
        <w:rPr>
          <w:color w:val="000000" w:themeColor="text1"/>
        </w:rPr>
        <w:t xml:space="preserve"> (</w:t>
      </w:r>
      <w:r w:rsidR="007D6629" w:rsidRPr="007D6629">
        <w:rPr>
          <w:color w:val="000000" w:themeColor="text1"/>
        </w:rPr>
        <w:t>рисунок 4</w:t>
      </w:r>
      <w:r w:rsidR="00C5151C" w:rsidRPr="007D6629">
        <w:rPr>
          <w:color w:val="000000" w:themeColor="text1"/>
        </w:rPr>
        <w:t>)</w:t>
      </w:r>
      <w:r w:rsidRPr="007D6629">
        <w:rPr>
          <w:color w:val="000000" w:themeColor="text1"/>
        </w:rPr>
        <w:t xml:space="preserve"> нажимает </w:t>
      </w:r>
      <w:r>
        <w:t>кнопку «Редактировать услуги»</w:t>
      </w:r>
    </w:p>
    <w:p w14:paraId="4C14DC4E" w14:textId="0DBD11C6" w:rsidR="00F65629" w:rsidRPr="00BD44A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Открывается </w:t>
      </w:r>
      <w:r w:rsidR="00C5151C">
        <w:t>«</w:t>
      </w:r>
      <w:r>
        <w:t>окно редактирования услуг</w:t>
      </w:r>
      <w:r w:rsidR="00C5151C">
        <w:t>»</w:t>
      </w:r>
      <w:r w:rsidR="00D83D0D">
        <w:t xml:space="preserve"> (рисунок </w:t>
      </w:r>
      <w:r w:rsidR="007D6629">
        <w:t>7</w:t>
      </w:r>
      <w:r w:rsidR="00D83D0D">
        <w:t>)</w:t>
      </w:r>
    </w:p>
    <w:p w14:paraId="73365B70" w14:textId="0A619983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Пользователь, в случае необходимости, удаляет </w:t>
      </w:r>
      <w:r w:rsidR="002F3AE2">
        <w:t>услуги</w:t>
      </w:r>
      <w:r>
        <w:t xml:space="preserve"> путём </w:t>
      </w:r>
      <w:r w:rsidR="000F07B5">
        <w:t xml:space="preserve">выбора необходимых услуг в столбце </w:t>
      </w:r>
      <w:r w:rsidR="000F07B5" w:rsidRPr="000F07B5">
        <w:t>“</w:t>
      </w:r>
      <w:r w:rsidR="000F07B5">
        <w:t>удалить</w:t>
      </w:r>
      <w:r w:rsidR="000F07B5" w:rsidRPr="000F07B5">
        <w:t>”</w:t>
      </w:r>
      <w:r w:rsidR="0071314C">
        <w:t xml:space="preserve"> и нажимает на кнопку «Обновить</w:t>
      </w:r>
      <w:r>
        <w:t>»</w:t>
      </w:r>
    </w:p>
    <w:p w14:paraId="075ED0A0" w14:textId="1EB0FEAE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>При наж</w:t>
      </w:r>
      <w:r w:rsidR="0071314C">
        <w:t>атии на кнопку «Обновить</w:t>
      </w:r>
      <w:r>
        <w:t xml:space="preserve">», происходит </w:t>
      </w:r>
      <w:r w:rsidR="0071314C">
        <w:t>удаление выделенных услуг.</w:t>
      </w:r>
    </w:p>
    <w:p w14:paraId="10B47D93" w14:textId="77421E41" w:rsidR="00B746D6" w:rsidRDefault="00F65629" w:rsidP="00B746D6">
      <w:pPr>
        <w:spacing w:line="360" w:lineRule="auto"/>
      </w:pPr>
      <w:r w:rsidRPr="00D83D0D">
        <w:rPr>
          <w:b/>
          <w:bCs/>
        </w:rPr>
        <w:t>Постусловие</w:t>
      </w:r>
      <w:r w:rsidR="00B746D6" w:rsidRPr="00A547B3">
        <w:t>:</w:t>
      </w:r>
      <w:r w:rsidR="00B746D6">
        <w:t xml:space="preserve"> происходит</w:t>
      </w:r>
      <w:r>
        <w:t xml:space="preserve"> обновление в базе данных в зависимости от действий пользователя.</w:t>
      </w:r>
    </w:p>
    <w:p w14:paraId="7E4CE17B" w14:textId="77777777" w:rsidR="00F65629" w:rsidRDefault="00F65629" w:rsidP="00F65629">
      <w:pPr>
        <w:spacing w:line="360" w:lineRule="auto"/>
      </w:pPr>
      <w:r w:rsidRPr="00D83D0D">
        <w:rPr>
          <w:b/>
          <w:bCs/>
        </w:rPr>
        <w:t>Альтернативный сценарий</w:t>
      </w:r>
      <w:r w:rsidRPr="00A547B3">
        <w:t>:</w:t>
      </w:r>
    </w:p>
    <w:p w14:paraId="667325BD" w14:textId="15D1BEC2" w:rsidR="00F65629" w:rsidRPr="00F15860" w:rsidRDefault="00F65629" w:rsidP="00D83D0D">
      <w:pPr>
        <w:pStyle w:val="ae"/>
        <w:numPr>
          <w:ilvl w:val="0"/>
          <w:numId w:val="32"/>
        </w:numPr>
        <w:spacing w:line="360" w:lineRule="auto"/>
      </w:pPr>
      <w:r>
        <w:t>Пользователь нажимает на кнопку «</w:t>
      </w:r>
      <w:r w:rsidR="002F3AE2">
        <w:t>Назад</w:t>
      </w:r>
      <w:r>
        <w:t>»</w:t>
      </w:r>
    </w:p>
    <w:p w14:paraId="6A7BBFD0" w14:textId="508BE67D" w:rsidR="00F65629" w:rsidRDefault="00C5151C" w:rsidP="00D83D0D">
      <w:pPr>
        <w:pStyle w:val="ae"/>
        <w:numPr>
          <w:ilvl w:val="0"/>
          <w:numId w:val="32"/>
        </w:numPr>
      </w:pPr>
      <w:r>
        <w:t>«</w:t>
      </w:r>
      <w:r w:rsidR="00F65629" w:rsidRPr="00F15860">
        <w:t>Окно редактирования услуг</w:t>
      </w:r>
      <w:r>
        <w:t>»</w:t>
      </w:r>
      <w:r w:rsidR="00F65629" w:rsidRPr="00F15860">
        <w:t xml:space="preserve"> закрывается, происходит переход к главному окну программы</w:t>
      </w:r>
      <w:r w:rsidR="007D6629">
        <w:t xml:space="preserve"> (рисунок 4</w:t>
      </w:r>
      <w:r>
        <w:t>)</w:t>
      </w:r>
      <w:r w:rsidR="00F65629" w:rsidRPr="00F15860">
        <w:t>.</w:t>
      </w:r>
    </w:p>
    <w:p w14:paraId="287A8DF1" w14:textId="4EB0C252" w:rsidR="00F65629" w:rsidRDefault="00F65629" w:rsidP="00F65629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Pr="00F15860">
        <w:t xml:space="preserve">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6E1B9C0D" w14:textId="77777777" w:rsidR="00900ECA" w:rsidRDefault="00900ECA" w:rsidP="00F65629">
      <w:pPr>
        <w:spacing w:line="360" w:lineRule="auto"/>
      </w:pPr>
    </w:p>
    <w:p w14:paraId="2275BEB7" w14:textId="14DB3D52" w:rsidR="005C6383" w:rsidRDefault="005C6383" w:rsidP="005C6383">
      <w:pPr>
        <w:pStyle w:val="3"/>
      </w:pPr>
      <w:bookmarkStart w:id="37" w:name="_Toc169195767"/>
      <w:r>
        <w:t>1.</w:t>
      </w:r>
      <w:r w:rsidR="005539BC">
        <w:t>3</w:t>
      </w:r>
      <w:r>
        <w:t>.5 Прецедент «Редактирование профиля»</w:t>
      </w:r>
      <w:bookmarkEnd w:id="37"/>
    </w:p>
    <w:p w14:paraId="0BF69D5C" w14:textId="77777777" w:rsidR="00D743F1" w:rsidRDefault="00D743F1" w:rsidP="00D743F1">
      <w:pPr>
        <w:pStyle w:val="af8"/>
      </w:pPr>
    </w:p>
    <w:p w14:paraId="0EFF7A83" w14:textId="28121381" w:rsidR="00D743F1" w:rsidRDefault="00D743F1" w:rsidP="00D743F1">
      <w:pPr>
        <w:pStyle w:val="af8"/>
      </w:pPr>
      <w:r>
        <w:t>Макет интерфейса для п</w:t>
      </w:r>
      <w:r w:rsidR="007D6629">
        <w:t>рецедента представлен на рисунках</w:t>
      </w:r>
      <w:r>
        <w:t xml:space="preserve"> </w:t>
      </w:r>
      <w:r w:rsidR="007D6629">
        <w:t>8 - 9</w:t>
      </w:r>
      <w:r>
        <w:t>.</w:t>
      </w:r>
    </w:p>
    <w:p w14:paraId="7EA62474" w14:textId="5E4DD5A0" w:rsidR="0081726D" w:rsidRDefault="007D6629" w:rsidP="0081726D">
      <w:pPr>
        <w:spacing w:line="360" w:lineRule="auto"/>
        <w:jc w:val="center"/>
      </w:pPr>
      <w:r>
        <w:rPr>
          <w:noProof/>
          <w:lang w:eastAsia="ru-RU"/>
        </w:rPr>
        <w:lastRenderedPageBreak/>
        <w:pict w14:anchorId="635987AD">
          <v:shape id="_x0000_i1107" type="#_x0000_t75" style="width:383.15pt;height:285.5pt">
            <v:imagedata r:id="rId17" o:title="Screenshot 2024-06-13 165110"/>
          </v:shape>
        </w:pict>
      </w:r>
    </w:p>
    <w:p w14:paraId="46D17A8A" w14:textId="77777777" w:rsidR="0081726D" w:rsidRDefault="0081726D" w:rsidP="0081726D">
      <w:pPr>
        <w:spacing w:line="360" w:lineRule="auto"/>
        <w:jc w:val="center"/>
      </w:pPr>
    </w:p>
    <w:p w14:paraId="6D56D879" w14:textId="547B18D4" w:rsidR="0081726D" w:rsidRDefault="0081726D" w:rsidP="0081726D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8</w:t>
      </w:r>
      <w:r w:rsidRPr="00416F5B">
        <w:rPr>
          <w:sz w:val="28"/>
          <w:szCs w:val="28"/>
        </w:rPr>
        <w:t xml:space="preserve"> – </w:t>
      </w:r>
      <w:r w:rsidR="0071789D" w:rsidRPr="00416F5B">
        <w:rPr>
          <w:sz w:val="28"/>
          <w:szCs w:val="28"/>
        </w:rPr>
        <w:t>Окно</w:t>
      </w:r>
      <w:r w:rsidR="0071789D">
        <w:rPr>
          <w:sz w:val="28"/>
          <w:szCs w:val="28"/>
        </w:rPr>
        <w:t xml:space="preserve"> роли</w:t>
      </w:r>
      <w:r w:rsidR="0071789D" w:rsidRPr="00416F5B">
        <w:rPr>
          <w:sz w:val="28"/>
          <w:szCs w:val="28"/>
        </w:rPr>
        <w:t xml:space="preserve"> </w:t>
      </w:r>
      <w:r w:rsidR="0071789D">
        <w:rPr>
          <w:sz w:val="28"/>
          <w:szCs w:val="28"/>
        </w:rPr>
        <w:t>клиента</w:t>
      </w:r>
    </w:p>
    <w:p w14:paraId="7A0BADE1" w14:textId="77777777" w:rsidR="00D743F1" w:rsidRDefault="00D743F1" w:rsidP="00D743F1">
      <w:pPr>
        <w:spacing w:line="360" w:lineRule="auto"/>
        <w:jc w:val="center"/>
      </w:pPr>
    </w:p>
    <w:p w14:paraId="2D1A9D15" w14:textId="3BCAFDC2" w:rsidR="00D743F1" w:rsidRDefault="007D6629" w:rsidP="00D743F1">
      <w:pPr>
        <w:spacing w:line="360" w:lineRule="auto"/>
        <w:jc w:val="center"/>
      </w:pPr>
      <w:r>
        <w:rPr>
          <w:noProof/>
          <w:lang w:eastAsia="ru-RU"/>
        </w:rPr>
        <w:pict w14:anchorId="47E589E4">
          <v:shape id="_x0000_i1106" type="#_x0000_t75" style="width:264.2pt;height:269.85pt">
            <v:imagedata r:id="rId18" o:title="Screenshot 2024-06-13 163454"/>
          </v:shape>
        </w:pict>
      </w:r>
    </w:p>
    <w:p w14:paraId="7108EA58" w14:textId="77777777" w:rsidR="00D743F1" w:rsidRDefault="00D743F1" w:rsidP="00D743F1">
      <w:pPr>
        <w:spacing w:line="360" w:lineRule="auto"/>
        <w:jc w:val="center"/>
      </w:pPr>
    </w:p>
    <w:p w14:paraId="4022830C" w14:textId="2C93B469" w:rsidR="00D743F1" w:rsidRDefault="00D743F1" w:rsidP="00900ECA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9</w:t>
      </w:r>
      <w:r w:rsidRPr="00416F5B">
        <w:rPr>
          <w:sz w:val="28"/>
          <w:szCs w:val="28"/>
        </w:rPr>
        <w:t xml:space="preserve"> – Окно редактирования профиля</w:t>
      </w:r>
    </w:p>
    <w:p w14:paraId="5836A7E8" w14:textId="77777777" w:rsidR="00416F5B" w:rsidRPr="00416F5B" w:rsidRDefault="00416F5B" w:rsidP="00900ECA">
      <w:pPr>
        <w:pStyle w:val="afa"/>
        <w:rPr>
          <w:sz w:val="28"/>
          <w:szCs w:val="28"/>
        </w:rPr>
      </w:pPr>
    </w:p>
    <w:p w14:paraId="070A3483" w14:textId="3333CB59" w:rsidR="00D743F1" w:rsidRDefault="00D743F1" w:rsidP="00D743F1">
      <w:pPr>
        <w:spacing w:line="360" w:lineRule="auto"/>
      </w:pPr>
      <w:r w:rsidRPr="007E7C5D">
        <w:rPr>
          <w:b/>
          <w:bCs/>
        </w:rPr>
        <w:t>Роль</w:t>
      </w:r>
      <w:r w:rsidR="0071314C">
        <w:t>:</w:t>
      </w:r>
      <w:r>
        <w:t xml:space="preserve"> клиент</w:t>
      </w:r>
    </w:p>
    <w:p w14:paraId="2D8D2E34" w14:textId="4FC3AC38" w:rsidR="00D743F1" w:rsidRDefault="00D743F1" w:rsidP="00D743F1">
      <w:pPr>
        <w:spacing w:line="360" w:lineRule="auto"/>
      </w:pPr>
      <w:r w:rsidRPr="007E7C5D">
        <w:rPr>
          <w:b/>
          <w:bCs/>
        </w:rPr>
        <w:t>Предусловие</w:t>
      </w:r>
      <w:r>
        <w:t xml:space="preserve">: </w:t>
      </w:r>
      <w:r w:rsidR="00B746D6">
        <w:t>п</w:t>
      </w:r>
      <w:r>
        <w:t>ользователь должен быть авторизованным.</w:t>
      </w:r>
    </w:p>
    <w:p w14:paraId="1C32459A" w14:textId="0929F5F5" w:rsidR="00D743F1" w:rsidRDefault="00D743F1" w:rsidP="00D743F1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29CD7B4B" w14:textId="01CC4170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ользователь нажимает на кнопку «Профиль» в главном окне своей роли</w:t>
      </w:r>
      <w:r w:rsidR="0081726D">
        <w:t xml:space="preserve"> (</w:t>
      </w:r>
      <w:r w:rsidR="007D6629" w:rsidRPr="007D6629">
        <w:rPr>
          <w:color w:val="000000" w:themeColor="text1"/>
        </w:rPr>
        <w:t>рисунки 8</w:t>
      </w:r>
      <w:r w:rsidR="00C5151C" w:rsidRPr="007D6629">
        <w:rPr>
          <w:color w:val="000000" w:themeColor="text1"/>
        </w:rPr>
        <w:t>)</w:t>
      </w:r>
    </w:p>
    <w:p w14:paraId="65DD9FD8" w14:textId="3411FD43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 xml:space="preserve">Происходит переход в </w:t>
      </w:r>
      <w:r w:rsidR="00C5151C">
        <w:t>«</w:t>
      </w:r>
      <w:r>
        <w:t>окно редактирования профиля</w:t>
      </w:r>
      <w:r w:rsidR="00C5151C">
        <w:t>»</w:t>
      </w:r>
      <w:r w:rsidR="007E7C5D">
        <w:t xml:space="preserve"> (рисунок </w:t>
      </w:r>
      <w:r w:rsidR="007D6629">
        <w:t>9</w:t>
      </w:r>
      <w:r w:rsidR="007E7C5D">
        <w:t>)</w:t>
      </w:r>
    </w:p>
    <w:p w14:paraId="21CA55C5" w14:textId="6C386D28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ользователь может ознакомиться со своими данными, а также изменить часть полей или все поля. В случае изменения любого из полей кнопка «Применить» становится активной</w:t>
      </w:r>
    </w:p>
    <w:p w14:paraId="0845C053" w14:textId="54AFB9F2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ри нажатии на кнопку «Применить» происходит сохранение изменений данных пользователя и переход в главное окно роли пользователя</w:t>
      </w:r>
      <w:r w:rsidR="007D6629">
        <w:t xml:space="preserve"> (рисунок 8</w:t>
      </w:r>
      <w:r w:rsidR="00C5151C">
        <w:t>)</w:t>
      </w:r>
      <w:r>
        <w:t>.</w:t>
      </w:r>
    </w:p>
    <w:p w14:paraId="554CD76E" w14:textId="06E7A8DB" w:rsidR="00D743F1" w:rsidRDefault="00D743F1" w:rsidP="00D743F1">
      <w:pPr>
        <w:spacing w:line="360" w:lineRule="auto"/>
      </w:pPr>
      <w:r w:rsidRPr="007E7C5D">
        <w:rPr>
          <w:b/>
          <w:bCs/>
        </w:rPr>
        <w:t>Постусловие</w:t>
      </w:r>
      <w:r w:rsidR="00B746D6">
        <w:t>: происходит</w:t>
      </w:r>
      <w:r>
        <w:t xml:space="preserve"> обновление в базе данных в зависимости от действий пользователя.</w:t>
      </w:r>
    </w:p>
    <w:p w14:paraId="7FF1790A" w14:textId="77777777" w:rsidR="00D743F1" w:rsidRDefault="00D743F1" w:rsidP="00D743F1">
      <w:pPr>
        <w:spacing w:line="360" w:lineRule="auto"/>
      </w:pPr>
      <w:r w:rsidRPr="007E7C5D">
        <w:rPr>
          <w:b/>
          <w:bCs/>
        </w:rPr>
        <w:t>Альтернативный сценарий</w:t>
      </w:r>
      <w:r>
        <w:t>:</w:t>
      </w:r>
    </w:p>
    <w:p w14:paraId="6DBD6BEB" w14:textId="4BC0799D" w:rsidR="00D743F1" w:rsidRDefault="00D743F1" w:rsidP="008F63FB">
      <w:pPr>
        <w:pStyle w:val="ae"/>
        <w:numPr>
          <w:ilvl w:val="0"/>
          <w:numId w:val="21"/>
        </w:numPr>
        <w:spacing w:line="360" w:lineRule="auto"/>
      </w:pPr>
      <w:r>
        <w:t>Пользователь нажимает на кнопку «Назад»</w:t>
      </w:r>
    </w:p>
    <w:p w14:paraId="16E1F6CF" w14:textId="46F1ABA2" w:rsidR="00D743F1" w:rsidRDefault="0034305B" w:rsidP="008F63FB">
      <w:pPr>
        <w:pStyle w:val="ae"/>
        <w:numPr>
          <w:ilvl w:val="0"/>
          <w:numId w:val="21"/>
        </w:numPr>
      </w:pPr>
      <w:r>
        <w:t>«</w:t>
      </w:r>
      <w:r w:rsidR="00D743F1">
        <w:t>Окно редактирования профиля</w:t>
      </w:r>
      <w:r>
        <w:t>»</w:t>
      </w:r>
      <w:r w:rsidR="00D743F1">
        <w:t xml:space="preserve"> закрывается, происходит переход к главному окну программы</w:t>
      </w:r>
      <w:r w:rsidR="007D6629">
        <w:t xml:space="preserve"> (рисунок 8)</w:t>
      </w:r>
      <w:r w:rsidR="00D743F1">
        <w:t>.</w:t>
      </w:r>
    </w:p>
    <w:p w14:paraId="28260ADE" w14:textId="0A3461EF" w:rsidR="00D743F1" w:rsidRDefault="00D743F1" w:rsidP="00D743F1">
      <w:pPr>
        <w:spacing w:line="360" w:lineRule="auto"/>
      </w:pPr>
      <w:r w:rsidRPr="007E7C5D">
        <w:rPr>
          <w:b/>
          <w:bCs/>
        </w:rPr>
        <w:t>Постусловие</w:t>
      </w:r>
      <w:r>
        <w:t xml:space="preserve">: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4097F246" w14:textId="77777777" w:rsidR="00D743F1" w:rsidRDefault="00D743F1" w:rsidP="00D743F1">
      <w:pPr>
        <w:spacing w:line="360" w:lineRule="auto"/>
      </w:pPr>
    </w:p>
    <w:p w14:paraId="5DB8C678" w14:textId="02807110" w:rsidR="00783CBE" w:rsidRDefault="00783CBE" w:rsidP="00783CBE">
      <w:pPr>
        <w:pStyle w:val="3"/>
      </w:pPr>
      <w:bookmarkStart w:id="38" w:name="_Toc169195768"/>
      <w:r>
        <w:t>1.3.6 Прецедент «Заключение сделки»</w:t>
      </w:r>
      <w:bookmarkEnd w:id="38"/>
    </w:p>
    <w:p w14:paraId="14A2D199" w14:textId="77777777" w:rsidR="00783CBE" w:rsidRDefault="00783CBE" w:rsidP="00783CBE">
      <w:pPr>
        <w:pStyle w:val="af8"/>
      </w:pPr>
    </w:p>
    <w:p w14:paraId="454F928E" w14:textId="1C91F869" w:rsidR="00783CBE" w:rsidRDefault="00783CBE" w:rsidP="00783CBE">
      <w:pPr>
        <w:pStyle w:val="af8"/>
      </w:pPr>
      <w:r>
        <w:t>Макет интерфейса для прецедента представлен на рисунке 1</w:t>
      </w:r>
      <w:r w:rsidR="00D92E08">
        <w:t>0</w:t>
      </w:r>
      <w:r>
        <w:t>.</w:t>
      </w:r>
    </w:p>
    <w:p w14:paraId="18B61F5D" w14:textId="77777777" w:rsidR="00783CBE" w:rsidRDefault="00783CBE" w:rsidP="00783CBE">
      <w:pPr>
        <w:spacing w:line="360" w:lineRule="auto"/>
        <w:jc w:val="center"/>
      </w:pPr>
    </w:p>
    <w:p w14:paraId="1DDDFB18" w14:textId="15059E3A" w:rsidR="00783CBE" w:rsidRDefault="00783CBE" w:rsidP="00783CBE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5D1C2F22">
          <v:shape id="_x0000_i1117" type="#_x0000_t75" style="width:495.85pt;height:325.55pt">
            <v:imagedata r:id="rId19" o:title="Screenshot 2024-06-13 170724"/>
          </v:shape>
        </w:pict>
      </w:r>
    </w:p>
    <w:p w14:paraId="67F6860F" w14:textId="77777777" w:rsidR="00783CBE" w:rsidRDefault="00783CBE" w:rsidP="00783CBE">
      <w:pPr>
        <w:spacing w:line="360" w:lineRule="auto"/>
        <w:jc w:val="center"/>
      </w:pPr>
    </w:p>
    <w:p w14:paraId="7781CC15" w14:textId="6A2DD80C" w:rsidR="00783CBE" w:rsidRPr="00416F5B" w:rsidRDefault="00783CBE" w:rsidP="00783CBE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37778">
        <w:rPr>
          <w:sz w:val="28"/>
          <w:szCs w:val="28"/>
        </w:rPr>
        <w:t>10</w:t>
      </w:r>
      <w:r w:rsidRPr="00416F5B">
        <w:rPr>
          <w:sz w:val="28"/>
          <w:szCs w:val="28"/>
        </w:rPr>
        <w:t xml:space="preserve"> – Окно просмотра </w:t>
      </w:r>
      <w:r>
        <w:rPr>
          <w:sz w:val="28"/>
          <w:szCs w:val="28"/>
        </w:rPr>
        <w:t>заключение сделки</w:t>
      </w:r>
    </w:p>
    <w:p w14:paraId="497F2B47" w14:textId="77777777" w:rsidR="00783CBE" w:rsidRDefault="00783CBE" w:rsidP="00783CBE">
      <w:pPr>
        <w:spacing w:line="360" w:lineRule="auto"/>
        <w:jc w:val="center"/>
      </w:pPr>
    </w:p>
    <w:p w14:paraId="2EAC2121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Роль</w:t>
      </w:r>
      <w:r>
        <w:t>: клиент</w:t>
      </w:r>
    </w:p>
    <w:p w14:paraId="1C7FBCC4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Предусловие</w:t>
      </w:r>
      <w:r>
        <w:t>: клиент должен быть авторизованным.</w:t>
      </w:r>
    </w:p>
    <w:p w14:paraId="6B797382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2D5126EF" w14:textId="33E9B88D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нажимает на кнопку «Выбрать услугу» в главном окне своей роли</w:t>
      </w:r>
      <w:r w:rsidR="00F37778">
        <w:t xml:space="preserve"> (рисунок 8</w:t>
      </w:r>
      <w:r>
        <w:t>)</w:t>
      </w:r>
    </w:p>
    <w:p w14:paraId="1D4F5719" w14:textId="349737A0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 xml:space="preserve">Происходит переход в «окно заключения сделки» (рисунок </w:t>
      </w:r>
      <w:r w:rsidR="00F37778">
        <w:t>10</w:t>
      </w:r>
      <w:r>
        <w:t>)</w:t>
      </w:r>
    </w:p>
    <w:p w14:paraId="07CD1D5F" w14:textId="4FCCAA19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может ознакомиться с таблицей услуг, а также произвести поиск по любому из столбцов таблицы.</w:t>
      </w:r>
    </w:p>
    <w:p w14:paraId="79A66422" w14:textId="3570797F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выбирает понравившуюся услугу (может выбрать несколько) и нажать кнопку заключить сделку.</w:t>
      </w:r>
    </w:p>
    <w:p w14:paraId="62EC7D55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происходит загрузка данных из базы данных и заполнение ими таблицы.</w:t>
      </w:r>
    </w:p>
    <w:p w14:paraId="25910C15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lastRenderedPageBreak/>
        <w:t>Альтернативный сценарий</w:t>
      </w:r>
      <w:r>
        <w:t>:</w:t>
      </w:r>
    </w:p>
    <w:p w14:paraId="4889522D" w14:textId="77777777" w:rsidR="00783CBE" w:rsidRDefault="00783CBE" w:rsidP="00783CBE">
      <w:pPr>
        <w:pStyle w:val="ae"/>
        <w:numPr>
          <w:ilvl w:val="0"/>
          <w:numId w:val="36"/>
        </w:numPr>
        <w:spacing w:line="360" w:lineRule="auto"/>
        <w:ind w:left="1418"/>
      </w:pPr>
      <w:r>
        <w:t>Пользователь нажимает на кнопку «Назад»</w:t>
      </w:r>
    </w:p>
    <w:p w14:paraId="57226C4D" w14:textId="21718494" w:rsidR="00783CBE" w:rsidRDefault="00783CBE" w:rsidP="00783CBE">
      <w:pPr>
        <w:pStyle w:val="ae"/>
        <w:numPr>
          <w:ilvl w:val="0"/>
          <w:numId w:val="36"/>
        </w:numPr>
        <w:ind w:left="1418"/>
      </w:pPr>
      <w:r>
        <w:t>«Окно просмотра услуг закрывается, происходит переход к главному окну программы</w:t>
      </w:r>
      <w:r w:rsidR="00F37778">
        <w:t xml:space="preserve"> (рисунок 8</w:t>
      </w:r>
      <w:r>
        <w:t>).</w:t>
      </w:r>
    </w:p>
    <w:p w14:paraId="6ACAB50C" w14:textId="33B06F0E" w:rsidR="00B746D6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база данных остаётся в исходном состоянии, обновления не происходит.</w:t>
      </w:r>
    </w:p>
    <w:p w14:paraId="12A14268" w14:textId="29D9634E" w:rsidR="00783CBE" w:rsidRDefault="00783CBE" w:rsidP="00783CBE">
      <w:pPr>
        <w:spacing w:line="360" w:lineRule="auto"/>
      </w:pPr>
    </w:p>
    <w:p w14:paraId="5AC2C19D" w14:textId="06EAB581" w:rsidR="00783CBE" w:rsidRDefault="00783CBE" w:rsidP="00783CBE">
      <w:pPr>
        <w:pStyle w:val="3"/>
      </w:pPr>
      <w:bookmarkStart w:id="39" w:name="_Toc169195769"/>
      <w:r>
        <w:t>1.3.7 Прецедент «Просмотр совершенных сделок»</w:t>
      </w:r>
      <w:bookmarkEnd w:id="39"/>
    </w:p>
    <w:p w14:paraId="7C8A9540" w14:textId="77777777" w:rsidR="00783CBE" w:rsidRDefault="00783CBE" w:rsidP="00783CBE">
      <w:pPr>
        <w:pStyle w:val="af8"/>
      </w:pPr>
    </w:p>
    <w:p w14:paraId="6B8CA3B2" w14:textId="77777777" w:rsidR="00783CBE" w:rsidRDefault="00783CBE" w:rsidP="00783CBE">
      <w:pPr>
        <w:pStyle w:val="af8"/>
      </w:pPr>
      <w:r>
        <w:t>Макет интерфейса для прецедента представлен на рисунке 11.</w:t>
      </w:r>
    </w:p>
    <w:p w14:paraId="0D70CFCA" w14:textId="77777777" w:rsidR="00783CBE" w:rsidRDefault="00783CBE" w:rsidP="00783CBE">
      <w:pPr>
        <w:spacing w:line="360" w:lineRule="auto"/>
        <w:jc w:val="center"/>
      </w:pPr>
    </w:p>
    <w:p w14:paraId="3BE0300E" w14:textId="71F05347" w:rsidR="00783CBE" w:rsidRDefault="00A03F99" w:rsidP="00A03F99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48B5A967">
          <v:shape id="_x0000_i1118" type="#_x0000_t75" style="width:495.85pt;height:370pt">
            <v:imagedata r:id="rId20" o:title="Screenshot 2024-06-13 171257"/>
          </v:shape>
        </w:pict>
      </w:r>
    </w:p>
    <w:p w14:paraId="22A0615B" w14:textId="77777777" w:rsidR="00783CBE" w:rsidRDefault="00783CBE" w:rsidP="00783CBE">
      <w:pPr>
        <w:spacing w:line="360" w:lineRule="auto"/>
        <w:jc w:val="center"/>
      </w:pPr>
    </w:p>
    <w:p w14:paraId="7DC3927B" w14:textId="77777777" w:rsidR="00783CBE" w:rsidRPr="00416F5B" w:rsidRDefault="00783CBE" w:rsidP="00783CBE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416F5B">
        <w:rPr>
          <w:sz w:val="28"/>
          <w:szCs w:val="28"/>
        </w:rPr>
        <w:t xml:space="preserve"> – Окно просмотра совершенных сделок</w:t>
      </w:r>
    </w:p>
    <w:p w14:paraId="52D78240" w14:textId="77777777" w:rsidR="00783CBE" w:rsidRDefault="00783CBE" w:rsidP="00783CBE">
      <w:pPr>
        <w:spacing w:line="360" w:lineRule="auto"/>
        <w:jc w:val="center"/>
      </w:pPr>
    </w:p>
    <w:p w14:paraId="30ACBDF9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lastRenderedPageBreak/>
        <w:t>Роль</w:t>
      </w:r>
      <w:r>
        <w:t>: клиент</w:t>
      </w:r>
    </w:p>
    <w:p w14:paraId="6E00C26F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Предусловие</w:t>
      </w:r>
      <w:r>
        <w:t>: клиент должен быть авторизованным.</w:t>
      </w:r>
    </w:p>
    <w:p w14:paraId="2E301962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064A7E3A" w14:textId="6CE6F4E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ользователь нажимает на кнопку «Просмотр совершенных сделок» в главном окне своей роли</w:t>
      </w:r>
      <w:r w:rsidR="00F37778">
        <w:t xml:space="preserve"> (рисунок 8</w:t>
      </w:r>
      <w:r>
        <w:t>)</w:t>
      </w:r>
    </w:p>
    <w:p w14:paraId="72D91E54" w14:textId="7777777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роисходит переход в «окно совершенных сделок» (рисунок 11)</w:t>
      </w:r>
    </w:p>
    <w:p w14:paraId="0E6D839D" w14:textId="7777777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ользователь может ознакомиться с таблицей совершенных сделок, а также произвести поиск по любому из столбцов таблицы.</w:t>
      </w:r>
    </w:p>
    <w:p w14:paraId="1A5EE4B2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происходит загрузка данных из базы данных и заполнение ими таблицы.</w:t>
      </w:r>
    </w:p>
    <w:p w14:paraId="45783F27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Альтернативный сценарий</w:t>
      </w:r>
      <w:r>
        <w:t>:</w:t>
      </w:r>
    </w:p>
    <w:p w14:paraId="311BA7BE" w14:textId="77777777" w:rsidR="00783CBE" w:rsidRDefault="00783CBE" w:rsidP="00783CBE">
      <w:pPr>
        <w:pStyle w:val="ae"/>
        <w:numPr>
          <w:ilvl w:val="0"/>
          <w:numId w:val="23"/>
        </w:numPr>
        <w:spacing w:line="360" w:lineRule="auto"/>
      </w:pPr>
      <w:r>
        <w:t>Пользователь нажимает на кнопку «Назад»</w:t>
      </w:r>
    </w:p>
    <w:p w14:paraId="0CFEDF12" w14:textId="511E779F" w:rsidR="00783CBE" w:rsidRDefault="00783CBE" w:rsidP="00783CBE">
      <w:pPr>
        <w:pStyle w:val="ae"/>
        <w:numPr>
          <w:ilvl w:val="0"/>
          <w:numId w:val="23"/>
        </w:numPr>
      </w:pPr>
      <w:r>
        <w:t>«Окно просмотра совершенных сделок» закрывается, происходит переход к главному окну программы</w:t>
      </w:r>
      <w:r w:rsidR="00F37778">
        <w:t xml:space="preserve"> (рисунок 8</w:t>
      </w:r>
      <w:r>
        <w:t>).</w:t>
      </w:r>
    </w:p>
    <w:p w14:paraId="28C06E1D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база данных остаётся в исходном состоянии, обновления не происходит.</w:t>
      </w:r>
    </w:p>
    <w:p w14:paraId="2B0AFC0F" w14:textId="63AAA597" w:rsidR="00CF2032" w:rsidRDefault="00CF2032">
      <w:pPr>
        <w:spacing w:after="160" w:line="259" w:lineRule="auto"/>
        <w:ind w:firstLine="0"/>
        <w:jc w:val="left"/>
      </w:pPr>
      <w:r>
        <w:br w:type="page"/>
      </w:r>
    </w:p>
    <w:p w14:paraId="430FC751" w14:textId="77777777" w:rsidR="006E405B" w:rsidRPr="00EC119A" w:rsidRDefault="005558C4" w:rsidP="005558C4">
      <w:pPr>
        <w:pStyle w:val="21"/>
      </w:pPr>
      <w:bookmarkStart w:id="40" w:name="_Toc169195770"/>
      <w:r>
        <w:lastRenderedPageBreak/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0"/>
    </w:p>
    <w:p w14:paraId="4F5E4E8F" w14:textId="77777777" w:rsidR="00331DFC" w:rsidRDefault="00331DFC" w:rsidP="0089655A">
      <w:pPr>
        <w:spacing w:line="360" w:lineRule="auto"/>
      </w:pPr>
    </w:p>
    <w:p w14:paraId="7953208C" w14:textId="03699E03" w:rsidR="009756C4" w:rsidRDefault="006E5CFB" w:rsidP="00D13FAE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605475">
        <w:t xml:space="preserve"> В реализованной информационной системе «</w:t>
      </w:r>
      <w:r w:rsidR="00E35E96">
        <w:t>СПА-салон</w:t>
      </w:r>
      <w:r w:rsidR="00605475">
        <w:t xml:space="preserve">» </w:t>
      </w:r>
      <w:r w:rsidR="00605475" w:rsidRPr="00E72C1E">
        <w:rPr>
          <w:color w:val="000000" w:themeColor="text1"/>
        </w:rPr>
        <w:t>имею</w:t>
      </w:r>
      <w:r w:rsidR="00E72C1E" w:rsidRPr="00E72C1E">
        <w:rPr>
          <w:color w:val="000000" w:themeColor="text1"/>
        </w:rPr>
        <w:t>тся 6</w:t>
      </w:r>
      <w:r w:rsidR="00605475" w:rsidRPr="00E72C1E">
        <w:rPr>
          <w:color w:val="000000" w:themeColor="text1"/>
        </w:rPr>
        <w:t xml:space="preserve"> таблиц. Примеры заполнения </w:t>
      </w:r>
      <w:r w:rsidR="00E72C1E" w:rsidRPr="00E72C1E">
        <w:rPr>
          <w:color w:val="000000" w:themeColor="text1"/>
        </w:rPr>
        <w:t>таблиц 1-6</w:t>
      </w:r>
      <w:r w:rsidR="00605475" w:rsidRPr="00E72C1E">
        <w:rPr>
          <w:color w:val="000000" w:themeColor="text1"/>
        </w:rPr>
        <w:t xml:space="preserve"> представлены ниже.</w:t>
      </w:r>
    </w:p>
    <w:p w14:paraId="1179F5D8" w14:textId="77777777" w:rsidR="00E22C8A" w:rsidRPr="00E22C8A" w:rsidRDefault="00E22C8A" w:rsidP="00E22C8A"/>
    <w:p w14:paraId="121D96DC" w14:textId="4FBA5A45" w:rsidR="0067570A" w:rsidRDefault="0067570A" w:rsidP="0067570A">
      <w:pPr>
        <w:pStyle w:val="3"/>
      </w:pPr>
      <w:bookmarkStart w:id="41" w:name="_Toc169195771"/>
      <w:r>
        <w:t>1.</w:t>
      </w:r>
      <w:r w:rsidR="005539BC">
        <w:t>4</w:t>
      </w:r>
      <w:r w:rsidR="00E72C1E">
        <w:t>.</w:t>
      </w:r>
      <w:r w:rsidR="00A73FA8">
        <w:t>1</w:t>
      </w:r>
      <w:r>
        <w:t xml:space="preserve"> Хранение информации о клиентах</w:t>
      </w:r>
      <w:bookmarkEnd w:id="41"/>
    </w:p>
    <w:p w14:paraId="1299FAF6" w14:textId="77777777" w:rsidR="0067570A" w:rsidRDefault="0067570A" w:rsidP="005558C4">
      <w:pPr>
        <w:pStyle w:val="af8"/>
      </w:pPr>
    </w:p>
    <w:p w14:paraId="7B06255B" w14:textId="049144FE" w:rsidR="009123E8" w:rsidRDefault="009123E8" w:rsidP="00757375">
      <w:pPr>
        <w:pStyle w:val="af8"/>
      </w:pPr>
      <w:r>
        <w:t xml:space="preserve">Таблица </w:t>
      </w:r>
      <w:r>
        <w:rPr>
          <w:lang w:val="en-US"/>
        </w:rPr>
        <w:t>Clients</w:t>
      </w:r>
      <w:r w:rsidRPr="009123E8">
        <w:t xml:space="preserve"> </w:t>
      </w:r>
      <w:r>
        <w:t>содержит в себе информацию о клиентах</w:t>
      </w:r>
      <w:r w:rsidR="00757375">
        <w:t>,</w:t>
      </w:r>
      <w:r w:rsidR="00757375" w:rsidRPr="00757375">
        <w:t xml:space="preserve"> </w:t>
      </w:r>
      <w:r w:rsidR="00757375">
        <w:t xml:space="preserve">структура </w:t>
      </w:r>
      <w:r w:rsidR="007758CF">
        <w:t>которой представлена в таблице 1</w:t>
      </w:r>
      <w:r w:rsidR="00757375">
        <w:t>.</w:t>
      </w:r>
      <w:r w:rsidR="00874491" w:rsidRPr="00874491">
        <w:t xml:space="preserve"> </w:t>
      </w:r>
      <w:r w:rsidR="00874491">
        <w:t xml:space="preserve">Её первичный ключ </w:t>
      </w:r>
      <w:r w:rsidR="00874491">
        <w:rPr>
          <w:lang w:val="en-US"/>
        </w:rPr>
        <w:t>ID</w:t>
      </w:r>
      <w:r w:rsidR="00874491" w:rsidRPr="003B14BC">
        <w:t xml:space="preserve"> </w:t>
      </w:r>
      <w:r w:rsidR="00874491">
        <w:t xml:space="preserve">непосредственно связан с таблицей </w:t>
      </w:r>
      <w:proofErr w:type="spellStart"/>
      <w:r w:rsidR="00874491">
        <w:rPr>
          <w:lang w:val="en-US"/>
        </w:rPr>
        <w:t>EntryData</w:t>
      </w:r>
      <w:proofErr w:type="spellEnd"/>
      <w:r w:rsidR="00874491">
        <w:t xml:space="preserve"> (таблица 5), описание которой приведено ниже</w:t>
      </w:r>
      <w:r w:rsidR="00874491" w:rsidRPr="00757375">
        <w:t>.</w:t>
      </w:r>
    </w:p>
    <w:p w14:paraId="1C0943BA" w14:textId="77777777" w:rsidR="00940B24" w:rsidRDefault="00940B24" w:rsidP="005558C4">
      <w:pPr>
        <w:pStyle w:val="af8"/>
      </w:pPr>
    </w:p>
    <w:p w14:paraId="62539163" w14:textId="53FEBE4F" w:rsidR="009123E8" w:rsidRPr="00280CE1" w:rsidRDefault="009123E8" w:rsidP="009123E8">
      <w:pPr>
        <w:pStyle w:val="af8"/>
        <w:ind w:firstLine="0"/>
      </w:pPr>
      <w:r>
        <w:t xml:space="preserve">Таблица </w:t>
      </w:r>
      <w:r w:rsidR="007758CF">
        <w:t>1</w:t>
      </w:r>
      <w:r>
        <w:t xml:space="preserve"> </w:t>
      </w:r>
      <w:r w:rsidRPr="00C5223D">
        <w:t>–</w:t>
      </w:r>
      <w:r>
        <w:t xml:space="preserve"> </w:t>
      </w:r>
      <w:r w:rsidR="00757375">
        <w:t xml:space="preserve">Структура таблицы </w:t>
      </w:r>
      <w:r>
        <w:rPr>
          <w:lang w:val="en-US"/>
        </w:rPr>
        <w:t>Clien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7"/>
        <w:gridCol w:w="1673"/>
        <w:gridCol w:w="2042"/>
        <w:gridCol w:w="2013"/>
        <w:gridCol w:w="2407"/>
      </w:tblGrid>
      <w:tr w:rsidR="009123E8" w:rsidRPr="00C5223D" w14:paraId="41D924ED" w14:textId="77777777" w:rsidTr="00757375">
        <w:trPr>
          <w:trHeight w:val="647"/>
        </w:trPr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37E0A7C8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ID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40917208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Name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vAlign w:val="center"/>
          </w:tcPr>
          <w:p w14:paraId="26D07699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Surname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14:paraId="26628F52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Patronymic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2E20F80F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Phone</w:t>
            </w:r>
            <w:r w:rsidRPr="00757375">
              <w:t>_</w:t>
            </w:r>
            <w:r>
              <w:rPr>
                <w:lang w:val="en-US"/>
              </w:rPr>
              <w:t>Number</w:t>
            </w:r>
          </w:p>
        </w:tc>
      </w:tr>
      <w:tr w:rsidR="009123E8" w:rsidRPr="00C5223D" w14:paraId="51271EFC" w14:textId="77777777" w:rsidTr="00757375"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6A6AE5" w14:textId="77F6F0E5" w:rsidR="009123E8" w:rsidRPr="00C5223D" w:rsidRDefault="00757375" w:rsidP="00E547B9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3A205" w14:textId="1B9F07C8" w:rsidR="009123E8" w:rsidRPr="00757375" w:rsidRDefault="00757375" w:rsidP="00E547B9">
            <w:pPr>
              <w:pStyle w:val="aff2"/>
              <w:rPr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0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BB5097" w14:textId="195FBF86" w:rsidR="009123E8" w:rsidRPr="00757375" w:rsidRDefault="00757375" w:rsidP="00E547B9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14:paraId="3E0F823A" w14:textId="6D04DBDF" w:rsidR="009123E8" w:rsidRPr="00757375" w:rsidRDefault="00757375" w:rsidP="00E547B9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3CEF2" w14:textId="20B03463" w:rsidR="009123E8" w:rsidRPr="00757375" w:rsidRDefault="00757375" w:rsidP="00E547B9">
            <w:pPr>
              <w:pStyle w:val="af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</w:tbl>
    <w:p w14:paraId="28502FC3" w14:textId="77777777" w:rsidR="0067570A" w:rsidRDefault="0067570A" w:rsidP="005558C4">
      <w:pPr>
        <w:pStyle w:val="af8"/>
      </w:pPr>
    </w:p>
    <w:p w14:paraId="1D70D330" w14:textId="6D08CBD7" w:rsidR="0067570A" w:rsidRDefault="0067570A" w:rsidP="0067570A">
      <w:pPr>
        <w:pStyle w:val="3"/>
      </w:pPr>
      <w:bookmarkStart w:id="42" w:name="_Toc169195772"/>
      <w:r>
        <w:t>1.</w:t>
      </w:r>
      <w:r w:rsidR="005539BC">
        <w:t>4</w:t>
      </w:r>
      <w:r w:rsidR="00E72C1E">
        <w:t>.</w:t>
      </w:r>
      <w:r w:rsidR="00A73FA8">
        <w:t>2</w:t>
      </w:r>
      <w:r>
        <w:t xml:space="preserve"> Хранение информации о совершенных сделках</w:t>
      </w:r>
      <w:bookmarkEnd w:id="42"/>
    </w:p>
    <w:p w14:paraId="35CD735E" w14:textId="77777777" w:rsidR="0067570A" w:rsidRDefault="0067570A" w:rsidP="005558C4">
      <w:pPr>
        <w:pStyle w:val="af8"/>
      </w:pPr>
    </w:p>
    <w:p w14:paraId="64A4B924" w14:textId="451752B8" w:rsidR="009123E8" w:rsidRDefault="009123E8" w:rsidP="005558C4">
      <w:pPr>
        <w:pStyle w:val="af8"/>
      </w:pPr>
      <w:r>
        <w:t xml:space="preserve">Таблица </w:t>
      </w:r>
      <w:proofErr w:type="spellStart"/>
      <w:r>
        <w:rPr>
          <w:lang w:val="en-US"/>
        </w:rPr>
        <w:t>CompletedDeals</w:t>
      </w:r>
      <w:proofErr w:type="spellEnd"/>
      <w:r w:rsidRPr="009123E8">
        <w:t xml:space="preserve"> </w:t>
      </w:r>
      <w:r>
        <w:t>содержит в се</w:t>
      </w:r>
      <w:r w:rsidR="00757375">
        <w:t>бе данные о совершенных сделках,</w:t>
      </w:r>
      <w:r w:rsidR="00757375" w:rsidRPr="00757375">
        <w:t xml:space="preserve"> </w:t>
      </w:r>
      <w:r w:rsidR="00757375">
        <w:t xml:space="preserve">структура </w:t>
      </w:r>
      <w:r w:rsidR="007758CF">
        <w:t>которой представлена в таблице 2</w:t>
      </w:r>
      <w:r w:rsidR="00757375">
        <w:t>.</w:t>
      </w:r>
    </w:p>
    <w:p w14:paraId="13872381" w14:textId="77777777" w:rsidR="00824331" w:rsidRDefault="00824331" w:rsidP="005558C4">
      <w:pPr>
        <w:pStyle w:val="af8"/>
      </w:pPr>
    </w:p>
    <w:p w14:paraId="16709D84" w14:textId="11B38856" w:rsidR="009123E8" w:rsidRPr="00280CE1" w:rsidRDefault="007758CF" w:rsidP="009123E8">
      <w:pPr>
        <w:pStyle w:val="af8"/>
        <w:ind w:firstLine="0"/>
      </w:pPr>
      <w:r>
        <w:t>Таблица 2</w:t>
      </w:r>
      <w:r w:rsidR="009123E8">
        <w:t xml:space="preserve"> </w:t>
      </w:r>
      <w:r w:rsidR="009123E8" w:rsidRPr="00C5223D">
        <w:t>–</w:t>
      </w:r>
      <w:r w:rsidR="009123E8">
        <w:t xml:space="preserve"> </w:t>
      </w:r>
      <w:r w:rsidR="00757375">
        <w:t>Структура таблицы</w:t>
      </w:r>
      <w:r w:rsidR="009123E8">
        <w:t xml:space="preserve"> </w:t>
      </w:r>
      <w:proofErr w:type="spellStart"/>
      <w:r w:rsidR="009123E8">
        <w:rPr>
          <w:lang w:val="en-US"/>
        </w:rPr>
        <w:t>CompletedDeals</w:t>
      </w:r>
      <w:proofErr w:type="spellEnd"/>
    </w:p>
    <w:tbl>
      <w:tblPr>
        <w:tblStyle w:val="af0"/>
        <w:tblW w:w="9913" w:type="dxa"/>
        <w:tblLook w:val="04A0" w:firstRow="1" w:lastRow="0" w:firstColumn="1" w:lastColumn="0" w:noHBand="0" w:noVBand="1"/>
      </w:tblPr>
      <w:tblGrid>
        <w:gridCol w:w="1617"/>
        <w:gridCol w:w="1894"/>
        <w:gridCol w:w="1651"/>
        <w:gridCol w:w="1606"/>
        <w:gridCol w:w="1634"/>
        <w:gridCol w:w="1511"/>
      </w:tblGrid>
      <w:tr w:rsidR="00E21B60" w14:paraId="364F68C2" w14:textId="77777777" w:rsidTr="00E21B60">
        <w:trPr>
          <w:trHeight w:val="413"/>
        </w:trPr>
        <w:tc>
          <w:tcPr>
            <w:tcW w:w="1617" w:type="dxa"/>
            <w:tcBorders>
              <w:bottom w:val="double" w:sz="4" w:space="0" w:color="auto"/>
            </w:tcBorders>
          </w:tcPr>
          <w:p w14:paraId="651F800F" w14:textId="19FE20E2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ffer_ID</w:t>
            </w:r>
            <w:proofErr w:type="spellEnd"/>
          </w:p>
        </w:tc>
        <w:tc>
          <w:tcPr>
            <w:tcW w:w="1894" w:type="dxa"/>
            <w:tcBorders>
              <w:bottom w:val="double" w:sz="4" w:space="0" w:color="auto"/>
            </w:tcBorders>
          </w:tcPr>
          <w:p w14:paraId="0480BC5C" w14:textId="0C443181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9C6C107" w14:textId="3A90E32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14:paraId="38E81ECE" w14:textId="09944D8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14:paraId="3BF2A8F1" w14:textId="6C9E49BE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11" w:type="dxa"/>
            <w:tcBorders>
              <w:bottom w:val="double" w:sz="4" w:space="0" w:color="auto"/>
            </w:tcBorders>
          </w:tcPr>
          <w:p w14:paraId="4E3A86BA" w14:textId="15ECFCB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E21B60" w14:paraId="76476DB0" w14:textId="77777777" w:rsidTr="00E21B60">
        <w:trPr>
          <w:trHeight w:val="842"/>
        </w:trPr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14:paraId="1F72B67E" w14:textId="6B7239F2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4" w:type="dxa"/>
            <w:tcBorders>
              <w:top w:val="double" w:sz="4" w:space="0" w:color="auto"/>
            </w:tcBorders>
            <w:vAlign w:val="center"/>
          </w:tcPr>
          <w:p w14:paraId="0ECFB55A" w14:textId="2D94B108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</w:tcBorders>
            <w:vAlign w:val="center"/>
          </w:tcPr>
          <w:p w14:paraId="516CEC4D" w14:textId="2525665A" w:rsidR="00E21B60" w:rsidRPr="00E21B60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14:paraId="5AB21F10" w14:textId="74B90DE9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vAlign w:val="center"/>
          </w:tcPr>
          <w:p w14:paraId="7E5E8186" w14:textId="652D471F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1BF738B6" w14:textId="45A50611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14:paraId="0BA0B20B" w14:textId="25CF9B91" w:rsidR="009123E8" w:rsidRDefault="009123E8" w:rsidP="00824331">
      <w:pPr>
        <w:pStyle w:val="af8"/>
      </w:pPr>
    </w:p>
    <w:p w14:paraId="288FC8EB" w14:textId="57F5F15F" w:rsidR="0067570A" w:rsidRDefault="0067570A" w:rsidP="0067570A">
      <w:pPr>
        <w:pStyle w:val="3"/>
      </w:pPr>
      <w:bookmarkStart w:id="43" w:name="_Toc169195773"/>
      <w:r>
        <w:t>1.</w:t>
      </w:r>
      <w:r w:rsidR="005539BC">
        <w:t>4</w:t>
      </w:r>
      <w:r w:rsidR="00E72C1E">
        <w:t>.</w:t>
      </w:r>
      <w:r w:rsidR="00A73FA8">
        <w:t>3</w:t>
      </w:r>
      <w:r>
        <w:t xml:space="preserve"> Хранение информации об </w:t>
      </w:r>
      <w:r w:rsidR="009E0031">
        <w:t>сотрудниках</w:t>
      </w:r>
      <w:bookmarkEnd w:id="43"/>
    </w:p>
    <w:p w14:paraId="2149B156" w14:textId="77777777" w:rsidR="0067570A" w:rsidRDefault="0067570A" w:rsidP="00824331">
      <w:pPr>
        <w:pStyle w:val="af8"/>
      </w:pPr>
    </w:p>
    <w:p w14:paraId="173722BE" w14:textId="2C5C7D47" w:rsidR="00824331" w:rsidRPr="00757375" w:rsidRDefault="00824331" w:rsidP="00824331">
      <w:pPr>
        <w:pStyle w:val="af8"/>
      </w:pPr>
      <w:r>
        <w:t xml:space="preserve">Таблица </w:t>
      </w:r>
      <w:r>
        <w:rPr>
          <w:lang w:val="en-US"/>
        </w:rPr>
        <w:t>Admins</w:t>
      </w:r>
      <w:r w:rsidRPr="00824331">
        <w:t xml:space="preserve"> </w:t>
      </w:r>
      <w:r>
        <w:t>содержит в себе данные об</w:t>
      </w:r>
      <w:r w:rsidR="008B3CE3">
        <w:t xml:space="preserve"> сотрудниках</w:t>
      </w:r>
      <w:r>
        <w:t xml:space="preserve"> </w:t>
      </w:r>
      <w:r w:rsidR="008B3CE3">
        <w:t>(</w:t>
      </w:r>
      <w:r>
        <w:t>администраторах программы</w:t>
      </w:r>
      <w:r w:rsidR="00E21B60">
        <w:t>)</w:t>
      </w:r>
      <w:r w:rsidR="00757375">
        <w:t>,</w:t>
      </w:r>
      <w:r w:rsidR="00757375" w:rsidRPr="00757375">
        <w:t xml:space="preserve"> </w:t>
      </w:r>
      <w:r w:rsidR="00757375">
        <w:t>структура которой представлена в табл</w:t>
      </w:r>
      <w:r w:rsidR="007758CF">
        <w:t>ице 3</w:t>
      </w:r>
      <w:r w:rsidR="00757375">
        <w:t>.</w:t>
      </w:r>
      <w:r>
        <w:t xml:space="preserve"> Её первичный ключ </w:t>
      </w:r>
      <w:r>
        <w:rPr>
          <w:lang w:val="en-US"/>
        </w:rPr>
        <w:t>ID</w:t>
      </w:r>
      <w:r w:rsidRPr="003B14BC">
        <w:t xml:space="preserve"> </w:t>
      </w:r>
      <w:r>
        <w:lastRenderedPageBreak/>
        <w:t xml:space="preserve">непосредственно связан с таблицей </w:t>
      </w:r>
      <w:proofErr w:type="spellStart"/>
      <w:r>
        <w:rPr>
          <w:lang w:val="en-US"/>
        </w:rPr>
        <w:t>EntryData</w:t>
      </w:r>
      <w:proofErr w:type="spellEnd"/>
      <w:r w:rsidR="00E21B60">
        <w:t xml:space="preserve"> (таблица 5</w:t>
      </w:r>
      <w:r w:rsidR="00565549">
        <w:t>)</w:t>
      </w:r>
      <w:r>
        <w:t xml:space="preserve">, </w:t>
      </w:r>
      <w:r w:rsidR="00565549">
        <w:t>описание которой приведено ниже</w:t>
      </w:r>
      <w:r w:rsidR="00757375" w:rsidRPr="00757375">
        <w:t>.</w:t>
      </w:r>
    </w:p>
    <w:p w14:paraId="18D39377" w14:textId="77777777" w:rsidR="00824331" w:rsidRDefault="00824331" w:rsidP="00824331">
      <w:pPr>
        <w:pStyle w:val="af8"/>
      </w:pPr>
    </w:p>
    <w:p w14:paraId="7829373C" w14:textId="2795C711" w:rsidR="00824331" w:rsidRPr="00280CE1" w:rsidRDefault="00E21B60" w:rsidP="00824331">
      <w:pPr>
        <w:pStyle w:val="af8"/>
        <w:ind w:firstLine="0"/>
      </w:pPr>
      <w:r>
        <w:t>Таблица 4</w:t>
      </w:r>
      <w:r w:rsidR="00824331">
        <w:t xml:space="preserve"> – </w:t>
      </w:r>
      <w:r w:rsidR="00757375">
        <w:t xml:space="preserve">Структура </w:t>
      </w:r>
      <w:r w:rsidR="00757375" w:rsidRPr="007D6A74">
        <w:t xml:space="preserve">таблицы </w:t>
      </w:r>
      <w:r w:rsidR="00824331" w:rsidRPr="007D6A74">
        <w:rPr>
          <w:lang w:val="en-US"/>
        </w:rPr>
        <w:t>Adm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7"/>
        <w:gridCol w:w="1673"/>
        <w:gridCol w:w="2042"/>
        <w:gridCol w:w="2013"/>
        <w:gridCol w:w="2407"/>
      </w:tblGrid>
      <w:tr w:rsidR="00824331" w:rsidRPr="00C5223D" w14:paraId="4F5E45E0" w14:textId="77777777" w:rsidTr="00757375">
        <w:trPr>
          <w:trHeight w:val="647"/>
        </w:trPr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355F9CEB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ID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3013C0BC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Name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vAlign w:val="center"/>
          </w:tcPr>
          <w:p w14:paraId="00D5C338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Surname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14:paraId="23AEE36F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Patronymic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0757D3A0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Phone</w:t>
            </w:r>
            <w:r w:rsidRPr="00757375">
              <w:t>_</w:t>
            </w:r>
            <w:r>
              <w:rPr>
                <w:lang w:val="en-US"/>
              </w:rPr>
              <w:t>Number</w:t>
            </w:r>
          </w:p>
        </w:tc>
      </w:tr>
      <w:tr w:rsidR="00874491" w:rsidRPr="00C5223D" w14:paraId="400A8140" w14:textId="77777777" w:rsidTr="00757375"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AB9307" w14:textId="0B87BE21" w:rsidR="00874491" w:rsidRPr="00757375" w:rsidRDefault="00874491" w:rsidP="00874491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4643C" w14:textId="147E35D0" w:rsidR="00874491" w:rsidRPr="00757375" w:rsidRDefault="00874491" w:rsidP="00874491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0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632D4" w14:textId="4D7BE3DB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14:paraId="6308D178" w14:textId="6AE340E2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58DC5B" w14:textId="5D7F249B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</w:tbl>
    <w:p w14:paraId="196D4FA3" w14:textId="2324F0E8" w:rsidR="00824331" w:rsidRDefault="00824331" w:rsidP="00824331">
      <w:pPr>
        <w:pStyle w:val="af8"/>
      </w:pPr>
    </w:p>
    <w:p w14:paraId="5B3AC4C1" w14:textId="33C7E191" w:rsidR="0067570A" w:rsidRDefault="0067570A" w:rsidP="0067570A">
      <w:pPr>
        <w:pStyle w:val="3"/>
      </w:pPr>
      <w:bookmarkStart w:id="44" w:name="_Toc169195774"/>
      <w:r>
        <w:t>1.</w:t>
      </w:r>
      <w:r w:rsidR="005539BC">
        <w:t>4</w:t>
      </w:r>
      <w:r w:rsidR="00E72C1E">
        <w:t>.</w:t>
      </w:r>
      <w:r w:rsidR="00A73FA8">
        <w:t>4</w:t>
      </w:r>
      <w:r>
        <w:t xml:space="preserve"> Хранение информации о логинах и паролях</w:t>
      </w:r>
      <w:bookmarkEnd w:id="44"/>
    </w:p>
    <w:p w14:paraId="74356505" w14:textId="77777777" w:rsidR="0067570A" w:rsidRDefault="0067570A" w:rsidP="00824331">
      <w:pPr>
        <w:pStyle w:val="af8"/>
      </w:pPr>
    </w:p>
    <w:p w14:paraId="67D96BD7" w14:textId="4689C0A8" w:rsidR="00824331" w:rsidRDefault="00824331" w:rsidP="001F645F">
      <w:pPr>
        <w:pStyle w:val="af8"/>
      </w:pPr>
      <w:r>
        <w:t xml:space="preserve">Таблица </w:t>
      </w:r>
      <w:proofErr w:type="spellStart"/>
      <w:r>
        <w:rPr>
          <w:lang w:val="en-US"/>
        </w:rPr>
        <w:t>EntryData</w:t>
      </w:r>
      <w:proofErr w:type="spellEnd"/>
      <w:r w:rsidRPr="00824331">
        <w:t xml:space="preserve"> </w:t>
      </w:r>
      <w:r>
        <w:t>содержит в себе «приватные» данные о пользователях программы, такие как логин и пароль. Эта таблица связана со всеми таблицами пользователей.</w:t>
      </w:r>
      <w:r w:rsidR="001F645F" w:rsidRPr="001F645F">
        <w:t xml:space="preserve"> </w:t>
      </w:r>
      <w:r w:rsidR="001F645F">
        <w:rPr>
          <w:lang w:val="en-US"/>
        </w:rPr>
        <w:t>C</w:t>
      </w:r>
      <w:r w:rsidR="001F645F">
        <w:t xml:space="preserve">труктура которой представлена в таблице </w:t>
      </w:r>
      <w:r w:rsidR="001F645F" w:rsidRPr="00A43075">
        <w:t>5</w:t>
      </w:r>
      <w:r w:rsidR="001F645F">
        <w:t>.</w:t>
      </w:r>
    </w:p>
    <w:p w14:paraId="26BABB1F" w14:textId="7994797E" w:rsidR="00824331" w:rsidRDefault="00824331" w:rsidP="00824331">
      <w:pPr>
        <w:pStyle w:val="af8"/>
      </w:pPr>
    </w:p>
    <w:p w14:paraId="5005DDCB" w14:textId="15868032" w:rsidR="00824331" w:rsidRDefault="000B45F1" w:rsidP="00824331">
      <w:pPr>
        <w:pStyle w:val="af8"/>
        <w:ind w:firstLine="0"/>
        <w:rPr>
          <w:lang w:val="en-US"/>
        </w:rPr>
      </w:pPr>
      <w:r>
        <w:t>Таблица 5</w:t>
      </w:r>
      <w:r w:rsidR="00824331">
        <w:t xml:space="preserve"> – </w:t>
      </w:r>
      <w:r w:rsidR="00757375">
        <w:t xml:space="preserve">Структура таблицы </w:t>
      </w:r>
      <w:proofErr w:type="spellStart"/>
      <w:r w:rsidR="00824331">
        <w:rPr>
          <w:lang w:val="en-US"/>
        </w:rPr>
        <w:t>EntryData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6"/>
        <w:gridCol w:w="3332"/>
        <w:gridCol w:w="3294"/>
      </w:tblGrid>
      <w:tr w:rsidR="00824331" w14:paraId="0E5EDB9D" w14:textId="77777777" w:rsidTr="00AA2F73">
        <w:tc>
          <w:tcPr>
            <w:tcW w:w="3286" w:type="dxa"/>
            <w:tcBorders>
              <w:bottom w:val="double" w:sz="4" w:space="0" w:color="auto"/>
            </w:tcBorders>
          </w:tcPr>
          <w:p w14:paraId="21B1BB0A" w14:textId="31FD1341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332" w:type="dxa"/>
            <w:tcBorders>
              <w:bottom w:val="double" w:sz="4" w:space="0" w:color="auto"/>
            </w:tcBorders>
          </w:tcPr>
          <w:p w14:paraId="3A6125B5" w14:textId="16DA1AFD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94" w:type="dxa"/>
            <w:tcBorders>
              <w:bottom w:val="double" w:sz="4" w:space="0" w:color="auto"/>
            </w:tcBorders>
          </w:tcPr>
          <w:p w14:paraId="3BF057A3" w14:textId="080FBCB4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ssword</w:t>
            </w:r>
          </w:p>
        </w:tc>
      </w:tr>
      <w:tr w:rsidR="00824331" w14:paraId="67762464" w14:textId="77777777" w:rsidTr="00AA2F73">
        <w:tc>
          <w:tcPr>
            <w:tcW w:w="3286" w:type="dxa"/>
            <w:tcBorders>
              <w:top w:val="double" w:sz="4" w:space="0" w:color="auto"/>
            </w:tcBorders>
          </w:tcPr>
          <w:p w14:paraId="681BCFE1" w14:textId="31FB7543" w:rsidR="00824331" w:rsidRPr="00AA2F73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2" w:type="dxa"/>
            <w:tcBorders>
              <w:top w:val="double" w:sz="4" w:space="0" w:color="auto"/>
            </w:tcBorders>
          </w:tcPr>
          <w:p w14:paraId="0E02CD46" w14:textId="065112D6" w:rsidR="00824331" w:rsidRPr="0036201B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</w:tcBorders>
          </w:tcPr>
          <w:p w14:paraId="1C89A470" w14:textId="6C1244B9" w:rsidR="00824331" w:rsidRPr="0036201B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</w:tr>
    </w:tbl>
    <w:p w14:paraId="7E3D5C3B" w14:textId="77777777" w:rsidR="0067570A" w:rsidRDefault="0067570A" w:rsidP="00DD4654">
      <w:pPr>
        <w:pStyle w:val="af8"/>
      </w:pPr>
    </w:p>
    <w:p w14:paraId="4E6ACEBF" w14:textId="107C022E" w:rsidR="0067570A" w:rsidRPr="0067570A" w:rsidRDefault="0067570A" w:rsidP="0067570A">
      <w:pPr>
        <w:pStyle w:val="3"/>
      </w:pPr>
      <w:bookmarkStart w:id="45" w:name="_Toc169195775"/>
      <w:r>
        <w:t>1.</w:t>
      </w:r>
      <w:r w:rsidR="005539BC">
        <w:t>4</w:t>
      </w:r>
      <w:r w:rsidR="00E72C1E">
        <w:t>.</w:t>
      </w:r>
      <w:r w:rsidR="00A73FA8">
        <w:t>5</w:t>
      </w:r>
      <w:r>
        <w:t xml:space="preserve"> Хранение информации об услугах</w:t>
      </w:r>
      <w:bookmarkEnd w:id="45"/>
    </w:p>
    <w:p w14:paraId="63D33E38" w14:textId="77777777" w:rsidR="0067570A" w:rsidRDefault="0067570A" w:rsidP="00DD4654">
      <w:pPr>
        <w:pStyle w:val="af8"/>
      </w:pPr>
    </w:p>
    <w:p w14:paraId="7F46248A" w14:textId="3B2F4E7D" w:rsidR="00824331" w:rsidRPr="001F645F" w:rsidRDefault="00DD4654" w:rsidP="001F645F">
      <w:pPr>
        <w:pStyle w:val="af8"/>
      </w:pPr>
      <w:r>
        <w:t xml:space="preserve">Таблица </w:t>
      </w:r>
      <w:r>
        <w:rPr>
          <w:lang w:val="en-US"/>
        </w:rPr>
        <w:t>Offers</w:t>
      </w:r>
      <w:r w:rsidRPr="00DD4654">
        <w:t xml:space="preserve"> </w:t>
      </w:r>
      <w:r>
        <w:t>содержит в себе все услуги доступные в программе</w:t>
      </w:r>
      <w:r w:rsidR="001F645F">
        <w:t>,</w:t>
      </w:r>
      <w:r w:rsidR="001F645F" w:rsidRPr="001F645F">
        <w:t xml:space="preserve"> </w:t>
      </w:r>
      <w:r w:rsidR="001F645F">
        <w:t>структура которой представлена в таблице 6.</w:t>
      </w:r>
    </w:p>
    <w:p w14:paraId="27196BD8" w14:textId="1ED04F58" w:rsidR="00DD4654" w:rsidRDefault="00DD4654" w:rsidP="00DD4654">
      <w:pPr>
        <w:pStyle w:val="af8"/>
      </w:pPr>
    </w:p>
    <w:p w14:paraId="3880ABCD" w14:textId="1FCC4B77" w:rsidR="00DD4654" w:rsidRPr="00280CE1" w:rsidRDefault="000B45F1" w:rsidP="00DD4654">
      <w:pPr>
        <w:pStyle w:val="af8"/>
        <w:ind w:firstLine="0"/>
      </w:pPr>
      <w:r>
        <w:t>Таблица 6</w:t>
      </w:r>
      <w:r w:rsidR="00DD4654">
        <w:t xml:space="preserve"> – </w:t>
      </w:r>
      <w:r w:rsidR="00757375">
        <w:t xml:space="preserve">Структура таблицы </w:t>
      </w:r>
      <w:r w:rsidR="00DD4654">
        <w:rPr>
          <w:lang w:val="en-US"/>
        </w:rPr>
        <w:t>Off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4"/>
        <w:gridCol w:w="2484"/>
        <w:gridCol w:w="2490"/>
        <w:gridCol w:w="2474"/>
      </w:tblGrid>
      <w:tr w:rsidR="00DD4654" w14:paraId="23834845" w14:textId="77777777" w:rsidTr="001F645F">
        <w:tc>
          <w:tcPr>
            <w:tcW w:w="2464" w:type="dxa"/>
          </w:tcPr>
          <w:p w14:paraId="2C9A9E40" w14:textId="64250049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484" w:type="dxa"/>
          </w:tcPr>
          <w:p w14:paraId="42B5D78A" w14:textId="5A2B4709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90" w:type="dxa"/>
          </w:tcPr>
          <w:p w14:paraId="551A9E40" w14:textId="74741540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scr</w:t>
            </w:r>
            <w:proofErr w:type="spellEnd"/>
          </w:p>
        </w:tc>
        <w:tc>
          <w:tcPr>
            <w:tcW w:w="2474" w:type="dxa"/>
          </w:tcPr>
          <w:p w14:paraId="7935E446" w14:textId="1E0A5F63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DD4654" w14:paraId="5BDD5732" w14:textId="77777777" w:rsidTr="001F645F">
        <w:tc>
          <w:tcPr>
            <w:tcW w:w="2464" w:type="dxa"/>
          </w:tcPr>
          <w:p w14:paraId="7E7835D6" w14:textId="4C73510E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84" w:type="dxa"/>
          </w:tcPr>
          <w:p w14:paraId="64B64A7A" w14:textId="57D9C5AA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490" w:type="dxa"/>
          </w:tcPr>
          <w:p w14:paraId="40540E5A" w14:textId="13A42686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474" w:type="dxa"/>
          </w:tcPr>
          <w:p w14:paraId="73B758FA" w14:textId="13F1632C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14:paraId="1C5414F6" w14:textId="731BDE44" w:rsidR="00B24302" w:rsidRDefault="00B24302" w:rsidP="00DD4654">
      <w:pPr>
        <w:pStyle w:val="af8"/>
        <w:ind w:firstLine="0"/>
      </w:pPr>
    </w:p>
    <w:p w14:paraId="0F2AC886" w14:textId="77777777" w:rsidR="00B24302" w:rsidRDefault="00B24302">
      <w:pPr>
        <w:spacing w:after="160" w:line="259" w:lineRule="auto"/>
        <w:ind w:firstLine="0"/>
        <w:jc w:val="left"/>
      </w:pPr>
      <w:r>
        <w:br w:type="page"/>
      </w:r>
    </w:p>
    <w:p w14:paraId="6A8865F5" w14:textId="0E9527A1" w:rsidR="00FB0BBF" w:rsidRDefault="00022A99" w:rsidP="00022A99">
      <w:pPr>
        <w:pStyle w:val="20"/>
        <w:spacing w:line="360" w:lineRule="auto"/>
        <w:ind w:left="709" w:firstLine="0"/>
        <w:rPr>
          <w:rStyle w:val="17"/>
          <w:b/>
          <w:bCs/>
        </w:rPr>
      </w:pPr>
      <w:bookmarkStart w:id="46" w:name="_Toc169195776"/>
      <w:r>
        <w:lastRenderedPageBreak/>
        <w:t xml:space="preserve">2 </w:t>
      </w:r>
      <w:r w:rsidR="00FB0BBF" w:rsidRPr="00605475">
        <w:rPr>
          <w:rStyle w:val="17"/>
          <w:b/>
          <w:bCs/>
        </w:rPr>
        <w:t>Объектно</w:t>
      </w:r>
      <w:r w:rsidR="00FB0BBF" w:rsidRPr="005558C4">
        <w:rPr>
          <w:rStyle w:val="17"/>
        </w:rPr>
        <w:t>-</w:t>
      </w:r>
      <w:r w:rsidR="00FB0BBF" w:rsidRPr="00605475">
        <w:rPr>
          <w:rStyle w:val="17"/>
          <w:b/>
          <w:bCs/>
        </w:rPr>
        <w:t>ориентированное</w:t>
      </w:r>
      <w:r w:rsidR="00FB0BBF" w:rsidRPr="005558C4">
        <w:rPr>
          <w:rStyle w:val="17"/>
        </w:rPr>
        <w:t xml:space="preserve"> </w:t>
      </w:r>
      <w:r w:rsidR="00DD4079" w:rsidRPr="00605475">
        <w:rPr>
          <w:rStyle w:val="17"/>
          <w:b/>
          <w:bCs/>
        </w:rPr>
        <w:t>проектирование</w:t>
      </w:r>
      <w:bookmarkEnd w:id="46"/>
    </w:p>
    <w:p w14:paraId="0B1DFC6C" w14:textId="77777777" w:rsidR="00CA6F60" w:rsidRPr="00CA6F60" w:rsidRDefault="00CA6F60" w:rsidP="00CA6F60"/>
    <w:p w14:paraId="626392B5" w14:textId="7F277829" w:rsidR="00565549" w:rsidRDefault="0067570A" w:rsidP="00565549">
      <w:pPr>
        <w:pStyle w:val="22"/>
      </w:pPr>
      <w:bookmarkStart w:id="47" w:name="_Toc169195777"/>
      <w:r>
        <w:t>Диаграммы пригодности и последовательности</w:t>
      </w:r>
      <w:bookmarkEnd w:id="47"/>
    </w:p>
    <w:p w14:paraId="725EF430" w14:textId="702F9E0A" w:rsidR="0067570A" w:rsidRDefault="0067570A" w:rsidP="0067570A">
      <w:pPr>
        <w:pStyle w:val="3"/>
      </w:pPr>
      <w:bookmarkStart w:id="48" w:name="_Toc169195778"/>
      <w:r>
        <w:t>2.1.1 Диаграммы пригодности и последовательности для прецедента «Авторизация»</w:t>
      </w:r>
      <w:bookmarkEnd w:id="48"/>
    </w:p>
    <w:p w14:paraId="4F1BBF80" w14:textId="77777777" w:rsidR="00317176" w:rsidRDefault="00317176" w:rsidP="00317176">
      <w:pPr>
        <w:spacing w:line="360" w:lineRule="auto"/>
      </w:pPr>
      <w:bookmarkStart w:id="49" w:name="_Hlk168086894"/>
    </w:p>
    <w:p w14:paraId="768E717B" w14:textId="6D9D1AB0" w:rsidR="00A5560F" w:rsidRDefault="004A363F" w:rsidP="00A5560F">
      <w:pPr>
        <w:spacing w:line="360" w:lineRule="auto"/>
      </w:pPr>
      <w:r w:rsidRPr="00F10EC3">
        <w:t xml:space="preserve">На рисунке </w:t>
      </w:r>
      <w:r w:rsidR="00884D7E">
        <w:t>1</w:t>
      </w:r>
      <w:r w:rsidR="00990622">
        <w:t>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5812F4A" w14:textId="77777777" w:rsidR="00CA6F60" w:rsidRDefault="00CA6F60" w:rsidP="00A5560F">
      <w:pPr>
        <w:spacing w:line="360" w:lineRule="auto"/>
      </w:pPr>
    </w:p>
    <w:p w14:paraId="51A46FAC" w14:textId="55DAE02E" w:rsidR="00A5560F" w:rsidRDefault="005558C4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F7C96" wp14:editId="02239058">
            <wp:extent cx="41719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86" cy="40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72EF6" w14:textId="77777777" w:rsidR="00CA6F60" w:rsidRDefault="00CA6F60" w:rsidP="004A363F">
      <w:pPr>
        <w:spacing w:line="360" w:lineRule="auto"/>
        <w:jc w:val="center"/>
      </w:pPr>
    </w:p>
    <w:p w14:paraId="2C5CFA38" w14:textId="578FB371" w:rsidR="004A363F" w:rsidRDefault="005558C4" w:rsidP="004A363F">
      <w:pPr>
        <w:spacing w:line="360" w:lineRule="auto"/>
        <w:jc w:val="center"/>
      </w:pPr>
      <w:r>
        <w:t xml:space="preserve">Рисунок </w:t>
      </w:r>
      <w:r w:rsidR="00884D7E">
        <w:t>1</w:t>
      </w:r>
      <w:r w:rsidR="00990622">
        <w:t>2</w:t>
      </w:r>
      <w:r w:rsidR="004A363F">
        <w:t xml:space="preserve"> – </w:t>
      </w:r>
      <w:r w:rsidR="00565549">
        <w:t>Диаграмма пригодности</w:t>
      </w:r>
    </w:p>
    <w:p w14:paraId="05F7FCEE" w14:textId="77777777" w:rsidR="004A363F" w:rsidRDefault="004A363F" w:rsidP="004A363F">
      <w:pPr>
        <w:spacing w:line="360" w:lineRule="auto"/>
      </w:pPr>
    </w:p>
    <w:p w14:paraId="15AEEDFC" w14:textId="51D801F5" w:rsidR="004A363F" w:rsidRDefault="005558C4" w:rsidP="004A363F">
      <w:pPr>
        <w:spacing w:line="360" w:lineRule="auto"/>
      </w:pPr>
      <w:r>
        <w:t xml:space="preserve">На рисунке </w:t>
      </w:r>
      <w:r w:rsidR="00884D7E">
        <w:t>1</w:t>
      </w:r>
      <w:r w:rsidR="00990622">
        <w:t>3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72ECA6DF" w14:textId="77777777" w:rsidR="002976FA" w:rsidRDefault="002976FA" w:rsidP="004A363F">
      <w:pPr>
        <w:spacing w:line="360" w:lineRule="auto"/>
      </w:pPr>
    </w:p>
    <w:p w14:paraId="7BCAC067" w14:textId="7FEEFD63" w:rsidR="00690197" w:rsidRDefault="005558C4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997FE" wp14:editId="7A86B7B9">
            <wp:extent cx="566674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60" cy="22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C145" w14:textId="77777777" w:rsidR="00416F5B" w:rsidRDefault="00416F5B" w:rsidP="009B3DFD">
      <w:pPr>
        <w:spacing w:line="360" w:lineRule="auto"/>
        <w:jc w:val="center"/>
      </w:pPr>
    </w:p>
    <w:p w14:paraId="2C443850" w14:textId="6A2796B2" w:rsidR="002D5824" w:rsidRDefault="005558C4" w:rsidP="00690197">
      <w:pPr>
        <w:spacing w:line="360" w:lineRule="auto"/>
        <w:jc w:val="center"/>
      </w:pPr>
      <w:r>
        <w:t xml:space="preserve">Рисунок </w:t>
      </w:r>
      <w:r w:rsidR="00884D7E">
        <w:t>1</w:t>
      </w:r>
      <w:r w:rsidR="00990622">
        <w:t>3</w:t>
      </w:r>
      <w:r w:rsidR="00690197">
        <w:t xml:space="preserve"> – </w:t>
      </w:r>
      <w:r w:rsidR="00565549">
        <w:t>Диаграмма последовательности</w:t>
      </w:r>
    </w:p>
    <w:p w14:paraId="1FFE775D" w14:textId="77777777" w:rsidR="00CA6F60" w:rsidRDefault="00CA6F60" w:rsidP="00690197">
      <w:pPr>
        <w:spacing w:line="360" w:lineRule="auto"/>
        <w:jc w:val="center"/>
      </w:pPr>
    </w:p>
    <w:p w14:paraId="1349CCFE" w14:textId="184863CE" w:rsidR="0067570A" w:rsidRDefault="0067570A" w:rsidP="0067570A">
      <w:pPr>
        <w:pStyle w:val="3"/>
      </w:pPr>
      <w:bookmarkStart w:id="50" w:name="_Toc169195779"/>
      <w:bookmarkEnd w:id="49"/>
      <w:r>
        <w:t>2.1.2 Диаграммы пригодности и последовательности для прецедента «Регистрация»</w:t>
      </w:r>
      <w:bookmarkEnd w:id="50"/>
    </w:p>
    <w:p w14:paraId="52E6F851" w14:textId="77777777" w:rsidR="0067570A" w:rsidRDefault="0067570A" w:rsidP="00884D7E">
      <w:pPr>
        <w:spacing w:line="360" w:lineRule="auto"/>
      </w:pPr>
    </w:p>
    <w:p w14:paraId="2A1C48B0" w14:textId="2BFAAC77" w:rsidR="00884D7E" w:rsidRDefault="00884D7E" w:rsidP="00884D7E">
      <w:pPr>
        <w:spacing w:line="360" w:lineRule="auto"/>
      </w:pPr>
      <w:r>
        <w:t>На рисунке 1</w:t>
      </w:r>
      <w:r w:rsidR="00990622">
        <w:t>4</w:t>
      </w:r>
      <w:r>
        <w:t xml:space="preserve"> представлена диаграмма пригодности для данного прецедента.</w:t>
      </w:r>
    </w:p>
    <w:p w14:paraId="422A30FA" w14:textId="77777777" w:rsidR="00B24302" w:rsidRDefault="00B24302" w:rsidP="00884D7E">
      <w:pPr>
        <w:spacing w:line="360" w:lineRule="auto"/>
      </w:pPr>
    </w:p>
    <w:p w14:paraId="1A1D57BD" w14:textId="20F19E9B" w:rsidR="00884D7E" w:rsidRDefault="00884D7E" w:rsidP="00884D7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F2928D" wp14:editId="28F81476">
            <wp:extent cx="4077970" cy="3467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34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B76" w14:textId="77777777" w:rsidR="00CA6F60" w:rsidRDefault="00CA6F60" w:rsidP="00884D7E">
      <w:pPr>
        <w:spacing w:line="360" w:lineRule="auto"/>
        <w:jc w:val="center"/>
      </w:pPr>
    </w:p>
    <w:p w14:paraId="72BBB24B" w14:textId="1F709521" w:rsidR="00884D7E" w:rsidRDefault="00884D7E" w:rsidP="00884D7E">
      <w:pPr>
        <w:spacing w:line="360" w:lineRule="auto"/>
        <w:jc w:val="center"/>
      </w:pPr>
      <w:r>
        <w:t>Рисунок 1</w:t>
      </w:r>
      <w:r w:rsidR="00990622">
        <w:t>4</w:t>
      </w:r>
      <w:r>
        <w:t xml:space="preserve"> – </w:t>
      </w:r>
      <w:r w:rsidR="00565549">
        <w:t>Диаграмма пригодности</w:t>
      </w:r>
    </w:p>
    <w:p w14:paraId="25B3CFC6" w14:textId="77777777" w:rsidR="00884D7E" w:rsidRDefault="00884D7E" w:rsidP="00884D7E">
      <w:pPr>
        <w:spacing w:line="360" w:lineRule="auto"/>
      </w:pPr>
    </w:p>
    <w:p w14:paraId="7E36A163" w14:textId="576FC07B" w:rsidR="00884D7E" w:rsidRDefault="00884D7E" w:rsidP="00884D7E">
      <w:pPr>
        <w:spacing w:line="360" w:lineRule="auto"/>
      </w:pPr>
      <w:r>
        <w:t xml:space="preserve">На рисунке </w:t>
      </w:r>
      <w:r w:rsidR="00B9293D" w:rsidRPr="00B9293D">
        <w:t>1</w:t>
      </w:r>
      <w:r w:rsidR="00990622">
        <w:t>5</w:t>
      </w:r>
      <w:r>
        <w:t xml:space="preserve"> представлена диаграмма последовательности для этого прецедента.</w:t>
      </w:r>
    </w:p>
    <w:p w14:paraId="10DA5797" w14:textId="77777777" w:rsidR="00884D7E" w:rsidRDefault="00884D7E" w:rsidP="00884D7E">
      <w:pPr>
        <w:spacing w:line="360" w:lineRule="auto"/>
      </w:pPr>
    </w:p>
    <w:p w14:paraId="235F02D1" w14:textId="77F6DB13" w:rsidR="00884D7E" w:rsidRDefault="002B4C7D" w:rsidP="00884D7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3F5FDD" wp14:editId="1E4D73C9">
            <wp:extent cx="5183243" cy="30814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43" cy="30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1F45" w14:textId="77777777" w:rsidR="00416F5B" w:rsidRDefault="00416F5B" w:rsidP="00884D7E">
      <w:pPr>
        <w:spacing w:line="360" w:lineRule="auto"/>
        <w:jc w:val="center"/>
      </w:pPr>
    </w:p>
    <w:p w14:paraId="0EFBBFEE" w14:textId="39B18DC1" w:rsidR="00884D7E" w:rsidRDefault="00884D7E" w:rsidP="00884D7E">
      <w:pPr>
        <w:spacing w:line="360" w:lineRule="auto"/>
        <w:jc w:val="center"/>
      </w:pPr>
      <w:r>
        <w:t>Рисунок</w:t>
      </w:r>
      <w:r w:rsidR="00B9293D" w:rsidRPr="0067570A">
        <w:t xml:space="preserve"> 1</w:t>
      </w:r>
      <w:r w:rsidR="00990622">
        <w:t>5</w:t>
      </w:r>
      <w:r>
        <w:t xml:space="preserve"> – </w:t>
      </w:r>
      <w:r w:rsidR="00565549">
        <w:t>Диаграмма последовательности</w:t>
      </w:r>
    </w:p>
    <w:p w14:paraId="514436B2" w14:textId="6B2736E5" w:rsidR="00884D7E" w:rsidRPr="00884D7E" w:rsidRDefault="00884D7E" w:rsidP="00884D7E">
      <w:pPr>
        <w:pStyle w:val="af8"/>
      </w:pPr>
    </w:p>
    <w:p w14:paraId="4E65D526" w14:textId="22648576" w:rsidR="0067570A" w:rsidRDefault="0067570A" w:rsidP="0067570A">
      <w:pPr>
        <w:pStyle w:val="3"/>
      </w:pPr>
      <w:bookmarkStart w:id="51" w:name="_Toc169195780"/>
      <w:r w:rsidRPr="0067570A">
        <w:t>2.</w:t>
      </w:r>
      <w:r>
        <w:t>1.3</w:t>
      </w:r>
      <w:r w:rsidRPr="0067570A">
        <w:t xml:space="preserve"> Диаграммы пригодности и последовательности для прецедента «Добавление услуги»</w:t>
      </w:r>
      <w:bookmarkEnd w:id="51"/>
    </w:p>
    <w:p w14:paraId="6DA9DC26" w14:textId="77777777" w:rsidR="0067570A" w:rsidRDefault="0067570A" w:rsidP="00442258">
      <w:pPr>
        <w:spacing w:line="360" w:lineRule="auto"/>
      </w:pPr>
    </w:p>
    <w:p w14:paraId="1E3E6D1D" w14:textId="6FD2E6C1" w:rsidR="00442258" w:rsidRDefault="00442258" w:rsidP="00442258">
      <w:pPr>
        <w:spacing w:line="360" w:lineRule="auto"/>
      </w:pPr>
      <w:r w:rsidRPr="00F10EC3">
        <w:t xml:space="preserve">На рисунке </w:t>
      </w:r>
      <w:r>
        <w:t>1</w:t>
      </w:r>
      <w:r w:rsidR="00990622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6E7652C" w14:textId="77777777" w:rsidR="00416F5B" w:rsidRDefault="00416F5B" w:rsidP="00442258">
      <w:pPr>
        <w:spacing w:line="360" w:lineRule="auto"/>
      </w:pPr>
    </w:p>
    <w:p w14:paraId="5BECA90E" w14:textId="2014197C" w:rsidR="00442258" w:rsidRDefault="005539BC" w:rsidP="00C3123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7AC23CFB">
          <v:shape id="_x0000_i1211" type="#_x0000_t75" style="width:495.85pt;height:348.1pt">
            <v:imagedata r:id="rId25" o:title="4"/>
          </v:shape>
        </w:pict>
      </w:r>
    </w:p>
    <w:p w14:paraId="759B9BF2" w14:textId="77777777" w:rsidR="00CA6F60" w:rsidRDefault="00CA6F60" w:rsidP="00442258">
      <w:pPr>
        <w:spacing w:line="360" w:lineRule="auto"/>
        <w:jc w:val="center"/>
      </w:pPr>
    </w:p>
    <w:p w14:paraId="211E6EC8" w14:textId="6F8376C1" w:rsidR="00442258" w:rsidRDefault="00442258" w:rsidP="00442258">
      <w:pPr>
        <w:spacing w:line="360" w:lineRule="auto"/>
        <w:jc w:val="center"/>
      </w:pPr>
      <w:r>
        <w:t>Рисунок 1</w:t>
      </w:r>
      <w:r w:rsidR="00990622">
        <w:t>6</w:t>
      </w:r>
      <w:r>
        <w:t xml:space="preserve"> – </w:t>
      </w:r>
      <w:r w:rsidR="00565549">
        <w:t>Диаграмма пригодности</w:t>
      </w:r>
    </w:p>
    <w:p w14:paraId="278CA954" w14:textId="77777777" w:rsidR="00442258" w:rsidRDefault="00442258" w:rsidP="00442258">
      <w:pPr>
        <w:spacing w:line="360" w:lineRule="auto"/>
      </w:pPr>
    </w:p>
    <w:p w14:paraId="5A48B79B" w14:textId="09E5D0CA" w:rsidR="00442258" w:rsidRDefault="00442258" w:rsidP="00442258">
      <w:pPr>
        <w:spacing w:line="360" w:lineRule="auto"/>
      </w:pPr>
      <w:r>
        <w:t xml:space="preserve">На рисунке </w:t>
      </w:r>
      <w:r w:rsidR="00990622">
        <w:t>17</w:t>
      </w:r>
      <w:r>
        <w:t xml:space="preserve"> представлена диаграмма последовательности для этого прецедента.</w:t>
      </w:r>
    </w:p>
    <w:p w14:paraId="32B8A913" w14:textId="77777777" w:rsidR="00442258" w:rsidRDefault="00442258" w:rsidP="00442258">
      <w:pPr>
        <w:spacing w:line="360" w:lineRule="auto"/>
      </w:pPr>
    </w:p>
    <w:p w14:paraId="713B09BA" w14:textId="51F42AF6" w:rsidR="00442258" w:rsidRDefault="005539BC" w:rsidP="00C3123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5ACD6BA4">
          <v:shape id="_x0000_i1208" type="#_x0000_t75" style="width:495.85pt;height:262.35pt">
            <v:imagedata r:id="rId26" o:title="5"/>
          </v:shape>
        </w:pict>
      </w:r>
    </w:p>
    <w:p w14:paraId="27ED2B9E" w14:textId="77777777" w:rsidR="00CA6F60" w:rsidRDefault="00CA6F60" w:rsidP="00442258">
      <w:pPr>
        <w:spacing w:line="360" w:lineRule="auto"/>
        <w:jc w:val="center"/>
      </w:pPr>
    </w:p>
    <w:p w14:paraId="00F11DE2" w14:textId="3F7F30F1" w:rsidR="00442258" w:rsidRPr="0000320C" w:rsidRDefault="00442258" w:rsidP="00442258">
      <w:pPr>
        <w:spacing w:line="360" w:lineRule="auto"/>
        <w:jc w:val="center"/>
      </w:pPr>
      <w:r>
        <w:t xml:space="preserve">Рисунок </w:t>
      </w:r>
      <w:r w:rsidR="00990622">
        <w:t>17</w:t>
      </w:r>
      <w:r>
        <w:t xml:space="preserve"> – </w:t>
      </w:r>
      <w:r w:rsidR="00565549">
        <w:t>Диаграмма последовательности</w:t>
      </w:r>
    </w:p>
    <w:p w14:paraId="5221C9CD" w14:textId="77777777" w:rsidR="00442258" w:rsidRDefault="00442258" w:rsidP="00442258">
      <w:pPr>
        <w:pStyle w:val="af8"/>
      </w:pPr>
    </w:p>
    <w:p w14:paraId="11234237" w14:textId="65FB5428" w:rsidR="0000320C" w:rsidRDefault="0000320C" w:rsidP="0000320C">
      <w:pPr>
        <w:pStyle w:val="3"/>
      </w:pPr>
      <w:bookmarkStart w:id="52" w:name="_Toc169195781"/>
      <w:r>
        <w:t xml:space="preserve">2.1.4 </w:t>
      </w:r>
      <w:r w:rsidRPr="0000320C">
        <w:t>Диаграммы пригодности и последовательности для прецедента «Удаление услуг»</w:t>
      </w:r>
      <w:bookmarkEnd w:id="52"/>
    </w:p>
    <w:p w14:paraId="75D881C2" w14:textId="77777777" w:rsidR="00CA6F60" w:rsidRPr="00CA6F60" w:rsidRDefault="00CA6F60" w:rsidP="00CA6F60"/>
    <w:p w14:paraId="711812B0" w14:textId="4F71895D" w:rsidR="007C48F8" w:rsidRDefault="007C48F8" w:rsidP="007C48F8">
      <w:pPr>
        <w:spacing w:line="360" w:lineRule="auto"/>
      </w:pPr>
      <w:bookmarkStart w:id="53" w:name="_Hlk168146219"/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18</w:t>
      </w:r>
      <w:r w:rsidRPr="00990622">
        <w:rPr>
          <w:color w:val="000000" w:themeColor="text1"/>
        </w:rPr>
        <w:t xml:space="preserve"> представлена диаграмма пригодности </w:t>
      </w:r>
      <w:r>
        <w:t>для данного прецедента.</w:t>
      </w:r>
    </w:p>
    <w:p w14:paraId="5CD85359" w14:textId="77777777" w:rsidR="00416F5B" w:rsidRDefault="00416F5B" w:rsidP="007C48F8">
      <w:pPr>
        <w:spacing w:line="360" w:lineRule="auto"/>
      </w:pPr>
    </w:p>
    <w:p w14:paraId="4391EB0A" w14:textId="4B8856D2" w:rsidR="007C48F8" w:rsidRDefault="005539BC" w:rsidP="00F106B7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6C6BAC85">
          <v:shape id="_x0000_i1027" type="#_x0000_t75" style="width:495.85pt;height:267.35pt">
            <v:imagedata r:id="rId27" o:title="2424242"/>
          </v:shape>
        </w:pict>
      </w:r>
    </w:p>
    <w:p w14:paraId="082057B0" w14:textId="77777777" w:rsidR="00CA6F60" w:rsidRDefault="00CA6F60" w:rsidP="007C48F8">
      <w:pPr>
        <w:spacing w:line="360" w:lineRule="auto"/>
        <w:jc w:val="center"/>
      </w:pPr>
    </w:p>
    <w:p w14:paraId="4FF2B746" w14:textId="4D26DC81" w:rsidR="007C48F8" w:rsidRDefault="007C48F8" w:rsidP="007C48F8">
      <w:pPr>
        <w:spacing w:line="360" w:lineRule="auto"/>
        <w:jc w:val="center"/>
      </w:pPr>
      <w:r>
        <w:t xml:space="preserve">Рисунок </w:t>
      </w:r>
      <w:r w:rsidR="00990622">
        <w:t>18</w:t>
      </w:r>
      <w:r>
        <w:t xml:space="preserve"> – </w:t>
      </w:r>
      <w:r w:rsidR="00565549">
        <w:t>Диаграмма пригодности</w:t>
      </w:r>
    </w:p>
    <w:p w14:paraId="2D6DCDB3" w14:textId="77777777" w:rsidR="007C48F8" w:rsidRDefault="007C48F8" w:rsidP="007C48F8">
      <w:pPr>
        <w:spacing w:line="360" w:lineRule="auto"/>
      </w:pPr>
    </w:p>
    <w:p w14:paraId="68791AA0" w14:textId="2E16E3C7" w:rsidR="007C48F8" w:rsidRPr="00990622" w:rsidRDefault="007C48F8" w:rsidP="007C48F8">
      <w:pPr>
        <w:spacing w:line="360" w:lineRule="auto"/>
        <w:rPr>
          <w:color w:val="000000" w:themeColor="text1"/>
        </w:rPr>
      </w:pPr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19</w:t>
      </w:r>
      <w:r w:rsidRPr="00990622">
        <w:rPr>
          <w:color w:val="000000" w:themeColor="text1"/>
        </w:rPr>
        <w:t xml:space="preserve"> представлена диаграмма последовательности для этого прецедента.</w:t>
      </w:r>
    </w:p>
    <w:p w14:paraId="08FF5AB9" w14:textId="77777777" w:rsidR="007C48F8" w:rsidRPr="005539BC" w:rsidRDefault="007C48F8" w:rsidP="007C48F8">
      <w:pPr>
        <w:spacing w:line="360" w:lineRule="auto"/>
      </w:pPr>
    </w:p>
    <w:p w14:paraId="47482294" w14:textId="71B026F6" w:rsidR="007C48F8" w:rsidRDefault="007226D9" w:rsidP="00F106B7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7904A3D0">
          <v:shape id="_x0000_i1028" type="#_x0000_t75" style="width:495.85pt;height:220.4pt">
            <v:imagedata r:id="rId28" o:title="232323"/>
          </v:shape>
        </w:pict>
      </w:r>
    </w:p>
    <w:p w14:paraId="6658FC89" w14:textId="77777777" w:rsidR="00CA6F60" w:rsidRDefault="00CA6F60" w:rsidP="007C48F8">
      <w:pPr>
        <w:spacing w:line="360" w:lineRule="auto"/>
        <w:jc w:val="center"/>
      </w:pPr>
    </w:p>
    <w:p w14:paraId="35636A86" w14:textId="12A3E75D" w:rsidR="007C48F8" w:rsidRPr="0000320C" w:rsidRDefault="007C48F8" w:rsidP="007C48F8">
      <w:pPr>
        <w:spacing w:line="360" w:lineRule="auto"/>
        <w:jc w:val="center"/>
      </w:pPr>
      <w:r>
        <w:t xml:space="preserve">Рисунок </w:t>
      </w:r>
      <w:r w:rsidR="00990622">
        <w:t>19</w:t>
      </w:r>
      <w:r>
        <w:t xml:space="preserve"> – </w:t>
      </w:r>
      <w:r w:rsidR="00565549">
        <w:t>Диаграмма последовательности</w:t>
      </w:r>
    </w:p>
    <w:bookmarkEnd w:id="53"/>
    <w:p w14:paraId="043D0193" w14:textId="77777777" w:rsidR="007C48F8" w:rsidRDefault="007C48F8" w:rsidP="007C48F8">
      <w:pPr>
        <w:pStyle w:val="af8"/>
      </w:pPr>
    </w:p>
    <w:p w14:paraId="50396603" w14:textId="1ED1BE86" w:rsidR="00166B24" w:rsidRDefault="007D6A74" w:rsidP="00166B24">
      <w:pPr>
        <w:pStyle w:val="3"/>
      </w:pPr>
      <w:bookmarkStart w:id="54" w:name="_Toc169195782"/>
      <w:r>
        <w:t>2.1.5</w:t>
      </w:r>
      <w:r w:rsidR="00166B24" w:rsidRPr="00166B24">
        <w:t xml:space="preserve"> Диаграммы пригодности и последовательности для прецедента «Редактирование профиля»</w:t>
      </w:r>
      <w:bookmarkEnd w:id="54"/>
    </w:p>
    <w:p w14:paraId="1DB7CE44" w14:textId="77777777" w:rsidR="00CE6EF5" w:rsidRDefault="00CE6EF5" w:rsidP="00166B24">
      <w:pPr>
        <w:spacing w:line="360" w:lineRule="auto"/>
        <w:ind w:firstLine="0"/>
      </w:pPr>
    </w:p>
    <w:p w14:paraId="2F70D77A" w14:textId="09E86221" w:rsidR="00CE6EF5" w:rsidRDefault="00CE6EF5" w:rsidP="00CE6EF5">
      <w:pPr>
        <w:spacing w:line="360" w:lineRule="auto"/>
      </w:pPr>
      <w:r w:rsidRPr="00F10EC3">
        <w:t xml:space="preserve">На рисунке </w:t>
      </w:r>
      <w:r>
        <w:t>2</w:t>
      </w:r>
      <w:r w:rsidR="00990622">
        <w:t>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570A2C4" w14:textId="0CD29655" w:rsidR="00C31501" w:rsidRDefault="00C31501" w:rsidP="00CE6EF5">
      <w:pPr>
        <w:spacing w:line="360" w:lineRule="auto"/>
      </w:pPr>
    </w:p>
    <w:p w14:paraId="05DDF6FA" w14:textId="2F587BDC" w:rsidR="00B919E8" w:rsidRDefault="00B919E8" w:rsidP="00CE6EF5">
      <w:pPr>
        <w:spacing w:line="360" w:lineRule="auto"/>
      </w:pPr>
    </w:p>
    <w:p w14:paraId="709472BF" w14:textId="0A0302B3" w:rsidR="00B919E8" w:rsidRDefault="00B919E8" w:rsidP="00CE6EF5">
      <w:pPr>
        <w:spacing w:line="360" w:lineRule="auto"/>
      </w:pPr>
    </w:p>
    <w:p w14:paraId="308B4380" w14:textId="77777777" w:rsidR="00B919E8" w:rsidRDefault="00B919E8" w:rsidP="00CE6EF5">
      <w:pPr>
        <w:spacing w:line="360" w:lineRule="auto"/>
      </w:pPr>
    </w:p>
    <w:p w14:paraId="170735D2" w14:textId="56169BD4" w:rsidR="00CE6EF5" w:rsidRDefault="00CE6EF5" w:rsidP="00CE6EF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F2BF01" wp14:editId="24935FC2">
            <wp:extent cx="5905163" cy="22479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52" cy="22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5077B" w14:textId="77777777" w:rsidR="00C31501" w:rsidRDefault="00C31501" w:rsidP="00CE6EF5">
      <w:pPr>
        <w:spacing w:line="360" w:lineRule="auto"/>
        <w:jc w:val="center"/>
      </w:pPr>
    </w:p>
    <w:p w14:paraId="0AA86C3E" w14:textId="48F1CCA4" w:rsidR="00CE6EF5" w:rsidRDefault="00CE6EF5" w:rsidP="00CE6EF5">
      <w:pPr>
        <w:spacing w:line="360" w:lineRule="auto"/>
        <w:jc w:val="center"/>
      </w:pPr>
      <w:r>
        <w:t>Рисунок 2</w:t>
      </w:r>
      <w:r w:rsidR="00990622">
        <w:t>0</w:t>
      </w:r>
      <w:r>
        <w:t xml:space="preserve"> – </w:t>
      </w:r>
      <w:r w:rsidR="00F1417C">
        <w:t>Диаграмма пригодности</w:t>
      </w:r>
    </w:p>
    <w:p w14:paraId="7A4D4DC7" w14:textId="77777777" w:rsidR="00CE6EF5" w:rsidRDefault="00CE6EF5" w:rsidP="00CE6EF5">
      <w:pPr>
        <w:spacing w:line="360" w:lineRule="auto"/>
      </w:pPr>
    </w:p>
    <w:p w14:paraId="02ADC189" w14:textId="6AB554AC" w:rsidR="00CE6EF5" w:rsidRDefault="00CE6EF5" w:rsidP="00CE6EF5">
      <w:pPr>
        <w:spacing w:line="360" w:lineRule="auto"/>
      </w:pPr>
      <w:r>
        <w:t>На рисунке 2</w:t>
      </w:r>
      <w:r w:rsidR="00990622">
        <w:t>1</w:t>
      </w:r>
      <w:r>
        <w:t xml:space="preserve"> представлена диаграмма последовательности для этого прецедента.</w:t>
      </w:r>
    </w:p>
    <w:p w14:paraId="5EE64A28" w14:textId="77777777" w:rsidR="00CE6EF5" w:rsidRDefault="00CE6EF5" w:rsidP="00CE6EF5">
      <w:pPr>
        <w:spacing w:line="360" w:lineRule="auto"/>
      </w:pPr>
    </w:p>
    <w:p w14:paraId="43B7D2E0" w14:textId="44CD6606" w:rsidR="00CE6EF5" w:rsidRDefault="00CE6EF5" w:rsidP="00CE6EF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A9D71D" wp14:editId="70BA81E5">
            <wp:extent cx="5416178" cy="28088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78" cy="280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E8">
        <w:br/>
      </w:r>
    </w:p>
    <w:p w14:paraId="7E21ACE5" w14:textId="079D8C62" w:rsidR="00CE6EF5" w:rsidRDefault="00CE6EF5" w:rsidP="00CE6EF5">
      <w:pPr>
        <w:spacing w:line="360" w:lineRule="auto"/>
        <w:jc w:val="center"/>
      </w:pPr>
      <w:r>
        <w:t>Рисунок 2</w:t>
      </w:r>
      <w:r w:rsidR="00990622">
        <w:t>1</w:t>
      </w:r>
      <w:r>
        <w:t xml:space="preserve"> – </w:t>
      </w:r>
      <w:r w:rsidR="00F1417C">
        <w:t>Диаграмма последовательности</w:t>
      </w:r>
    </w:p>
    <w:p w14:paraId="6D68E894" w14:textId="50F09C0E" w:rsidR="00CE6EF5" w:rsidRDefault="00CE6EF5" w:rsidP="00CE6EF5">
      <w:pPr>
        <w:pStyle w:val="af8"/>
      </w:pPr>
    </w:p>
    <w:p w14:paraId="503CC90C" w14:textId="1FC82CB9" w:rsidR="003D5053" w:rsidRDefault="003D5053" w:rsidP="003D5053">
      <w:pPr>
        <w:pStyle w:val="3"/>
      </w:pPr>
      <w:bookmarkStart w:id="55" w:name="_Toc169195783"/>
      <w:r>
        <w:t xml:space="preserve">2.1.6 </w:t>
      </w:r>
      <w:r w:rsidRPr="00166B24">
        <w:t xml:space="preserve">Диаграммы пригодности и последовательности для прецедента </w:t>
      </w:r>
      <w:r>
        <w:t>«Заключение сделки»</w:t>
      </w:r>
      <w:bookmarkEnd w:id="55"/>
    </w:p>
    <w:p w14:paraId="46F9BB02" w14:textId="77777777" w:rsidR="003D5053" w:rsidRDefault="003D5053" w:rsidP="003D5053">
      <w:pPr>
        <w:spacing w:line="360" w:lineRule="auto"/>
      </w:pPr>
    </w:p>
    <w:p w14:paraId="758819E9" w14:textId="2FC23051" w:rsidR="003D5053" w:rsidRDefault="003D5053" w:rsidP="003D5053">
      <w:pPr>
        <w:spacing w:line="360" w:lineRule="auto"/>
      </w:pPr>
      <w:r w:rsidRPr="00F10EC3">
        <w:t xml:space="preserve">На рисунке </w:t>
      </w:r>
      <w:r>
        <w:t>2</w:t>
      </w:r>
      <w:r w:rsidR="00990622">
        <w:t>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156E5DA" w14:textId="77777777" w:rsidR="003D5053" w:rsidRDefault="003D5053" w:rsidP="003D5053">
      <w:pPr>
        <w:spacing w:line="360" w:lineRule="auto"/>
      </w:pPr>
    </w:p>
    <w:p w14:paraId="7DBC8660" w14:textId="4FBF4CC8" w:rsidR="003D5053" w:rsidRDefault="00603496" w:rsidP="003D5053">
      <w:pPr>
        <w:spacing w:line="360" w:lineRule="auto"/>
        <w:jc w:val="center"/>
      </w:pPr>
      <w:r>
        <w:rPr>
          <w:noProof/>
          <w:lang w:eastAsia="ru-RU"/>
        </w:rPr>
        <w:lastRenderedPageBreak/>
        <w:pict w14:anchorId="78F16354">
          <v:shape id="_x0000_i1151" type="#_x0000_t75" style="width:392.55pt;height:320.55pt">
            <v:imagedata r:id="rId31" o:title="TPB1IiD048RlynH3xta14Icbxn6sIOHWkWkRZS5RJV3aIJm8WZv3iAsMr3IlCFj6pguL8pM73BCxCz__xsQdkH7Q5CiC5ggGiT0tEA5NQgcZ0r9lLtImj_J9iUAyGLxqjEFOkaNDoTxMj9wWo37AqaIQy3fDoh1CPQpA8VIHzjJGcmFJ5Zbu3J-u5Adyc"/>
          </v:shape>
        </w:pict>
      </w:r>
    </w:p>
    <w:p w14:paraId="447C1B32" w14:textId="77777777" w:rsidR="003D5053" w:rsidRDefault="003D5053" w:rsidP="003D5053">
      <w:pPr>
        <w:spacing w:line="360" w:lineRule="auto"/>
        <w:jc w:val="center"/>
      </w:pPr>
    </w:p>
    <w:p w14:paraId="682C1804" w14:textId="02F6881D" w:rsidR="003D5053" w:rsidRDefault="003D5053" w:rsidP="003D5053">
      <w:pPr>
        <w:spacing w:line="360" w:lineRule="auto"/>
        <w:jc w:val="center"/>
      </w:pPr>
      <w:r>
        <w:t>Рисунок 2</w:t>
      </w:r>
      <w:r w:rsidR="00990622">
        <w:t>2</w:t>
      </w:r>
      <w:r>
        <w:t xml:space="preserve"> – Диаграмма пригодности</w:t>
      </w:r>
    </w:p>
    <w:p w14:paraId="7EA23CE6" w14:textId="77777777" w:rsidR="003D5053" w:rsidRDefault="003D5053" w:rsidP="003D5053">
      <w:pPr>
        <w:spacing w:line="360" w:lineRule="auto"/>
      </w:pPr>
    </w:p>
    <w:p w14:paraId="31072F87" w14:textId="3DA73AA6" w:rsidR="003D5053" w:rsidRDefault="003D5053" w:rsidP="003D5053">
      <w:pPr>
        <w:spacing w:line="360" w:lineRule="auto"/>
      </w:pPr>
      <w:r>
        <w:t xml:space="preserve">На рисунке </w:t>
      </w:r>
      <w:r w:rsidR="00990622">
        <w:t>23</w:t>
      </w:r>
      <w:r>
        <w:t xml:space="preserve"> представлена диаграмма последовательности для этого прецедента.</w:t>
      </w:r>
    </w:p>
    <w:p w14:paraId="7BB71E23" w14:textId="77777777" w:rsidR="003D5053" w:rsidRDefault="003D5053" w:rsidP="003D5053">
      <w:pPr>
        <w:spacing w:line="360" w:lineRule="auto"/>
      </w:pPr>
    </w:p>
    <w:p w14:paraId="3B0C2B96" w14:textId="65396377" w:rsidR="003D5053" w:rsidRDefault="006C31AD" w:rsidP="00861810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6898D9D3">
          <v:shape id="_x0000_i1152" type="#_x0000_t75" style="width:495.85pt;height:341.2pt">
            <v:imagedata r:id="rId32" o:title="ZPDF2jf06CNtSuh1BhBo0bqKeGVehgj2Y2P28CwKoOXqPoD2eONIKYWKwXbYrIPerIjytutw9eCGY848_Xdotlj-tnkSv3OoThd8vEiiJPGDtwR9AdmpdoT6Y6XcjP5Hl4YLZ78vebzqePfETELY9CHKBrKScGzuiACpNUacUKqtftcdsbegHyw_Y58Lh"/>
          </v:shape>
        </w:pict>
      </w:r>
    </w:p>
    <w:p w14:paraId="5CF0F188" w14:textId="77777777" w:rsidR="003D5053" w:rsidRDefault="003D5053" w:rsidP="003D5053">
      <w:pPr>
        <w:spacing w:line="360" w:lineRule="auto"/>
        <w:jc w:val="center"/>
      </w:pPr>
    </w:p>
    <w:p w14:paraId="226ED8A8" w14:textId="4D9D9C66" w:rsidR="003D5053" w:rsidRDefault="003D5053" w:rsidP="003D5053">
      <w:pPr>
        <w:spacing w:line="360" w:lineRule="auto"/>
        <w:jc w:val="center"/>
      </w:pPr>
      <w:r>
        <w:t xml:space="preserve">Рисунок </w:t>
      </w:r>
      <w:r w:rsidR="00990622">
        <w:t>23</w:t>
      </w:r>
      <w:r>
        <w:t xml:space="preserve"> – Диаграмма последовательности</w:t>
      </w:r>
    </w:p>
    <w:p w14:paraId="399FB298" w14:textId="77777777" w:rsidR="003D5053" w:rsidRDefault="003D5053" w:rsidP="00CE6EF5">
      <w:pPr>
        <w:pStyle w:val="af8"/>
      </w:pPr>
    </w:p>
    <w:p w14:paraId="3EBA2689" w14:textId="3E8F6470" w:rsidR="00166B24" w:rsidRDefault="003D5053" w:rsidP="00166B24">
      <w:pPr>
        <w:pStyle w:val="3"/>
      </w:pPr>
      <w:bookmarkStart w:id="56" w:name="_Toc169195784"/>
      <w:r>
        <w:t>2.1.7</w:t>
      </w:r>
      <w:r w:rsidR="00166B24">
        <w:t xml:space="preserve"> </w:t>
      </w:r>
      <w:r w:rsidR="00166B24" w:rsidRPr="00166B24">
        <w:t>Диаграммы пригодности и последовательности для прецедента «Просмотр совершенных сделок»</w:t>
      </w:r>
      <w:bookmarkEnd w:id="56"/>
    </w:p>
    <w:p w14:paraId="11B253EB" w14:textId="77777777" w:rsidR="007D7876" w:rsidRDefault="007D7876" w:rsidP="007D7876">
      <w:pPr>
        <w:spacing w:line="360" w:lineRule="auto"/>
      </w:pPr>
    </w:p>
    <w:p w14:paraId="014A0B55" w14:textId="69ECC879" w:rsidR="007D7876" w:rsidRDefault="007D7876" w:rsidP="007D7876">
      <w:pPr>
        <w:spacing w:line="360" w:lineRule="auto"/>
      </w:pPr>
      <w:r w:rsidRPr="00F10EC3">
        <w:t xml:space="preserve">На рисунке </w:t>
      </w:r>
      <w:r w:rsidR="00990622">
        <w:t>2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54732203" w14:textId="77777777" w:rsidR="00C31501" w:rsidRDefault="00C31501" w:rsidP="007D7876">
      <w:pPr>
        <w:spacing w:line="360" w:lineRule="auto"/>
      </w:pPr>
    </w:p>
    <w:p w14:paraId="10A16EC2" w14:textId="0ADCD001" w:rsidR="007D7876" w:rsidRDefault="007D7876" w:rsidP="007D787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543BA" wp14:editId="56C10417">
            <wp:extent cx="3814862" cy="500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78" cy="50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4736E" w14:textId="77777777" w:rsidR="00C31501" w:rsidRDefault="00C31501" w:rsidP="007D7876">
      <w:pPr>
        <w:spacing w:line="360" w:lineRule="auto"/>
        <w:jc w:val="center"/>
      </w:pPr>
    </w:p>
    <w:p w14:paraId="1C22C8C5" w14:textId="015355D1" w:rsidR="007D7876" w:rsidRDefault="00990622" w:rsidP="007D7876">
      <w:pPr>
        <w:spacing w:line="360" w:lineRule="auto"/>
        <w:jc w:val="center"/>
      </w:pPr>
      <w:r>
        <w:t>Рисунок 24</w:t>
      </w:r>
      <w:r w:rsidR="007D7876">
        <w:t xml:space="preserve"> – </w:t>
      </w:r>
      <w:r w:rsidR="00F1417C">
        <w:t>Диаграмма пригодности</w:t>
      </w:r>
    </w:p>
    <w:p w14:paraId="7D7CE6B2" w14:textId="77777777" w:rsidR="007D7876" w:rsidRDefault="007D7876" w:rsidP="007D7876">
      <w:pPr>
        <w:spacing w:line="360" w:lineRule="auto"/>
      </w:pPr>
    </w:p>
    <w:p w14:paraId="3BAB3AE8" w14:textId="0A0685A2" w:rsidR="007D7876" w:rsidRDefault="007D7876" w:rsidP="007D7876">
      <w:pPr>
        <w:spacing w:line="360" w:lineRule="auto"/>
      </w:pPr>
      <w:r>
        <w:t xml:space="preserve">На рисунке </w:t>
      </w:r>
      <w:r w:rsidR="00990622">
        <w:t>25</w:t>
      </w:r>
      <w:r>
        <w:t xml:space="preserve"> представлена диаграмма последовательности для этого прецедента.</w:t>
      </w:r>
    </w:p>
    <w:p w14:paraId="32FF984B" w14:textId="77777777" w:rsidR="007D7876" w:rsidRDefault="007D7876" w:rsidP="007D7876">
      <w:pPr>
        <w:spacing w:line="360" w:lineRule="auto"/>
      </w:pPr>
    </w:p>
    <w:p w14:paraId="12825010" w14:textId="156D1E3A" w:rsidR="007D7876" w:rsidRDefault="007D7876" w:rsidP="007D787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3A974" wp14:editId="785746D6">
            <wp:extent cx="4902117" cy="25882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17" cy="258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D53B1" w14:textId="77777777" w:rsidR="00C31501" w:rsidRDefault="00C31501" w:rsidP="007D7876">
      <w:pPr>
        <w:spacing w:line="360" w:lineRule="auto"/>
        <w:jc w:val="center"/>
      </w:pPr>
    </w:p>
    <w:p w14:paraId="2C462EFC" w14:textId="71CD4465" w:rsidR="007226D9" w:rsidRDefault="007D7876" w:rsidP="007D7876">
      <w:pPr>
        <w:spacing w:line="360" w:lineRule="auto"/>
        <w:jc w:val="center"/>
      </w:pPr>
      <w:r>
        <w:t xml:space="preserve">Рисунок </w:t>
      </w:r>
      <w:r w:rsidR="00990622">
        <w:t>25</w:t>
      </w:r>
      <w:r>
        <w:t xml:space="preserve"> – </w:t>
      </w:r>
      <w:r w:rsidR="00F1417C">
        <w:t>Диаграмма последовательности</w:t>
      </w:r>
    </w:p>
    <w:p w14:paraId="6AC5C3B6" w14:textId="77777777" w:rsidR="007226D9" w:rsidRDefault="007226D9">
      <w:pPr>
        <w:spacing w:after="160" w:line="259" w:lineRule="auto"/>
        <w:ind w:firstLine="0"/>
        <w:jc w:val="left"/>
      </w:pPr>
      <w:r>
        <w:br w:type="page"/>
      </w:r>
    </w:p>
    <w:p w14:paraId="4AE941D5" w14:textId="77777777" w:rsidR="00DB5910" w:rsidRDefault="00DB5910" w:rsidP="005558C4">
      <w:pPr>
        <w:pStyle w:val="22"/>
      </w:pPr>
      <w:bookmarkStart w:id="57" w:name="_Toc169195785"/>
      <w:r w:rsidRPr="00FB0BBF">
        <w:lastRenderedPageBreak/>
        <w:t>ER-диаграмма</w:t>
      </w:r>
      <w:bookmarkEnd w:id="57"/>
    </w:p>
    <w:p w14:paraId="718F6CA1" w14:textId="77777777" w:rsidR="00DB5910" w:rsidRDefault="00DB5910" w:rsidP="00911C40">
      <w:pPr>
        <w:spacing w:line="360" w:lineRule="auto"/>
      </w:pPr>
    </w:p>
    <w:p w14:paraId="26475E0B" w14:textId="6787C382" w:rsidR="002C3278" w:rsidRDefault="005558C4" w:rsidP="00911C40">
      <w:pPr>
        <w:spacing w:line="360" w:lineRule="auto"/>
      </w:pPr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26</w:t>
      </w:r>
      <w:r w:rsidR="00F835C4" w:rsidRPr="00990622">
        <w:rPr>
          <w:color w:val="000000" w:themeColor="text1"/>
        </w:rPr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176FE776" w14:textId="77777777" w:rsidR="00C31501" w:rsidRDefault="00C31501" w:rsidP="00911C40">
      <w:pPr>
        <w:spacing w:line="360" w:lineRule="auto"/>
      </w:pPr>
    </w:p>
    <w:p w14:paraId="1AEF81B9" w14:textId="6AE32972" w:rsidR="004D6CE4" w:rsidRDefault="00A73FA8" w:rsidP="00F835C4">
      <w:pPr>
        <w:spacing w:line="360" w:lineRule="auto"/>
        <w:jc w:val="center"/>
      </w:pPr>
      <w:r>
        <w:rPr>
          <w:noProof/>
          <w:lang w:eastAsia="ru-RU"/>
        </w:rPr>
        <w:pict w14:anchorId="27B9DE5F">
          <v:shape id="_x0000_i1081" type="#_x0000_t75" style="width:278pt;height:390.7pt">
            <v:imagedata r:id="rId35" o:title="fP91JyCm38Nl-HM-e_s1dOOe1oGq9Y7EKqXTY9Guo7Q49hJ_JZKIh9RTo2tFzUltNhiJzQmr9nUI5u6x595Ku0l0mNnku67OGYI5Vhg-znct8Chj_boPkWJssC4h5phb67udDdilXCTzpQ_8FrPdrpbA_aYeE0xequpJDfwc2VdOaDOWtNRmkY0ReeHII"/>
          </v:shape>
        </w:pict>
      </w:r>
    </w:p>
    <w:p w14:paraId="3EA37608" w14:textId="77777777" w:rsidR="00B919E8" w:rsidRDefault="00B919E8" w:rsidP="00F835C4">
      <w:pPr>
        <w:spacing w:line="360" w:lineRule="auto"/>
        <w:jc w:val="center"/>
      </w:pPr>
    </w:p>
    <w:p w14:paraId="125E49CF" w14:textId="4089E241" w:rsidR="00934500" w:rsidRDefault="005558C4" w:rsidP="00822D6D">
      <w:pPr>
        <w:pStyle w:val="afa"/>
      </w:pPr>
      <w:r w:rsidRPr="00B919E8">
        <w:rPr>
          <w:sz w:val="28"/>
          <w:szCs w:val="28"/>
        </w:rPr>
        <w:t xml:space="preserve">Рисунок </w:t>
      </w:r>
      <w:r w:rsidR="00990622">
        <w:rPr>
          <w:sz w:val="28"/>
          <w:szCs w:val="28"/>
        </w:rPr>
        <w:t>26</w:t>
      </w:r>
      <w:r w:rsidR="00F835C4" w:rsidRPr="00B919E8">
        <w:rPr>
          <w:sz w:val="28"/>
          <w:szCs w:val="28"/>
        </w:rPr>
        <w:t xml:space="preserve"> – </w:t>
      </w:r>
      <w:r w:rsidR="00F835C4" w:rsidRPr="00B919E8">
        <w:rPr>
          <w:sz w:val="28"/>
          <w:szCs w:val="28"/>
          <w:lang w:val="en-US"/>
        </w:rPr>
        <w:t>ER</w:t>
      </w:r>
      <w:r w:rsidR="00F835C4" w:rsidRPr="00B919E8">
        <w:rPr>
          <w:sz w:val="28"/>
          <w:szCs w:val="28"/>
        </w:rPr>
        <w:t>-диаграмма</w:t>
      </w:r>
      <w:r w:rsidR="00C31501">
        <w:br w:type="page"/>
      </w:r>
    </w:p>
    <w:p w14:paraId="181DA720" w14:textId="77777777" w:rsidR="00DB5910" w:rsidRDefault="00DB5910" w:rsidP="005558C4">
      <w:pPr>
        <w:pStyle w:val="22"/>
      </w:pPr>
      <w:bookmarkStart w:id="58" w:name="_Toc169195786"/>
      <w:r w:rsidRPr="00EA0E5B">
        <w:lastRenderedPageBreak/>
        <w:t>Диаграмма классов</w:t>
      </w:r>
      <w:bookmarkEnd w:id="58"/>
    </w:p>
    <w:p w14:paraId="44A12C6C" w14:textId="77777777" w:rsidR="006A7345" w:rsidRPr="006A7345" w:rsidRDefault="006A7345" w:rsidP="006A7345"/>
    <w:p w14:paraId="7632151B" w14:textId="540CE775" w:rsidR="00C25406" w:rsidRPr="00720FB6" w:rsidRDefault="005558C4" w:rsidP="00911C40">
      <w:pPr>
        <w:spacing w:line="360" w:lineRule="auto"/>
      </w:pPr>
      <w:r w:rsidRPr="00631489">
        <w:rPr>
          <w:color w:val="000000" w:themeColor="text1"/>
        </w:rPr>
        <w:t xml:space="preserve">На рисунке </w:t>
      </w:r>
      <w:r w:rsidR="00990622" w:rsidRPr="00631489">
        <w:rPr>
          <w:color w:val="000000" w:themeColor="text1"/>
        </w:rPr>
        <w:t>27</w:t>
      </w:r>
      <w:r w:rsidR="000901E6" w:rsidRPr="00631489">
        <w:rPr>
          <w:color w:val="000000" w:themeColor="text1"/>
        </w:rPr>
        <w:t xml:space="preserve"> представлена диаграмма классо</w:t>
      </w:r>
      <w:r w:rsidR="00720FB6" w:rsidRPr="00631489">
        <w:rPr>
          <w:color w:val="000000" w:themeColor="text1"/>
        </w:rPr>
        <w:t xml:space="preserve">в на примере окна </w:t>
      </w:r>
      <w:r w:rsidR="0024579F" w:rsidRPr="00631489">
        <w:rPr>
          <w:color w:val="000000" w:themeColor="text1"/>
        </w:rPr>
        <w:t>сотрудника (администратора)</w:t>
      </w:r>
      <w:r w:rsidR="00720FB6" w:rsidRPr="00631489">
        <w:rPr>
          <w:color w:val="000000" w:themeColor="text1"/>
        </w:rPr>
        <w:t xml:space="preserve">. Представлен сам класс </w:t>
      </w:r>
      <w:proofErr w:type="spellStart"/>
      <w:r w:rsidR="00720FB6" w:rsidRPr="00631489">
        <w:rPr>
          <w:color w:val="000000" w:themeColor="text1"/>
          <w:lang w:val="en-US"/>
        </w:rPr>
        <w:t>AdminWindow</w:t>
      </w:r>
      <w:proofErr w:type="spellEnd"/>
      <w:r w:rsidR="00720FB6" w:rsidRPr="00631489">
        <w:rPr>
          <w:color w:val="000000" w:themeColor="text1"/>
        </w:rPr>
        <w:t xml:space="preserve"> </w:t>
      </w:r>
      <w:r w:rsidR="00720FB6">
        <w:t xml:space="preserve">и все классы, связанные с ним в процессе работы с окном </w:t>
      </w:r>
      <w:r w:rsidR="002273F6">
        <w:t>сотрудника (</w:t>
      </w:r>
      <w:r w:rsidR="00720FB6">
        <w:t>администратора</w:t>
      </w:r>
      <w:r w:rsidR="002273F6">
        <w:t>)</w:t>
      </w:r>
      <w:r w:rsidR="00720FB6">
        <w:t>.</w:t>
      </w:r>
    </w:p>
    <w:p w14:paraId="7A609FE5" w14:textId="77777777" w:rsidR="005558C4" w:rsidRDefault="005558C4" w:rsidP="00911C40">
      <w:pPr>
        <w:spacing w:line="360" w:lineRule="auto"/>
      </w:pPr>
    </w:p>
    <w:p w14:paraId="0D923871" w14:textId="43A1C3FC" w:rsidR="00C25406" w:rsidRDefault="007226D9" w:rsidP="00C25406">
      <w:pPr>
        <w:spacing w:line="360" w:lineRule="auto"/>
        <w:jc w:val="center"/>
      </w:pPr>
      <w:r>
        <w:rPr>
          <w:noProof/>
          <w:lang w:eastAsia="ru-RU"/>
        </w:rPr>
        <w:pict w14:anchorId="2B124F89">
          <v:shape id="_x0000_i1082" type="#_x0000_t75" style="width:5in;height:494pt">
            <v:imagedata r:id="rId36" o:title="XP7TJeGm48Nl-nHSwWMliDbbguc9niJuSpss0pHRMi8CMSrctrsaGmJHB7VpzPmpFso9eUE-yKeP3qJPtZiCV3gh2UZYfBBXStGVAnTkFXmnNLsFh6yjC3x3kqSX5V8BORUiwAUy2sMyxMApZqthaT5g13-zWxLYbkgnB6Vbg9NAuhTRrETfrfrjN7Xpm"/>
          </v:shape>
        </w:pict>
      </w:r>
    </w:p>
    <w:p w14:paraId="17C8B94D" w14:textId="77777777" w:rsidR="00B919E8" w:rsidRDefault="00B919E8" w:rsidP="00C25406">
      <w:pPr>
        <w:spacing w:line="360" w:lineRule="auto"/>
        <w:jc w:val="center"/>
      </w:pPr>
    </w:p>
    <w:p w14:paraId="5D98CA4A" w14:textId="2726F4E2" w:rsidR="00126B6F" w:rsidRPr="00DB5910" w:rsidRDefault="005558C4" w:rsidP="007226D9">
      <w:pPr>
        <w:spacing w:line="360" w:lineRule="auto"/>
        <w:jc w:val="center"/>
      </w:pPr>
      <w:r>
        <w:t xml:space="preserve">Рисунок </w:t>
      </w:r>
      <w:r w:rsidR="00990622">
        <w:t>27</w:t>
      </w:r>
      <w:r w:rsidR="00C25406">
        <w:t xml:space="preserve"> – Диаграмма классов</w:t>
      </w:r>
      <w:r w:rsidR="00126B6F">
        <w:br w:type="page"/>
      </w:r>
    </w:p>
    <w:p w14:paraId="3F10F377" w14:textId="77777777" w:rsidR="00DB5910" w:rsidRDefault="00C802B9" w:rsidP="00992EB5">
      <w:pPr>
        <w:pStyle w:val="20"/>
        <w:spacing w:line="360" w:lineRule="auto"/>
      </w:pPr>
      <w:bookmarkStart w:id="59" w:name="_Toc169195787"/>
      <w:r>
        <w:lastRenderedPageBreak/>
        <w:t xml:space="preserve">3 </w:t>
      </w:r>
      <w:r w:rsidR="00DB5910" w:rsidRPr="00126B6F">
        <w:rPr>
          <w:rStyle w:val="17"/>
          <w:b/>
          <w:bCs/>
        </w:rPr>
        <w:t>Объектно-ориентированное программирование</w:t>
      </w:r>
      <w:bookmarkEnd w:id="59"/>
    </w:p>
    <w:p w14:paraId="0858E85D" w14:textId="77777777" w:rsidR="00DB5910" w:rsidRDefault="00DB5910" w:rsidP="00911C40">
      <w:pPr>
        <w:spacing w:line="360" w:lineRule="auto"/>
      </w:pPr>
    </w:p>
    <w:p w14:paraId="55D6D9E0" w14:textId="77777777" w:rsidR="00DD4079" w:rsidRDefault="00DD4079" w:rsidP="005558C4">
      <w:pPr>
        <w:pStyle w:val="23"/>
      </w:pPr>
      <w:bookmarkStart w:id="60" w:name="_Toc169195788"/>
      <w:r>
        <w:t>Реализация</w:t>
      </w:r>
      <w:bookmarkEnd w:id="60"/>
    </w:p>
    <w:p w14:paraId="2E715904" w14:textId="3B4A8E90" w:rsidR="00DB5910" w:rsidRDefault="00DB5910" w:rsidP="00911C40">
      <w:pPr>
        <w:spacing w:line="360" w:lineRule="auto"/>
      </w:pPr>
    </w:p>
    <w:p w14:paraId="364C06DA" w14:textId="369F1510" w:rsidR="00720FB6" w:rsidRDefault="00720FB6" w:rsidP="00911C40">
      <w:pPr>
        <w:spacing w:line="360" w:lineRule="auto"/>
      </w:pPr>
      <w:r>
        <w:t>Информационная система «</w:t>
      </w:r>
      <w:r w:rsidR="00A83AD8">
        <w:t>СПА-салон</w:t>
      </w:r>
      <w:r>
        <w:t xml:space="preserve">» была разработана </w:t>
      </w:r>
      <w:r w:rsidR="00344FF0">
        <w:t>на языке программирования C++ с использ</w:t>
      </w:r>
      <w:r w:rsidR="00344FF0">
        <w:t xml:space="preserve">ованием </w:t>
      </w:r>
      <w:proofErr w:type="spellStart"/>
      <w:r w:rsidR="00344FF0">
        <w:t>фреймворка</w:t>
      </w:r>
      <w:proofErr w:type="spellEnd"/>
      <w:r w:rsidR="00344FF0">
        <w:t xml:space="preserve"> </w:t>
      </w:r>
      <w:proofErr w:type="spellStart"/>
      <w:r w:rsidR="00344FF0">
        <w:t>Qt</w:t>
      </w:r>
      <w:proofErr w:type="spellEnd"/>
      <w:r w:rsidR="00344FF0">
        <w:t xml:space="preserve"> версии 6.5.1</w:t>
      </w:r>
      <w:r w:rsidR="00344FF0">
        <w:t xml:space="preserve">. Графический интерфейс был разработал в среде </w:t>
      </w:r>
      <w:proofErr w:type="spellStart"/>
      <w:r w:rsidR="00344FF0">
        <w:t>Qt</w:t>
      </w:r>
      <w:proofErr w:type="spellEnd"/>
      <w:r w:rsidR="00344FF0">
        <w:t xml:space="preserve"> </w:t>
      </w:r>
      <w:proofErr w:type="spellStart"/>
      <w:r w:rsidR="00344FF0">
        <w:t>Designer</w:t>
      </w:r>
      <w:proofErr w:type="spellEnd"/>
      <w:r w:rsidR="00344FF0">
        <w:t xml:space="preserve">. Для хранения и обработки данных информационной системы была выбрана встраиваемая СУБД </w:t>
      </w:r>
      <w:proofErr w:type="spellStart"/>
      <w:r w:rsidR="00344FF0">
        <w:t>SQLite</w:t>
      </w:r>
      <w:proofErr w:type="spellEnd"/>
      <w:r w:rsidR="00344FF0">
        <w:t>.</w:t>
      </w:r>
      <w:r w:rsidR="0018169F">
        <w:t xml:space="preserve"> </w:t>
      </w:r>
    </w:p>
    <w:p w14:paraId="10B0166A" w14:textId="633DCEA9" w:rsidR="0018169F" w:rsidRDefault="005034B7" w:rsidP="00911C40">
      <w:pPr>
        <w:spacing w:line="360" w:lineRule="auto"/>
      </w:pPr>
      <w:r>
        <w:t>Система реализована с использованием принципов объектно-ориентированного программирования</w:t>
      </w:r>
      <w:r w:rsidR="0018169F">
        <w:t>. Все окна системы были наследованы от одного базового окна, в котором реализован общий для всех окон функционал.</w:t>
      </w:r>
      <w:r>
        <w:t xml:space="preserve"> </w:t>
      </w:r>
      <w:r w:rsidR="0018169F">
        <w:t xml:space="preserve">Взаимодействие с базой данных </w:t>
      </w:r>
      <w:r w:rsidR="00624CAD">
        <w:t xml:space="preserve">системы происходит через единый класс, </w:t>
      </w:r>
      <w:r>
        <w:t xml:space="preserve">который инкапсулирует </w:t>
      </w:r>
      <w:r w:rsidR="00624CAD">
        <w:t>весь функционал обработки запросов. Все таблицы системы были также наследованы от одного базового класса работы с таблицами.</w:t>
      </w:r>
    </w:p>
    <w:p w14:paraId="7F2282E5" w14:textId="0F2DAB22" w:rsidR="005034B7" w:rsidRDefault="00344FF0" w:rsidP="005034B7">
      <w:pPr>
        <w:spacing w:line="360" w:lineRule="auto"/>
      </w:pPr>
      <w:r>
        <w:t>Классы, ответственные за формирование и выполнение запросов к базе данных, используют параметризированные SQL запросы для предотвращения SQL-инъекций.</w:t>
      </w:r>
    </w:p>
    <w:p w14:paraId="4D70C4D8" w14:textId="6F3E88A2" w:rsidR="00170BAD" w:rsidRPr="00170BAD" w:rsidRDefault="00AB2E69" w:rsidP="00170BAD">
      <w:pPr>
        <w:spacing w:line="360" w:lineRule="auto"/>
      </w:pPr>
      <w:r>
        <w:t>Исходный код программы представлен в свободном доступе</w:t>
      </w:r>
      <w:r w:rsidR="005558C4">
        <w:t xml:space="preserve"> на </w:t>
      </w:r>
      <w:r w:rsidR="00170BAD">
        <w:rPr>
          <w:lang w:val="en-US"/>
        </w:rPr>
        <w:t>GitHub</w:t>
      </w:r>
      <w:r w:rsidR="007B5F9C" w:rsidRPr="007B5F9C">
        <w:t>[</w:t>
      </w:r>
      <w:r w:rsidR="007B5F9C">
        <w:fldChar w:fldCharType="begin"/>
      </w:r>
      <w:r w:rsidR="007B5F9C">
        <w:instrText xml:space="preserve"> REF _Ref168679786 \r \h </w:instrText>
      </w:r>
      <w:r w:rsidR="007B5F9C">
        <w:fldChar w:fldCharType="separate"/>
      </w:r>
      <w:r w:rsidR="007B5F9C">
        <w:t>7</w:t>
      </w:r>
      <w:r w:rsidR="007B5F9C">
        <w:fldChar w:fldCharType="end"/>
      </w:r>
      <w:r w:rsidR="007B5F9C" w:rsidRPr="007B5F9C">
        <w:t>]</w:t>
      </w:r>
      <w:r w:rsidR="00170BAD" w:rsidRPr="00170BAD">
        <w:t>.</w:t>
      </w:r>
    </w:p>
    <w:p w14:paraId="7A3C7CDD" w14:textId="77777777" w:rsidR="00170BAD" w:rsidRPr="00170BAD" w:rsidRDefault="00170BAD" w:rsidP="00911C40">
      <w:pPr>
        <w:spacing w:line="360" w:lineRule="auto"/>
      </w:pPr>
    </w:p>
    <w:p w14:paraId="7D8F27C9" w14:textId="77777777" w:rsidR="00DD4079" w:rsidRDefault="00DD4079" w:rsidP="005558C4">
      <w:pPr>
        <w:pStyle w:val="23"/>
      </w:pPr>
      <w:bookmarkStart w:id="61" w:name="_Toc169195789"/>
      <w:r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1"/>
    </w:p>
    <w:p w14:paraId="77F653CF" w14:textId="77777777" w:rsidR="00DB5910" w:rsidRPr="00344FF0" w:rsidRDefault="00DB5910" w:rsidP="00911C40">
      <w:pPr>
        <w:spacing w:line="360" w:lineRule="auto"/>
        <w:rPr>
          <w:lang w:val="en-US"/>
        </w:rPr>
      </w:pPr>
    </w:p>
    <w:p w14:paraId="7BBFBA93" w14:textId="64EBC23B" w:rsidR="005558C4" w:rsidRDefault="00BA522C" w:rsidP="00946BB7">
      <w:pPr>
        <w:spacing w:line="360" w:lineRule="auto"/>
      </w:pPr>
      <w:r>
        <w:t xml:space="preserve">Благодаря использованию языка программирования </w:t>
      </w:r>
      <w:r w:rsidR="00946BB7">
        <w:t>С++</w:t>
      </w:r>
      <w:r>
        <w:t xml:space="preserve">, запустить систему не составит труда. Для запуска системы достаточно скачать репозиторий с исходным кодом программы с </w:t>
      </w:r>
      <w:r>
        <w:rPr>
          <w:lang w:val="en-US"/>
        </w:rPr>
        <w:t>GitHub</w:t>
      </w:r>
      <w:r>
        <w:t xml:space="preserve">. После чего запустить приложение и начать работу с программой. </w:t>
      </w:r>
    </w:p>
    <w:p w14:paraId="6FC61466" w14:textId="153E9859" w:rsidR="00126B6F" w:rsidRPr="002817A8" w:rsidRDefault="00126B6F" w:rsidP="00126B6F">
      <w:pPr>
        <w:spacing w:after="160" w:line="259" w:lineRule="auto"/>
        <w:ind w:firstLine="0"/>
        <w:jc w:val="left"/>
      </w:pPr>
    </w:p>
    <w:p w14:paraId="05659A6F" w14:textId="77777777" w:rsidR="002817A8" w:rsidRDefault="00745819" w:rsidP="005558C4">
      <w:pPr>
        <w:pStyle w:val="23"/>
      </w:pPr>
      <w:bookmarkStart w:id="62" w:name="_Toc169195790"/>
      <w:r>
        <w:lastRenderedPageBreak/>
        <w:t>Т</w:t>
      </w:r>
      <w:r w:rsidRPr="00745819">
        <w:t>естирование</w:t>
      </w:r>
      <w:bookmarkEnd w:id="62"/>
    </w:p>
    <w:p w14:paraId="25E23FB6" w14:textId="77777777" w:rsidR="007A730D" w:rsidRPr="007A730D" w:rsidRDefault="007A730D" w:rsidP="007A730D"/>
    <w:p w14:paraId="30BF99A4" w14:textId="77777777" w:rsidR="0062680B" w:rsidRDefault="0062680B" w:rsidP="0062680B">
      <w:pPr>
        <w:keepNext/>
        <w:keepLines/>
        <w:spacing w:line="360" w:lineRule="auto"/>
      </w:pPr>
      <w:r>
        <w:t xml:space="preserve">Тестирование проводилось вручную. Для проверки </w:t>
      </w:r>
      <w:r w:rsidR="00175564">
        <w:t xml:space="preserve">корректности прецедента «Регистрация» </w:t>
      </w:r>
      <w:r>
        <w:t>выполнялись следующие действия:</w:t>
      </w:r>
    </w:p>
    <w:p w14:paraId="4175F4C8" w14:textId="04DD3ADD" w:rsidR="0062680B" w:rsidRDefault="0062680B" w:rsidP="008F63FB">
      <w:pPr>
        <w:pStyle w:val="ae"/>
        <w:numPr>
          <w:ilvl w:val="0"/>
          <w:numId w:val="7"/>
        </w:numPr>
        <w:spacing w:line="360" w:lineRule="auto"/>
      </w:pPr>
      <w:r>
        <w:t xml:space="preserve">ввод </w:t>
      </w:r>
      <w:r w:rsidR="00FF74FE">
        <w:t>неверного количества слов</w:t>
      </w:r>
      <w:r>
        <w:t xml:space="preserve"> в </w:t>
      </w:r>
      <w:r w:rsidR="00FF74FE">
        <w:t>поле</w:t>
      </w:r>
      <w:r>
        <w:t xml:space="preserve"> «Ф</w:t>
      </w:r>
      <w:r w:rsidR="00AC7139">
        <w:t>.</w:t>
      </w:r>
      <w:r>
        <w:t>И</w:t>
      </w:r>
      <w:r w:rsidR="00AC7139">
        <w:t>.</w:t>
      </w:r>
      <w:r>
        <w:t>О»</w:t>
      </w:r>
      <w:r w:rsidR="00126B6F" w:rsidRPr="00126B6F">
        <w:t>;</w:t>
      </w:r>
    </w:p>
    <w:p w14:paraId="5A0B29C9" w14:textId="52CFB19A" w:rsidR="00A2756E" w:rsidRPr="00A2756E" w:rsidRDefault="00A2756E" w:rsidP="008F63FB">
      <w:pPr>
        <w:pStyle w:val="ae"/>
        <w:numPr>
          <w:ilvl w:val="0"/>
          <w:numId w:val="7"/>
        </w:numPr>
        <w:spacing w:line="360" w:lineRule="auto"/>
      </w:pPr>
      <w:r>
        <w:t>одно или несколько полей оставались пустыми</w:t>
      </w:r>
      <w:r w:rsidR="00126B6F" w:rsidRPr="00126B6F">
        <w:t>;</w:t>
      </w:r>
    </w:p>
    <w:p w14:paraId="794EDAC9" w14:textId="09245B50" w:rsidR="00A2756E" w:rsidRPr="00A2756E" w:rsidRDefault="00A2756E" w:rsidP="008F63FB">
      <w:pPr>
        <w:pStyle w:val="ae"/>
        <w:numPr>
          <w:ilvl w:val="0"/>
          <w:numId w:val="7"/>
        </w:numPr>
        <w:spacing w:line="360" w:lineRule="auto"/>
      </w:pPr>
      <w:r>
        <w:t>ввод уже занятого логина</w:t>
      </w:r>
      <w:r w:rsidR="00126B6F">
        <w:rPr>
          <w:lang w:val="en-US"/>
        </w:rPr>
        <w:t>;</w:t>
      </w:r>
    </w:p>
    <w:p w14:paraId="612C37E5" w14:textId="4341230E" w:rsidR="00A2756E" w:rsidRDefault="00FF74FE" w:rsidP="008F63FB">
      <w:pPr>
        <w:pStyle w:val="ae"/>
        <w:numPr>
          <w:ilvl w:val="0"/>
          <w:numId w:val="7"/>
        </w:numPr>
        <w:spacing w:line="360" w:lineRule="auto"/>
      </w:pPr>
      <w:r>
        <w:t>ввод некорректных данных в любое из полей</w:t>
      </w:r>
      <w:r w:rsidR="00175564">
        <w:t>.</w:t>
      </w:r>
    </w:p>
    <w:p w14:paraId="62E67DDB" w14:textId="3285A104" w:rsidR="00FF74FE" w:rsidRDefault="00FF74FE" w:rsidP="00FF74FE">
      <w:pPr>
        <w:spacing w:line="360" w:lineRule="auto"/>
        <w:ind w:left="709" w:firstLine="0"/>
      </w:pPr>
      <w:r>
        <w:t xml:space="preserve">Пример уведомления о неверном вводе данных представлено на рисунке </w:t>
      </w:r>
      <w:r w:rsidR="00946BB7">
        <w:t>28</w:t>
      </w:r>
      <w:r>
        <w:t>.</w:t>
      </w:r>
    </w:p>
    <w:p w14:paraId="192B413C" w14:textId="77777777" w:rsidR="00126B6F" w:rsidRDefault="00126B6F" w:rsidP="00FF74FE">
      <w:pPr>
        <w:spacing w:line="360" w:lineRule="auto"/>
        <w:ind w:left="709" w:firstLine="0"/>
      </w:pPr>
    </w:p>
    <w:p w14:paraId="458F645C" w14:textId="637BD8F8" w:rsidR="00FF74FE" w:rsidRDefault="00946BB7" w:rsidP="00FF74FE">
      <w:pPr>
        <w:spacing w:line="360" w:lineRule="auto"/>
        <w:ind w:left="709" w:firstLine="0"/>
        <w:jc w:val="center"/>
      </w:pPr>
      <w:r>
        <w:rPr>
          <w:noProof/>
          <w:lang w:eastAsia="ru-RU"/>
        </w:rPr>
        <w:pict w14:anchorId="213F8D18">
          <v:shape id="_x0000_i1260" type="#_x0000_t75" style="width:323.05pt;height:321.8pt">
            <v:imagedata r:id="rId37" o:title="photo_2024-06-13_14-46-37 — копия"/>
          </v:shape>
        </w:pict>
      </w:r>
    </w:p>
    <w:p w14:paraId="71875B49" w14:textId="789CEA05" w:rsidR="00FF74FE" w:rsidRDefault="00FF74FE" w:rsidP="00FF74FE">
      <w:pPr>
        <w:spacing w:line="360" w:lineRule="auto"/>
        <w:ind w:left="709" w:firstLine="0"/>
        <w:jc w:val="center"/>
      </w:pPr>
    </w:p>
    <w:p w14:paraId="36CAB402" w14:textId="6CFA0B6A" w:rsidR="00FF74FE" w:rsidRDefault="00FF74FE" w:rsidP="00FF74FE">
      <w:pPr>
        <w:spacing w:line="360" w:lineRule="auto"/>
        <w:ind w:left="709" w:firstLine="0"/>
        <w:jc w:val="center"/>
      </w:pPr>
      <w:r>
        <w:t xml:space="preserve">Рисунок </w:t>
      </w:r>
      <w:r w:rsidR="00946BB7">
        <w:t>28</w:t>
      </w:r>
      <w:r>
        <w:t xml:space="preserve"> – Уведомление о вводе неверных данных</w:t>
      </w:r>
    </w:p>
    <w:p w14:paraId="1F9BDAC6" w14:textId="15FF44E0" w:rsidR="00E45725" w:rsidRDefault="00E45725">
      <w:pPr>
        <w:spacing w:after="160" w:line="259" w:lineRule="auto"/>
        <w:ind w:firstLine="0"/>
        <w:jc w:val="left"/>
      </w:pPr>
      <w:r>
        <w:br w:type="page"/>
      </w:r>
    </w:p>
    <w:p w14:paraId="01385130" w14:textId="29A15F2F" w:rsidR="009765BF" w:rsidRDefault="009765BF" w:rsidP="009765BF">
      <w:pPr>
        <w:spacing w:line="360" w:lineRule="auto"/>
      </w:pPr>
      <w:r>
        <w:lastRenderedPageBreak/>
        <w:t xml:space="preserve">Для проверки корректности прецедента «Заключение сделки» выполнялись следующие действия: </w:t>
      </w:r>
    </w:p>
    <w:p w14:paraId="688F3C7B" w14:textId="787BC373" w:rsidR="009765BF" w:rsidRPr="00175564" w:rsidRDefault="009765BF" w:rsidP="009765BF">
      <w:pPr>
        <w:pStyle w:val="ae"/>
        <w:numPr>
          <w:ilvl w:val="0"/>
          <w:numId w:val="7"/>
        </w:numPr>
        <w:spacing w:line="360" w:lineRule="auto"/>
      </w:pPr>
      <w:r>
        <w:t xml:space="preserve">попытка заключить </w:t>
      </w:r>
      <w:r w:rsidR="00126B6F">
        <w:t>сделку,</w:t>
      </w:r>
      <w:r>
        <w:t xml:space="preserve"> не выбирая её</w:t>
      </w:r>
      <w:r w:rsidRPr="00FF74FE">
        <w:t>;</w:t>
      </w:r>
    </w:p>
    <w:p w14:paraId="3AC15E56" w14:textId="498BB85C" w:rsidR="009765BF" w:rsidRDefault="009765BF" w:rsidP="009765BF">
      <w:pPr>
        <w:spacing w:line="360" w:lineRule="auto"/>
      </w:pPr>
      <w:r>
        <w:t>Пример уведомления о некорректном выборе</w:t>
      </w:r>
      <w:r w:rsidR="00E45725">
        <w:t xml:space="preserve"> сделки представлен на рисунке 29</w:t>
      </w:r>
      <w:r>
        <w:t>.</w:t>
      </w:r>
    </w:p>
    <w:p w14:paraId="69F899FC" w14:textId="750A362F" w:rsidR="009765BF" w:rsidRDefault="009765BF" w:rsidP="009765BF">
      <w:pPr>
        <w:spacing w:line="360" w:lineRule="auto"/>
      </w:pPr>
    </w:p>
    <w:p w14:paraId="23CD99B2" w14:textId="3CA24076" w:rsidR="009765BF" w:rsidRDefault="004B2636" w:rsidP="00722C08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5C1CF239">
          <v:shape id="_x0000_i1254" type="#_x0000_t75" style="width:486.45pt;height:307.4pt">
            <v:imagedata r:id="rId38" o:title="Screenshot 2024-06-13 190423"/>
          </v:shape>
        </w:pict>
      </w:r>
    </w:p>
    <w:p w14:paraId="4DEBF771" w14:textId="75D2097C" w:rsidR="009765BF" w:rsidRDefault="009765BF" w:rsidP="009765BF">
      <w:pPr>
        <w:spacing w:line="360" w:lineRule="auto"/>
        <w:jc w:val="center"/>
      </w:pPr>
    </w:p>
    <w:p w14:paraId="15C2BFBA" w14:textId="154ECC5D" w:rsidR="009765BF" w:rsidRPr="00FF74FE" w:rsidRDefault="00E45725" w:rsidP="009765BF">
      <w:pPr>
        <w:spacing w:line="360" w:lineRule="auto"/>
        <w:jc w:val="center"/>
      </w:pPr>
      <w:r>
        <w:t>Рисунок 29</w:t>
      </w:r>
      <w:r w:rsidR="009765BF">
        <w:t xml:space="preserve"> – Уведомление о некорректном выборе сделки</w:t>
      </w:r>
    </w:p>
    <w:p w14:paraId="20D22E82" w14:textId="77777777" w:rsidR="00AD6704" w:rsidRPr="00573DFC" w:rsidRDefault="00AD6704" w:rsidP="00AD6704">
      <w:pPr>
        <w:spacing w:line="360" w:lineRule="auto"/>
      </w:pPr>
    </w:p>
    <w:p w14:paraId="3A4EEDD8" w14:textId="77777777" w:rsidR="006454CB" w:rsidRPr="00AD6704" w:rsidRDefault="006454CB" w:rsidP="00911C40">
      <w:pPr>
        <w:spacing w:line="360" w:lineRule="auto"/>
      </w:pPr>
      <w:r>
        <w:t>Аналогичное тестирование было проведено для всех прецедентов</w:t>
      </w:r>
      <w:r w:rsidRPr="00CE25FB">
        <w:t xml:space="preserve">, </w:t>
      </w:r>
      <w:r>
        <w:t>описанных в первом разделе.</w:t>
      </w:r>
    </w:p>
    <w:p w14:paraId="01074F4A" w14:textId="77777777" w:rsidR="006454CB" w:rsidRDefault="006454CB" w:rsidP="006454CB">
      <w:pPr>
        <w:spacing w:line="360" w:lineRule="auto"/>
      </w:pPr>
      <w:r>
        <w:t>По окончанию тестирования были выявлены</w:t>
      </w:r>
      <w:r w:rsidRPr="006454CB">
        <w:t xml:space="preserve"> </w:t>
      </w:r>
      <w:r>
        <w:t>и устранены следующие ошибки:</w:t>
      </w:r>
    </w:p>
    <w:p w14:paraId="107978DE" w14:textId="25278980" w:rsidR="006454CB" w:rsidRDefault="009765BF" w:rsidP="008F63FB">
      <w:pPr>
        <w:pStyle w:val="ae"/>
        <w:numPr>
          <w:ilvl w:val="0"/>
          <w:numId w:val="7"/>
        </w:numPr>
        <w:spacing w:line="360" w:lineRule="auto"/>
      </w:pPr>
      <w:r>
        <w:t>при регистрации пользователя можно было создать логин, который уже существует в системе</w:t>
      </w:r>
      <w:r w:rsidRPr="009765BF">
        <w:t>;</w:t>
      </w:r>
    </w:p>
    <w:p w14:paraId="78D2AA45" w14:textId="3F522711" w:rsidR="00722C08" w:rsidRDefault="00722C08" w:rsidP="00722C08">
      <w:pPr>
        <w:pStyle w:val="ae"/>
        <w:numPr>
          <w:ilvl w:val="0"/>
          <w:numId w:val="7"/>
        </w:numPr>
        <w:spacing w:line="360" w:lineRule="auto"/>
      </w:pPr>
      <w:r>
        <w:lastRenderedPageBreak/>
        <w:t xml:space="preserve">при регистрации пользователя можно было создать </w:t>
      </w:r>
      <w:r>
        <w:t>пароль</w:t>
      </w:r>
      <w:r>
        <w:t>, который уже существует в системе</w:t>
      </w:r>
      <w:r w:rsidRPr="009765BF">
        <w:t>;</w:t>
      </w:r>
    </w:p>
    <w:p w14:paraId="06EF4951" w14:textId="1C67118B" w:rsidR="006454CB" w:rsidRPr="005D202D" w:rsidRDefault="009765BF" w:rsidP="00722C08">
      <w:pPr>
        <w:pStyle w:val="ae"/>
        <w:numPr>
          <w:ilvl w:val="0"/>
          <w:numId w:val="7"/>
        </w:numPr>
        <w:spacing w:line="360" w:lineRule="auto"/>
      </w:pPr>
      <w:r>
        <w:t>при сортировке таблицы по какому-либо столбцу и последующем её обновлении, часть данных в таблице пропадала, из-за неправильного использования функционала сортировки ячеек</w:t>
      </w:r>
      <w:r w:rsidRPr="009765BF">
        <w:t>;</w:t>
      </w:r>
    </w:p>
    <w:p w14:paraId="24DC4A55" w14:textId="77777777" w:rsidR="0062680B" w:rsidRPr="005D202D" w:rsidRDefault="0062680B" w:rsidP="00911C40">
      <w:pPr>
        <w:spacing w:line="360" w:lineRule="auto"/>
      </w:pPr>
    </w:p>
    <w:p w14:paraId="297E2203" w14:textId="77190453" w:rsidR="00277E5B" w:rsidRDefault="00DD4079" w:rsidP="00277E5B">
      <w:pPr>
        <w:pStyle w:val="23"/>
      </w:pPr>
      <w:bookmarkStart w:id="63" w:name="_Toc169195791"/>
      <w:r>
        <w:t>Инструкция</w:t>
      </w:r>
      <w:bookmarkEnd w:id="63"/>
    </w:p>
    <w:p w14:paraId="06043AA3" w14:textId="77777777" w:rsidR="00126B6F" w:rsidRDefault="00126B6F" w:rsidP="00457E6B">
      <w:pPr>
        <w:spacing w:line="360" w:lineRule="auto"/>
      </w:pPr>
    </w:p>
    <w:p w14:paraId="0DFA3B3B" w14:textId="47A8DBAB" w:rsidR="001B3A47" w:rsidRDefault="004B2636" w:rsidP="004B2636">
      <w:pPr>
        <w:spacing w:line="360" w:lineRule="auto"/>
      </w:pPr>
      <w:r>
        <w:t>Разработанная информационная система обладают простым и интуитивно понятным интерфейсом, что позволяет даже неподготовленному пользователю быстро её освоить. Ниже приведены краткие инструкции для каждой роли, поясняющие особенности работы в системе.</w:t>
      </w:r>
    </w:p>
    <w:p w14:paraId="3400019E" w14:textId="77777777" w:rsidR="004B2636" w:rsidRDefault="004B2636" w:rsidP="004B2636">
      <w:pPr>
        <w:spacing w:line="360" w:lineRule="auto"/>
      </w:pPr>
    </w:p>
    <w:p w14:paraId="18B9D6A8" w14:textId="6CD7B9C6" w:rsidR="00457E6B" w:rsidRPr="00344FF0" w:rsidRDefault="00166B24" w:rsidP="00166B24">
      <w:pPr>
        <w:pStyle w:val="3"/>
      </w:pPr>
      <w:bookmarkStart w:id="64" w:name="_Toc169195792"/>
      <w:r>
        <w:t>3.4.1 Инструкция по работе в системе для</w:t>
      </w:r>
      <w:r w:rsidR="00344FF0" w:rsidRPr="00344FF0">
        <w:t xml:space="preserve"> сотрудника</w:t>
      </w:r>
      <w:bookmarkEnd w:id="64"/>
    </w:p>
    <w:p w14:paraId="2A664274" w14:textId="652BF0C6" w:rsidR="00166B24" w:rsidRDefault="00166B24" w:rsidP="00166B24">
      <w:pPr>
        <w:pStyle w:val="a6"/>
      </w:pPr>
    </w:p>
    <w:p w14:paraId="5F988EF5" w14:textId="04D9691D" w:rsidR="003712DA" w:rsidRPr="00422936" w:rsidRDefault="00166B24" w:rsidP="003712DA">
      <w:pPr>
        <w:spacing w:line="360" w:lineRule="auto"/>
      </w:pPr>
      <w:r>
        <w:t xml:space="preserve">После авторизации пользователя открывается главное окно </w:t>
      </w:r>
      <w:r w:rsidR="003712DA">
        <w:t xml:space="preserve">сотрудника, где можно </w:t>
      </w:r>
      <w:r>
        <w:t>просмотреть список клиентов в системе.</w:t>
      </w:r>
      <w:r w:rsidR="003712DA">
        <w:t xml:space="preserve"> Также есть возможность просмотра списка услуг и его редактирование, то есть удаление уже существующей услуги или добавление новой.</w:t>
      </w:r>
      <w:r w:rsidR="003712DA" w:rsidRPr="0091721B">
        <w:t xml:space="preserve"> </w:t>
      </w:r>
      <w:r w:rsidR="003712DA">
        <w:t xml:space="preserve">Также есть возможность редактирования </w:t>
      </w:r>
      <w:r w:rsidR="004B2636">
        <w:t>сделок</w:t>
      </w:r>
      <w:r w:rsidR="003712DA">
        <w:t xml:space="preserve">, то есть </w:t>
      </w:r>
      <w:r w:rsidR="004B2636">
        <w:t xml:space="preserve">принятия или отклонения </w:t>
      </w:r>
      <w:proofErr w:type="gramStart"/>
      <w:r w:rsidR="004B2636">
        <w:t>сделок</w:t>
      </w:r>
      <w:proofErr w:type="gramEnd"/>
      <w:r w:rsidR="004B2636">
        <w:t xml:space="preserve"> поступивших от клиентов</w:t>
      </w:r>
      <w:r w:rsidR="003712DA">
        <w:t>.</w:t>
      </w:r>
    </w:p>
    <w:p w14:paraId="26426040" w14:textId="2CFF90EA" w:rsidR="00166B24" w:rsidRDefault="00166B24" w:rsidP="003712DA">
      <w:pPr>
        <w:pStyle w:val="a6"/>
        <w:ind w:left="0" w:firstLine="0"/>
      </w:pPr>
    </w:p>
    <w:p w14:paraId="6F572F6B" w14:textId="14A91729" w:rsidR="00166B24" w:rsidRDefault="00166B24" w:rsidP="00166B24">
      <w:pPr>
        <w:pStyle w:val="3"/>
      </w:pPr>
      <w:bookmarkStart w:id="65" w:name="_Toc169195793"/>
      <w:r>
        <w:t>3.4.2 Инструкция по работе в системе для клиента</w:t>
      </w:r>
      <w:bookmarkEnd w:id="65"/>
    </w:p>
    <w:p w14:paraId="45C517E2" w14:textId="77777777" w:rsidR="00126B6F" w:rsidRDefault="00126B6F" w:rsidP="00126B6F">
      <w:pPr>
        <w:pStyle w:val="a6"/>
        <w:spacing w:line="360" w:lineRule="auto"/>
        <w:ind w:left="102"/>
      </w:pPr>
    </w:p>
    <w:p w14:paraId="4D45D77D" w14:textId="7F4DFC7F" w:rsidR="00542358" w:rsidRDefault="00166B24" w:rsidP="004B2636">
      <w:pPr>
        <w:pStyle w:val="a6"/>
        <w:spacing w:line="360" w:lineRule="auto"/>
        <w:ind w:left="102"/>
      </w:pPr>
      <w:r>
        <w:t>После авторизации пользователя открывается главное окно клиента, где можно просмотреть список совершенных сделок и получить по ним подробную информацию. Есть возможность заключить новую сделку</w:t>
      </w:r>
      <w:r w:rsidR="00422936">
        <w:t>, для этого необходимо выбрать одну или более услуг</w:t>
      </w:r>
      <w:r w:rsidR="004B2636">
        <w:t xml:space="preserve"> для составления сделки</w:t>
      </w:r>
      <w:r w:rsidR="00422936">
        <w:t>. Также есть возможность редактирования своего профиля, то есть изменения личных данных, таких как Ф.И.О, логин, пароль и т.д.</w:t>
      </w:r>
      <w:r w:rsidR="00542358">
        <w:br w:type="page"/>
      </w:r>
    </w:p>
    <w:p w14:paraId="1D30644D" w14:textId="715B44CF" w:rsidR="00DD4079" w:rsidRPr="00126B6F" w:rsidRDefault="00DD4079" w:rsidP="005558C4">
      <w:pPr>
        <w:pStyle w:val="af1"/>
      </w:pPr>
      <w:bookmarkStart w:id="66" w:name="_Toc169195794"/>
      <w:r w:rsidRPr="005558C4">
        <w:lastRenderedPageBreak/>
        <w:t>З</w:t>
      </w:r>
      <w:r w:rsidR="00126B6F">
        <w:t>АКЛЮЧЕНИЕ</w:t>
      </w:r>
      <w:bookmarkEnd w:id="66"/>
    </w:p>
    <w:p w14:paraId="6484AD8B" w14:textId="77777777" w:rsidR="00DB5910" w:rsidRDefault="00DB5910" w:rsidP="00911C40">
      <w:pPr>
        <w:spacing w:line="360" w:lineRule="auto"/>
      </w:pPr>
    </w:p>
    <w:p w14:paraId="6DD972CD" w14:textId="4275C7F5" w:rsidR="009D19EF" w:rsidRPr="00006079" w:rsidRDefault="0067071A" w:rsidP="0067071A">
      <w:pPr>
        <w:spacing w:line="360" w:lineRule="auto"/>
        <w:rPr>
          <w:color w:val="FF0000"/>
          <w:lang w:val="en-US"/>
        </w:rPr>
      </w:pPr>
      <w:r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  <w:r>
        <w:rPr>
          <w:color w:val="FF0000"/>
        </w:rPr>
        <w:t xml:space="preserve"> </w:t>
      </w:r>
      <w:r w:rsidR="009D19EF">
        <w:t>Проект "</w:t>
      </w:r>
      <w:r w:rsidR="007A1117">
        <w:t>СПА-салон</w:t>
      </w:r>
      <w:r w:rsidR="009D19EF">
        <w:t>" стал ценным опытом. Полученные знания и навыки будут полезны в дальнейших проектах.</w:t>
      </w:r>
    </w:p>
    <w:p w14:paraId="1097F83D" w14:textId="2C3E513C" w:rsidR="00466513" w:rsidRPr="00466513" w:rsidRDefault="006137BB" w:rsidP="00196F30">
      <w:pPr>
        <w:spacing w:line="360" w:lineRule="auto"/>
      </w:pPr>
      <w:r>
        <w:br w:type="page"/>
      </w:r>
    </w:p>
    <w:p w14:paraId="311AE96B" w14:textId="77777777" w:rsidR="00DD4079" w:rsidRPr="007315C8" w:rsidRDefault="007315C8" w:rsidP="008A60F2">
      <w:pPr>
        <w:pStyle w:val="10"/>
      </w:pPr>
      <w:bookmarkStart w:id="67" w:name="_Toc169195795"/>
      <w:r w:rsidRPr="007315C8">
        <w:lastRenderedPageBreak/>
        <w:t>Список используемых источников</w:t>
      </w:r>
      <w:bookmarkEnd w:id="67"/>
    </w:p>
    <w:p w14:paraId="70797C9E" w14:textId="77777777" w:rsidR="00910A5C" w:rsidRDefault="00910A5C" w:rsidP="00911C40">
      <w:pPr>
        <w:spacing w:line="360" w:lineRule="auto"/>
      </w:pPr>
    </w:p>
    <w:p w14:paraId="7FAEB5ED" w14:textId="77777777" w:rsidR="00235CDA" w:rsidRDefault="00235CDA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="004741D3" w:rsidRPr="004741D3">
        <w:t>.</w:t>
      </w:r>
    </w:p>
    <w:p w14:paraId="6C86411A" w14:textId="70E864C5" w:rsidR="00B53102" w:rsidRDefault="002227BB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</w:t>
      </w:r>
      <w:r w:rsidR="004741D3" w:rsidRPr="00A734B4">
        <w:rPr>
          <w:lang w:val="en-US"/>
        </w:rPr>
        <w:t xml:space="preserve">// </w:t>
      </w:r>
      <w:r w:rsidR="004741D3">
        <w:rPr>
          <w:lang w:val="en-US"/>
        </w:rPr>
        <w:t>QT</w:t>
      </w:r>
      <w:r w:rsidR="00A734B4">
        <w:rPr>
          <w:lang w:val="en-US"/>
        </w:rPr>
        <w:t xml:space="preserve"> | </w:t>
      </w:r>
      <w:r w:rsidR="00A734B4" w:rsidRPr="00A734B4">
        <w:rPr>
          <w:lang w:val="en-US"/>
        </w:rPr>
        <w:t>Tools for Each Stage of Software Development Lifecycle</w:t>
      </w:r>
      <w:r w:rsidR="004741D3" w:rsidRPr="00A734B4">
        <w:rPr>
          <w:lang w:val="en-US"/>
        </w:rPr>
        <w:t xml:space="preserve">. </w:t>
      </w:r>
      <w:r w:rsidR="00A734B4"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39" w:history="1">
        <w:r w:rsidRPr="000E704D">
          <w:rPr>
            <w:rStyle w:val="ad"/>
          </w:rPr>
          <w:t>https://doc.qt.io/</w:t>
        </w:r>
      </w:hyperlink>
      <w:r w:rsidRPr="002227BB">
        <w:t xml:space="preserve"> (</w:t>
      </w:r>
      <w:r w:rsidR="00344FF0">
        <w:t>дата обращения 12.06</w:t>
      </w:r>
      <w:r w:rsidR="005558C4">
        <w:t>.2024</w:t>
      </w:r>
      <w:r w:rsidRPr="002227BB">
        <w:t>)</w:t>
      </w:r>
      <w:r w:rsidR="004741D3" w:rsidRPr="004741D3">
        <w:t>.</w:t>
      </w:r>
    </w:p>
    <w:p w14:paraId="757C73F5" w14:textId="2A75273D" w:rsidR="00B53102" w:rsidRDefault="0040734A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 w:rsidR="002227BB">
        <w:t xml:space="preserve"> </w:t>
      </w:r>
      <w:r w:rsidR="002227BB">
        <w:rPr>
          <w:lang w:val="en-US"/>
        </w:rPr>
        <w:t>URL</w:t>
      </w:r>
      <w:r w:rsidR="002227BB" w:rsidRPr="002227BB">
        <w:t xml:space="preserve">: </w:t>
      </w:r>
      <w:hyperlink r:id="rId40" w:history="1">
        <w:r w:rsidR="002227BB" w:rsidRPr="000E704D">
          <w:rPr>
            <w:rStyle w:val="ad"/>
          </w:rPr>
          <w:t>https://pro-prof.com/</w:t>
        </w:r>
      </w:hyperlink>
      <w:r w:rsidR="00344FF0">
        <w:t xml:space="preserve"> </w:t>
      </w:r>
      <w:r w:rsidR="00344FF0" w:rsidRPr="002227BB">
        <w:t>(</w:t>
      </w:r>
      <w:r w:rsidR="00344FF0">
        <w:t>дата обращения 12.06.2024</w:t>
      </w:r>
      <w:r w:rsidR="00344FF0" w:rsidRPr="002227BB">
        <w:t>)</w:t>
      </w:r>
      <w:r w:rsidR="00344FF0" w:rsidRPr="004741D3">
        <w:t>.</w:t>
      </w:r>
    </w:p>
    <w:p w14:paraId="4FE212FE" w14:textId="5F4C439D" w:rsidR="00A208BD" w:rsidRPr="009B649E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</w:pPr>
      <w:proofErr w:type="spellStart"/>
      <w:proofErr w:type="gramStart"/>
      <w:r w:rsidRPr="00601E22">
        <w:rPr>
          <w:lang w:val="en-US"/>
        </w:rPr>
        <w:t>PlantUML</w:t>
      </w:r>
      <w:proofErr w:type="spellEnd"/>
      <w:r w:rsidRPr="00601E22">
        <w:t xml:space="preserve"> :</w:t>
      </w:r>
      <w:proofErr w:type="gramEnd"/>
      <w:r w:rsidRPr="00601E22">
        <w:t xml:space="preserve"> [сайт]. </w:t>
      </w:r>
      <w:r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 xml:space="preserve">: https://plantuml.com/ru/ </w:t>
      </w:r>
      <w:r>
        <w:t xml:space="preserve">(дата обращения: </w:t>
      </w:r>
      <w:r w:rsidR="00344FF0">
        <w:t>12.06.2024</w:t>
      </w:r>
      <w:r w:rsidRPr="00601E22">
        <w:t>).</w:t>
      </w:r>
    </w:p>
    <w:p w14:paraId="753674DB" w14:textId="7F5E5DF3" w:rsidR="00A208BD" w:rsidRPr="00923193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QLite</w:t>
      </w:r>
      <w:r w:rsidRPr="009B649E">
        <w:rPr>
          <w:lang w:val="en-US"/>
        </w:rPr>
        <w:t xml:space="preserve"> </w:t>
      </w:r>
      <w:proofErr w:type="gramStart"/>
      <w:r>
        <w:rPr>
          <w:lang w:val="en-US"/>
        </w:rPr>
        <w:t>Documentation</w:t>
      </w:r>
      <w:r w:rsidRPr="009B649E">
        <w:rPr>
          <w:lang w:val="en-US"/>
        </w:rPr>
        <w:t xml:space="preserve"> :</w:t>
      </w:r>
      <w:proofErr w:type="gramEnd"/>
      <w:r w:rsidRPr="009B649E">
        <w:rPr>
          <w:lang w:val="en-US"/>
        </w:rPr>
        <w:t xml:space="preserve"> [</w:t>
      </w:r>
      <w:r>
        <w:t>сайт</w:t>
      </w:r>
      <w:r w:rsidRPr="009B649E">
        <w:rPr>
          <w:lang w:val="en-US"/>
        </w:rPr>
        <w:t xml:space="preserve">]. – </w:t>
      </w:r>
      <w:r>
        <w:rPr>
          <w:lang w:val="en-US"/>
        </w:rPr>
        <w:t>URL</w:t>
      </w:r>
      <w:r w:rsidRPr="009B649E">
        <w:rPr>
          <w:lang w:val="en-US"/>
        </w:rPr>
        <w:t xml:space="preserve">: </w:t>
      </w:r>
      <w:hyperlink r:id="rId41" w:history="1">
        <w:r w:rsidRPr="00923193">
          <w:rPr>
            <w:rStyle w:val="ad"/>
            <w:lang w:val="en-US"/>
          </w:rPr>
          <w:t>https</w:t>
        </w:r>
        <w:r w:rsidRPr="009B649E">
          <w:rPr>
            <w:rStyle w:val="ad"/>
            <w:lang w:val="en-US"/>
          </w:rPr>
          <w:t>://</w:t>
        </w:r>
        <w:r w:rsidRPr="00923193">
          <w:rPr>
            <w:rStyle w:val="ad"/>
            <w:lang w:val="en-US"/>
          </w:rPr>
          <w:t>www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sqlite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org</w:t>
        </w:r>
        <w:r w:rsidRPr="009B649E">
          <w:rPr>
            <w:rStyle w:val="ad"/>
            <w:lang w:val="en-US"/>
          </w:rPr>
          <w:t>/</w:t>
        </w:r>
        <w:r w:rsidRPr="00923193">
          <w:rPr>
            <w:rStyle w:val="ad"/>
            <w:lang w:val="en-US"/>
          </w:rPr>
          <w:t>docs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html</w:t>
        </w:r>
      </w:hyperlink>
      <w:r w:rsidRPr="009B649E">
        <w:rPr>
          <w:rStyle w:val="ad"/>
          <w:u w:val="none"/>
          <w:lang w:val="en-US"/>
        </w:rPr>
        <w:t xml:space="preserve"> </w:t>
      </w:r>
      <w:r w:rsidRPr="009B649E">
        <w:rPr>
          <w:lang w:val="en-US"/>
        </w:rPr>
        <w:t>(</w:t>
      </w:r>
      <w:r>
        <w:t>дата</w:t>
      </w:r>
      <w:r w:rsidRPr="009B649E">
        <w:rPr>
          <w:lang w:val="en-US"/>
        </w:rPr>
        <w:t xml:space="preserve"> </w:t>
      </w:r>
      <w:r>
        <w:t>обращения</w:t>
      </w:r>
      <w:r w:rsidRPr="00923193">
        <w:rPr>
          <w:lang w:val="en-US"/>
        </w:rPr>
        <w:t xml:space="preserve">: </w:t>
      </w:r>
      <w:r w:rsidR="00344FF0" w:rsidRPr="00344FF0">
        <w:rPr>
          <w:lang w:val="en-US"/>
        </w:rPr>
        <w:t>12.06.2024</w:t>
      </w:r>
      <w:r w:rsidRPr="00923193">
        <w:rPr>
          <w:lang w:val="en-US"/>
        </w:rPr>
        <w:t>)</w:t>
      </w:r>
    </w:p>
    <w:p w14:paraId="1E2985BA" w14:textId="3314AFFC" w:rsidR="00A208BD" w:rsidRPr="009B649E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</w:pPr>
      <w:proofErr w:type="spellStart"/>
      <w:proofErr w:type="gramStart"/>
      <w:r>
        <w:rPr>
          <w:lang w:val="en-US"/>
        </w:rPr>
        <w:t>Drawio</w:t>
      </w:r>
      <w:proofErr w:type="spellEnd"/>
      <w:r w:rsidRPr="00601E22">
        <w:t xml:space="preserve"> :</w:t>
      </w:r>
      <w:proofErr w:type="gramEnd"/>
      <w:r w:rsidRPr="00601E22">
        <w:t xml:space="preserve"> [сайт]. </w:t>
      </w:r>
      <w:r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>: https://</w:t>
      </w:r>
      <w:r>
        <w:rPr>
          <w:lang w:val="en-US"/>
        </w:rPr>
        <w:t>www</w:t>
      </w:r>
      <w:r w:rsidRPr="00A208BD">
        <w:t>.</w:t>
      </w:r>
      <w:proofErr w:type="spellStart"/>
      <w:r>
        <w:rPr>
          <w:lang w:val="en-US"/>
        </w:rPr>
        <w:t>drawio</w:t>
      </w:r>
      <w:proofErr w:type="spellEnd"/>
      <w:r w:rsidRPr="00601E22">
        <w:t>.</w:t>
      </w:r>
      <w:proofErr w:type="spellStart"/>
      <w:r w:rsidRPr="00601E22">
        <w:t>com</w:t>
      </w:r>
      <w:proofErr w:type="spellEnd"/>
      <w:r w:rsidRPr="00601E22">
        <w:t xml:space="preserve"> </w:t>
      </w:r>
      <w:r w:rsidR="00344FF0">
        <w:t>(дата обращения: 12</w:t>
      </w:r>
      <w:r w:rsidRPr="00601E22">
        <w:t>.0</w:t>
      </w:r>
      <w:r>
        <w:t>6</w:t>
      </w:r>
      <w:r w:rsidRPr="00601E22">
        <w:t>.2024).</w:t>
      </w:r>
    </w:p>
    <w:p w14:paraId="42798566" w14:textId="46A5F62B" w:rsidR="00196F30" w:rsidRPr="00344FF0" w:rsidRDefault="00A208BD" w:rsidP="00D93FB1">
      <w:pPr>
        <w:pStyle w:val="ae"/>
        <w:numPr>
          <w:ilvl w:val="0"/>
          <w:numId w:val="6"/>
        </w:numPr>
        <w:spacing w:line="360" w:lineRule="auto"/>
        <w:ind w:left="0" w:firstLine="709"/>
        <w:rPr>
          <w:color w:val="000000" w:themeColor="text1"/>
        </w:rPr>
      </w:pPr>
      <w:bookmarkStart w:id="68" w:name="_Ref168679786"/>
      <w:proofErr w:type="spellStart"/>
      <w:r w:rsidRPr="00344FF0">
        <w:rPr>
          <w:color w:val="000000" w:themeColor="text1"/>
        </w:rPr>
        <w:t>Git-репозиторий</w:t>
      </w:r>
      <w:proofErr w:type="spellEnd"/>
      <w:r w:rsidRPr="00344FF0">
        <w:rPr>
          <w:color w:val="000000" w:themeColor="text1"/>
        </w:rPr>
        <w:t xml:space="preserve"> проекта // </w:t>
      </w:r>
      <w:proofErr w:type="spellStart"/>
      <w:proofErr w:type="gramStart"/>
      <w:r w:rsidRPr="00344FF0">
        <w:rPr>
          <w:color w:val="000000" w:themeColor="text1"/>
        </w:rPr>
        <w:t>GitHub</w:t>
      </w:r>
      <w:proofErr w:type="spellEnd"/>
      <w:r w:rsidRPr="00344FF0">
        <w:rPr>
          <w:color w:val="000000" w:themeColor="text1"/>
        </w:rPr>
        <w:t xml:space="preserve"> :</w:t>
      </w:r>
      <w:proofErr w:type="gramEnd"/>
      <w:r w:rsidRPr="00344FF0">
        <w:rPr>
          <w:color w:val="000000" w:themeColor="text1"/>
        </w:rPr>
        <w:t xml:space="preserve"> [сайт]. – URL: </w:t>
      </w:r>
      <w:r w:rsidR="00006079" w:rsidRPr="00006079">
        <w:rPr>
          <w:color w:val="000000" w:themeColor="text1"/>
        </w:rPr>
        <w:t>https://github.com/SIlin-ZKI22/KP.git</w:t>
      </w:r>
      <w:r w:rsidR="00344FF0">
        <w:rPr>
          <w:color w:val="000000" w:themeColor="text1"/>
        </w:rPr>
        <w:t xml:space="preserve"> (дата обращения: 13</w:t>
      </w:r>
      <w:r w:rsidRPr="00344FF0">
        <w:rPr>
          <w:color w:val="000000" w:themeColor="text1"/>
        </w:rPr>
        <w:t>.06.2024).</w:t>
      </w:r>
      <w:bookmarkEnd w:id="68"/>
    </w:p>
    <w:p w14:paraId="7138B057" w14:textId="77777777" w:rsidR="00196F30" w:rsidRDefault="00196F30">
      <w:pPr>
        <w:spacing w:after="160" w:line="259" w:lineRule="auto"/>
        <w:ind w:firstLine="0"/>
        <w:jc w:val="left"/>
      </w:pPr>
      <w:r>
        <w:br w:type="page"/>
      </w:r>
      <w:bookmarkStart w:id="69" w:name="_GoBack"/>
      <w:bookmarkEnd w:id="69"/>
    </w:p>
    <w:p w14:paraId="26D1FD8F" w14:textId="77777777" w:rsidR="00196F30" w:rsidRDefault="00196F30" w:rsidP="00196F30">
      <w:pPr>
        <w:pStyle w:val="10"/>
      </w:pPr>
      <w:bookmarkStart w:id="70" w:name="_Toc169195796"/>
      <w:r w:rsidRPr="00EB48BD">
        <w:lastRenderedPageBreak/>
        <w:t>Приложение А</w:t>
      </w:r>
      <w:bookmarkEnd w:id="70"/>
    </w:p>
    <w:p w14:paraId="60F91104" w14:textId="77777777" w:rsidR="00196F30" w:rsidRDefault="00196F30" w:rsidP="00196F30">
      <w:pPr>
        <w:ind w:firstLine="0"/>
        <w:jc w:val="center"/>
      </w:pPr>
    </w:p>
    <w:p w14:paraId="4E0EBDE3" w14:textId="77777777" w:rsidR="00196F30" w:rsidRDefault="00196F30" w:rsidP="00196F30">
      <w:pPr>
        <w:ind w:firstLine="0"/>
        <w:jc w:val="center"/>
        <w:rPr>
          <w:b/>
          <w:bCs/>
        </w:rPr>
      </w:pPr>
      <w:r>
        <w:rPr>
          <w:b/>
          <w:bCs/>
        </w:rPr>
        <w:t>Диаграммы потоков экранов</w:t>
      </w:r>
    </w:p>
    <w:p w14:paraId="26979BD6" w14:textId="77777777" w:rsidR="00196F30" w:rsidRPr="00AE6C51" w:rsidRDefault="00196F30" w:rsidP="00196F30">
      <w:pPr>
        <w:ind w:firstLine="0"/>
        <w:jc w:val="center"/>
        <w:rPr>
          <w:b/>
          <w:bCs/>
        </w:rPr>
      </w:pPr>
    </w:p>
    <w:p w14:paraId="21422993" w14:textId="77777777" w:rsidR="00196F30" w:rsidRPr="0013472B" w:rsidRDefault="00196F30" w:rsidP="00196F30">
      <w:r>
        <w:t>Ниже представлены диаграммы потоков экранов для каждой из ролей.</w:t>
      </w:r>
    </w:p>
    <w:p w14:paraId="2DCFA7AF" w14:textId="77777777" w:rsidR="00196F30" w:rsidRDefault="00196F30" w:rsidP="00196F30">
      <w:pPr>
        <w:ind w:firstLine="0"/>
        <w:jc w:val="center"/>
        <w:rPr>
          <w:noProof/>
          <w:lang w:eastAsia="ru-RU"/>
        </w:rPr>
      </w:pPr>
    </w:p>
    <w:p w14:paraId="1260AA7D" w14:textId="265E6AC7" w:rsidR="00196F30" w:rsidRDefault="0079062F" w:rsidP="00196F3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7EE35C44">
          <v:shape id="_x0000_i1249" type="#_x0000_t75" style="width:495.85pt;height:144.65pt">
            <v:imagedata r:id="rId42" o:title="jLPBJi9G59rt5NTimWOO6FQXXfY08qIZ4ATyuaWDYN4gwWugjjeKA5iuRqUU-4AB-DABVJgW2VTpphdt7HvjNFQEBthzqquG7EmTIQssBvWYnH9P4o_8pCWCp1WH0md3OL2QhKiDJsR0n10BcqRCvwqmi4B2PuPKM3fdGuob6J4mqq6V4JCG8cL3Gb0s8"/>
          </v:shape>
        </w:pict>
      </w:r>
    </w:p>
    <w:p w14:paraId="21793396" w14:textId="77777777" w:rsidR="00196F30" w:rsidRDefault="00196F30" w:rsidP="00196F30">
      <w:pPr>
        <w:ind w:firstLine="0"/>
        <w:jc w:val="center"/>
        <w:rPr>
          <w:noProof/>
          <w:lang w:eastAsia="ru-RU"/>
        </w:rPr>
      </w:pPr>
    </w:p>
    <w:p w14:paraId="41BCC17B" w14:textId="77777777" w:rsidR="00196F30" w:rsidRDefault="00196F30" w:rsidP="00196F30">
      <w:pPr>
        <w:ind w:firstLine="0"/>
      </w:pPr>
    </w:p>
    <w:p w14:paraId="01576A2C" w14:textId="0D05E0C9" w:rsidR="00196F30" w:rsidRDefault="00196F30" w:rsidP="00196F30">
      <w:pPr>
        <w:jc w:val="center"/>
      </w:pPr>
      <w:r>
        <w:t>Рисунок А.1 – Диаграмма потоков экранов роли</w:t>
      </w:r>
      <w:r w:rsidR="00A376CA">
        <w:t xml:space="preserve"> сотрудника</w:t>
      </w:r>
    </w:p>
    <w:p w14:paraId="1190CF56" w14:textId="77777777" w:rsidR="00196F30" w:rsidRDefault="00196F30" w:rsidP="00196F30">
      <w:pPr>
        <w:jc w:val="center"/>
      </w:pPr>
    </w:p>
    <w:p w14:paraId="66205F4A" w14:textId="77777777" w:rsidR="00196F30" w:rsidRDefault="00196F30" w:rsidP="00196F30">
      <w:pPr>
        <w:jc w:val="center"/>
      </w:pPr>
    </w:p>
    <w:p w14:paraId="16E2A7FC" w14:textId="32918158" w:rsidR="00196F30" w:rsidRDefault="0079062F" w:rsidP="00706508">
      <w:pPr>
        <w:ind w:firstLine="0"/>
        <w:jc w:val="center"/>
      </w:pPr>
      <w:r>
        <w:rPr>
          <w:noProof/>
          <w:lang w:eastAsia="ru-RU"/>
        </w:rPr>
        <w:pict w14:anchorId="6770878F">
          <v:shape id="_x0000_i1250" type="#_x0000_t75" style="width:495.85pt;height:142.1pt">
            <v:imagedata r:id="rId42" o:title="jLPBJi9G59rt5NTimWOO6FQXXfY08qIZ4ATyuaWDYN4gwWugjjeKA5iuRqUU-4AB-DABVJgW2VTpphdt7HvjNFQEBthzqquG7EmTIQssBvWYnH9P4o_8pCWCp1WH0md3OL2QhKiDJsR0n10BcqRCvwqmi4B2PuPKM3fdGuob6J4mqq6V4JCG8cL3Gb0s8"/>
          </v:shape>
        </w:pict>
      </w:r>
    </w:p>
    <w:p w14:paraId="10531EE1" w14:textId="77777777" w:rsidR="00196F30" w:rsidRDefault="00196F30" w:rsidP="00196F30">
      <w:pPr>
        <w:jc w:val="center"/>
      </w:pPr>
    </w:p>
    <w:p w14:paraId="5FD45748" w14:textId="698FEA05" w:rsidR="00196F30" w:rsidRDefault="00334CE6" w:rsidP="00196F30">
      <w:pPr>
        <w:jc w:val="center"/>
      </w:pPr>
      <w:r>
        <w:t>Рисунок А.2</w:t>
      </w:r>
      <w:r w:rsidR="00196F30">
        <w:t xml:space="preserve"> – Диаграмма потоков экранов роли клиента</w:t>
      </w:r>
    </w:p>
    <w:p w14:paraId="7025522D" w14:textId="77777777" w:rsidR="00196F30" w:rsidRDefault="00196F30" w:rsidP="00196F30">
      <w:pPr>
        <w:jc w:val="center"/>
      </w:pPr>
    </w:p>
    <w:p w14:paraId="62CE6D33" w14:textId="77777777" w:rsidR="00196F30" w:rsidRDefault="00196F30" w:rsidP="00196F30">
      <w:pPr>
        <w:jc w:val="center"/>
      </w:pPr>
    </w:p>
    <w:p w14:paraId="24402A40" w14:textId="77777777" w:rsidR="00196F30" w:rsidRDefault="00196F30" w:rsidP="00196F30">
      <w:pPr>
        <w:jc w:val="center"/>
      </w:pPr>
      <w:r>
        <w:rPr>
          <w:noProof/>
          <w:lang w:eastAsia="ru-RU"/>
        </w:rPr>
        <w:drawing>
          <wp:inline distT="0" distB="0" distL="0" distR="0" wp14:anchorId="736FCD00" wp14:editId="294E7923">
            <wp:extent cx="5659606" cy="12881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24" cy="12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A23B" w14:textId="77777777" w:rsidR="00196F30" w:rsidRDefault="00196F30" w:rsidP="00196F30">
      <w:pPr>
        <w:jc w:val="center"/>
      </w:pPr>
    </w:p>
    <w:p w14:paraId="6FD9881F" w14:textId="2E2A64CF" w:rsidR="00196F30" w:rsidRDefault="00334CE6" w:rsidP="00196F30">
      <w:pPr>
        <w:jc w:val="center"/>
      </w:pPr>
      <w:r>
        <w:t>Рисунок А.3</w:t>
      </w:r>
      <w:r w:rsidR="00196F30">
        <w:t xml:space="preserve"> – Диаграмма потоков экранов авторизации</w:t>
      </w:r>
    </w:p>
    <w:p w14:paraId="2CEFAB67" w14:textId="7CA968E6" w:rsidR="00A8742A" w:rsidRPr="00A208BD" w:rsidRDefault="00A8742A" w:rsidP="0079062F">
      <w:pPr>
        <w:spacing w:line="360" w:lineRule="auto"/>
        <w:ind w:firstLine="0"/>
      </w:pPr>
    </w:p>
    <w:sectPr w:rsidR="00A8742A" w:rsidRPr="00A208BD" w:rsidSect="00BA43D7">
      <w:footerReference w:type="default" r:id="rId44"/>
      <w:headerReference w:type="first" r:id="rId45"/>
      <w:footerReference w:type="first" r:id="rId46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8E96" w14:textId="77777777" w:rsidR="00365FEE" w:rsidRDefault="00365FEE" w:rsidP="0074574D">
      <w:r>
        <w:separator/>
      </w:r>
    </w:p>
  </w:endnote>
  <w:endnote w:type="continuationSeparator" w:id="0">
    <w:p w14:paraId="2BFA1630" w14:textId="77777777" w:rsidR="00365FEE" w:rsidRDefault="00365FEE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A83AD8" w:rsidRPr="00D31BCC" w14:paraId="58F53109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6912F2A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CB5540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5922D7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E66D4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9FAB766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5A9AE6" w14:textId="5F0B947C" w:rsidR="00A83AD8" w:rsidRPr="00D31BCC" w:rsidRDefault="00A83AD8" w:rsidP="005558C4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</w:tr>
    <w:tr w:rsidR="00A83AD8" w:rsidRPr="00D31BCC" w14:paraId="62A6B1CE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1670B0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91FB0F5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FD4B2E5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DFD9D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FB45D4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56C3128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714E306E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00029B7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14D3151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69B01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6963182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AF6346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245F82A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1861B27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FA4EF9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89130E" w14:textId="62908424" w:rsidR="00A83AD8" w:rsidRPr="00D31BCC" w:rsidRDefault="00A83AD8" w:rsidP="005558C4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льин С.С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ACE2B2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817BA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F71062A" w14:textId="12853B9D" w:rsidR="00A83AD8" w:rsidRPr="0085051C" w:rsidRDefault="00A83AD8" w:rsidP="00F61E79">
          <w:pPr>
            <w:ind w:firstLine="0"/>
            <w:jc w:val="center"/>
            <w:rPr>
              <w:rFonts w:ascii="GOST type A" w:hAnsi="GOST type A"/>
              <w:i/>
              <w:iCs/>
              <w:sz w:val="40"/>
              <w:szCs w:val="40"/>
            </w:rPr>
          </w:pP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Информационная система «</w:t>
          </w:r>
          <w:r>
            <w:rPr>
              <w:rFonts w:ascii="GOST type A" w:hAnsi="GOST type A"/>
              <w:i/>
              <w:iCs/>
              <w:sz w:val="40"/>
              <w:szCs w:val="40"/>
            </w:rPr>
            <w:t>СПА-салон</w:t>
          </w: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064CF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C3025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E3E5578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A83AD8" w:rsidRPr="00D31BCC" w14:paraId="60993C5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70838D9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79D0D3" w14:textId="3638668C" w:rsidR="00A83AD8" w:rsidRPr="00D31BCC" w:rsidRDefault="00A83AD8" w:rsidP="0085051C">
          <w:pPr>
            <w:pStyle w:val="aa"/>
            <w:tabs>
              <w:tab w:val="clear" w:pos="4677"/>
              <w:tab w:val="clear" w:pos="9355"/>
              <w:tab w:val="left" w:pos="1198"/>
            </w:tabs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94CE906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9451C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31183B9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1F740E6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5819895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7C794F4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9FBD5" w14:textId="77777777" w:rsidR="00A83AD8" w:rsidRPr="008C7613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A2ECDC8" w14:textId="77777777" w:rsidR="00A83AD8" w:rsidRPr="001909D3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7791F4B9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1AD72E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61F08AD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9CA43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753F9B8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B9FBC5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A0A48A6" w14:textId="77777777" w:rsidR="00A83AD8" w:rsidRPr="003208FF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bCs/>
              <w:i/>
              <w:iCs/>
              <w:sz w:val="48"/>
              <w:szCs w:val="48"/>
            </w:rPr>
          </w:pPr>
          <w:r w:rsidRPr="003208FF">
            <w:rPr>
              <w:rFonts w:ascii="GOST type A" w:hAnsi="GOST type A"/>
              <w:bCs/>
              <w:i/>
              <w:iCs/>
              <w:sz w:val="48"/>
              <w:szCs w:val="48"/>
            </w:rPr>
            <w:t>ВТ</w:t>
          </w:r>
        </w:p>
      </w:tc>
    </w:tr>
    <w:tr w:rsidR="00A83AD8" w:rsidRPr="00D31BCC" w14:paraId="27DBAD8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66571E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228E1C1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5698A5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CEE2F8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8A175A0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52A6E70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5EAA7BF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19C2081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D97CB41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35D670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145B53B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A467BCA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07C8AD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D61F0B8" w14:textId="77777777" w:rsidR="00A83AD8" w:rsidRDefault="00A83A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A83AD8" w:rsidRPr="00D31BCC" w14:paraId="6EE3DDB8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18320A3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88016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2ABA83C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61E687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CD5B5FE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DB388CB" w14:textId="77777777" w:rsidR="00A83AD8" w:rsidRPr="00D31BCC" w:rsidRDefault="00A83AD8" w:rsidP="003C65E2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B93C46F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A83AD8" w:rsidRPr="00D31BCC" w14:paraId="3F4030FF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BDBE60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3D3D52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0664177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EA416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DCF294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D52D489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DB04B2A" w14:textId="52CED4EA" w:rsidR="00A83AD8" w:rsidRPr="00D31BCC" w:rsidRDefault="00A83AD8" w:rsidP="003C65E2">
          <w:pPr>
            <w:pStyle w:val="aa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D93FB1">
            <w:rPr>
              <w:rFonts w:ascii="GOST type A" w:hAnsi="GOST type A"/>
              <w:i/>
              <w:iCs/>
              <w:noProof/>
              <w:sz w:val="24"/>
              <w:szCs w:val="24"/>
            </w:rPr>
            <w:t>42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A83AD8" w:rsidRPr="00D31BCC" w14:paraId="6002208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1CA47CF5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D5A8011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3F00DC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B4E549A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7107DB3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EB30948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0577CD0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CA776DF" w14:textId="77777777" w:rsidR="00A83AD8" w:rsidRDefault="00A83A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A83AD8" w:rsidRPr="00D31BCC" w14:paraId="5F779052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D16FF8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560702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57A234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F693D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F933935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E06A1BB" w14:textId="77777777" w:rsidR="00A83AD8" w:rsidRPr="00F61832" w:rsidRDefault="00A83AD8" w:rsidP="003C65E2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A83AD8" w:rsidRPr="00D31BCC" w14:paraId="52943EC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8E890B4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D0406FB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E8CB0D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669D46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506E74F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4E4A4D5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579328E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38D8A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DCEE70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5B4221D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A8DB42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9456C06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74E07F0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70BA6F9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395E26A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1BDFEF" w14:textId="11C5EF0F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льин С.С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06AD574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8B7FC1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BB10D4C" w14:textId="0412E560" w:rsidR="00A83AD8" w:rsidRPr="00293564" w:rsidRDefault="00A83AD8" w:rsidP="00280CE1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Информационная система «</w:t>
          </w:r>
          <w:r>
            <w:rPr>
              <w:rFonts w:ascii="GOST type A" w:hAnsi="GOST type A"/>
              <w:i/>
              <w:iCs/>
              <w:sz w:val="40"/>
              <w:szCs w:val="40"/>
            </w:rPr>
            <w:t>СПА-салон</w:t>
          </w: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257CB9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2A356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7505ADB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A83AD8" w:rsidRPr="00D31BCC" w14:paraId="58A1017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B58644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90CB377" w14:textId="3B8ACA95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74DBFB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CC1718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42D26E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33A441C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53B7FF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FC67299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B2743ED" w14:textId="77777777" w:rsidR="00A83AD8" w:rsidRPr="008C7613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C65CE1D" w14:textId="77777777" w:rsidR="00A83AD8" w:rsidRPr="00EC7DC4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6719585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3C2A87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DC4F24F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79092D3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5D5F21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9172A7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8C5CB69" w14:textId="77777777" w:rsidR="00A83AD8" w:rsidRPr="004167DE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A83AD8" w:rsidRPr="00D31BCC" w14:paraId="2BFF4F9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25F736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2DAEFD0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42EDDA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F9F009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37A751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BEADBC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5811CB99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C9E3BE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6C44FC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D9F695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9EB4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6E2E79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9DC6B6B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3DBCA3B8" w14:textId="77777777" w:rsidR="00A83AD8" w:rsidRDefault="00A83A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7BC5" w14:textId="77777777" w:rsidR="00365FEE" w:rsidRDefault="00365FEE" w:rsidP="0074574D">
      <w:r>
        <w:separator/>
      </w:r>
    </w:p>
  </w:footnote>
  <w:footnote w:type="continuationSeparator" w:id="0">
    <w:p w14:paraId="3DEB7036" w14:textId="77777777" w:rsidR="00365FEE" w:rsidRDefault="00365FEE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974B" w14:textId="65ACCB8A" w:rsidR="00A83AD8" w:rsidRDefault="00A83AD8" w:rsidP="00E547B9">
    <w:pPr>
      <w:pStyle w:val="a8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8DB23" wp14:editId="56DC8A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0CADE9" id="Прямоугольник 17" o:spid="_x0000_s1026" style="position:absolute;margin-left:56.7pt;margin-top:14.2pt;width:524.4pt;height:81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533F" w14:textId="733368FB" w:rsidR="00A83AD8" w:rsidRDefault="00A83AD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7C7226" wp14:editId="4C22EEE3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C37A2E2" id="Прямоугольник 14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ASq2KQ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7D"/>
    <w:multiLevelType w:val="hybridMultilevel"/>
    <w:tmpl w:val="19B6C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93885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D2758"/>
    <w:multiLevelType w:val="hybridMultilevel"/>
    <w:tmpl w:val="79703752"/>
    <w:lvl w:ilvl="0" w:tplc="C0AE88FE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2FF7"/>
    <w:multiLevelType w:val="hybridMultilevel"/>
    <w:tmpl w:val="C8A62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F54E8"/>
    <w:multiLevelType w:val="hybridMultilevel"/>
    <w:tmpl w:val="401A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50825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15040"/>
    <w:multiLevelType w:val="hybridMultilevel"/>
    <w:tmpl w:val="BA8639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E76DC5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D41ED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C5B37"/>
    <w:multiLevelType w:val="hybridMultilevel"/>
    <w:tmpl w:val="BF3257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D328B42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F1BD6"/>
    <w:multiLevelType w:val="hybridMultilevel"/>
    <w:tmpl w:val="1A687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E43DD"/>
    <w:multiLevelType w:val="hybridMultilevel"/>
    <w:tmpl w:val="857C4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FF4C45"/>
    <w:multiLevelType w:val="hybridMultilevel"/>
    <w:tmpl w:val="6ADE2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AF65BB"/>
    <w:multiLevelType w:val="hybridMultilevel"/>
    <w:tmpl w:val="1494F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80E53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A07F04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3019C"/>
    <w:multiLevelType w:val="hybridMultilevel"/>
    <w:tmpl w:val="CC929C4E"/>
    <w:lvl w:ilvl="0" w:tplc="E6F02DD4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0C0718E"/>
    <w:multiLevelType w:val="hybridMultilevel"/>
    <w:tmpl w:val="3414741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1BB1915"/>
    <w:multiLevelType w:val="hybridMultilevel"/>
    <w:tmpl w:val="F25C4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3B6589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F2D47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EF6881"/>
    <w:multiLevelType w:val="hybridMultilevel"/>
    <w:tmpl w:val="C53878F0"/>
    <w:lvl w:ilvl="0" w:tplc="66B0093A">
      <w:start w:val="1"/>
      <w:numFmt w:val="decimal"/>
      <w:lvlText w:val="3.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5C4C75"/>
    <w:multiLevelType w:val="hybridMultilevel"/>
    <w:tmpl w:val="D9D68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83489"/>
    <w:multiLevelType w:val="multilevel"/>
    <w:tmpl w:val="D7627B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1"/>
      <w:numFmt w:val="decimal"/>
      <w:isLgl/>
      <w:lvlText w:val="%1.%2"/>
      <w:lvlJc w:val="left"/>
      <w:pPr>
        <w:ind w:left="1837" w:hanging="76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37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4AC2924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7475B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75CBA"/>
    <w:multiLevelType w:val="hybridMultilevel"/>
    <w:tmpl w:val="237E17C8"/>
    <w:lvl w:ilvl="0" w:tplc="CC78B2A4">
      <w:start w:val="1"/>
      <w:numFmt w:val="decimal"/>
      <w:pStyle w:val="a"/>
      <w:lvlText w:val="1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8237B2"/>
    <w:multiLevelType w:val="hybridMultilevel"/>
    <w:tmpl w:val="E992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66400A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24"/>
  </w:num>
  <w:num w:numId="8">
    <w:abstractNumId w:val="15"/>
  </w:num>
  <w:num w:numId="9">
    <w:abstractNumId w:val="28"/>
  </w:num>
  <w:num w:numId="10">
    <w:abstractNumId w:val="12"/>
  </w:num>
  <w:num w:numId="11">
    <w:abstractNumId w:val="32"/>
  </w:num>
  <w:num w:numId="12">
    <w:abstractNumId w:val="33"/>
  </w:num>
  <w:num w:numId="13">
    <w:abstractNumId w:val="25"/>
  </w:num>
  <w:num w:numId="14">
    <w:abstractNumId w:val="3"/>
  </w:num>
  <w:num w:numId="15">
    <w:abstractNumId w:val="5"/>
  </w:num>
  <w:num w:numId="16">
    <w:abstractNumId w:val="13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2"/>
  </w:num>
  <w:num w:numId="23">
    <w:abstractNumId w:val="9"/>
  </w:num>
  <w:num w:numId="24">
    <w:abstractNumId w:val="4"/>
  </w:num>
  <w:num w:numId="25">
    <w:abstractNumId w:val="23"/>
  </w:num>
  <w:num w:numId="26">
    <w:abstractNumId w:val="0"/>
  </w:num>
  <w:num w:numId="27">
    <w:abstractNumId w:val="27"/>
  </w:num>
  <w:num w:numId="28">
    <w:abstractNumId w:val="20"/>
  </w:num>
  <w:num w:numId="29">
    <w:abstractNumId w:val="26"/>
  </w:num>
  <w:num w:numId="30">
    <w:abstractNumId w:val="29"/>
  </w:num>
  <w:num w:numId="31">
    <w:abstractNumId w:val="8"/>
  </w:num>
  <w:num w:numId="32">
    <w:abstractNumId w:val="1"/>
  </w:num>
  <w:num w:numId="33">
    <w:abstractNumId w:val="31"/>
  </w:num>
  <w:num w:numId="34">
    <w:abstractNumId w:val="16"/>
  </w:num>
  <w:num w:numId="35">
    <w:abstractNumId w:val="21"/>
  </w:num>
  <w:num w:numId="3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EF"/>
    <w:rsid w:val="0000320C"/>
    <w:rsid w:val="00005643"/>
    <w:rsid w:val="00006079"/>
    <w:rsid w:val="000118C7"/>
    <w:rsid w:val="000118ED"/>
    <w:rsid w:val="00021847"/>
    <w:rsid w:val="00022A99"/>
    <w:rsid w:val="00024AD6"/>
    <w:rsid w:val="00027CE1"/>
    <w:rsid w:val="00030B6C"/>
    <w:rsid w:val="0003105E"/>
    <w:rsid w:val="0003147E"/>
    <w:rsid w:val="00041EAF"/>
    <w:rsid w:val="0004481E"/>
    <w:rsid w:val="00045A71"/>
    <w:rsid w:val="00051AB4"/>
    <w:rsid w:val="000563F6"/>
    <w:rsid w:val="00057263"/>
    <w:rsid w:val="00057738"/>
    <w:rsid w:val="000604D1"/>
    <w:rsid w:val="00062500"/>
    <w:rsid w:val="00063683"/>
    <w:rsid w:val="000660A2"/>
    <w:rsid w:val="00067A0B"/>
    <w:rsid w:val="00067D27"/>
    <w:rsid w:val="00075B34"/>
    <w:rsid w:val="00087064"/>
    <w:rsid w:val="00087CD2"/>
    <w:rsid w:val="000901E6"/>
    <w:rsid w:val="000912A8"/>
    <w:rsid w:val="00095428"/>
    <w:rsid w:val="0009679F"/>
    <w:rsid w:val="000A3657"/>
    <w:rsid w:val="000A61E2"/>
    <w:rsid w:val="000B25F8"/>
    <w:rsid w:val="000B45F1"/>
    <w:rsid w:val="000C0397"/>
    <w:rsid w:val="000C0CB0"/>
    <w:rsid w:val="000C15D9"/>
    <w:rsid w:val="000C5D6B"/>
    <w:rsid w:val="000C64BC"/>
    <w:rsid w:val="000D3846"/>
    <w:rsid w:val="000D6352"/>
    <w:rsid w:val="000D707C"/>
    <w:rsid w:val="000E38D2"/>
    <w:rsid w:val="000E51AA"/>
    <w:rsid w:val="000F07B5"/>
    <w:rsid w:val="000F1074"/>
    <w:rsid w:val="000F1660"/>
    <w:rsid w:val="000F1A6A"/>
    <w:rsid w:val="000F5ED6"/>
    <w:rsid w:val="000F627A"/>
    <w:rsid w:val="000F6376"/>
    <w:rsid w:val="000F7DCF"/>
    <w:rsid w:val="001005B7"/>
    <w:rsid w:val="00102033"/>
    <w:rsid w:val="00102EE7"/>
    <w:rsid w:val="00103132"/>
    <w:rsid w:val="0010420A"/>
    <w:rsid w:val="00112CE8"/>
    <w:rsid w:val="001177D9"/>
    <w:rsid w:val="0012609B"/>
    <w:rsid w:val="00126B6F"/>
    <w:rsid w:val="00131375"/>
    <w:rsid w:val="001317A0"/>
    <w:rsid w:val="0013472B"/>
    <w:rsid w:val="00140463"/>
    <w:rsid w:val="00144B0D"/>
    <w:rsid w:val="00146A04"/>
    <w:rsid w:val="001500D0"/>
    <w:rsid w:val="001505C0"/>
    <w:rsid w:val="001507B2"/>
    <w:rsid w:val="001524E2"/>
    <w:rsid w:val="00153691"/>
    <w:rsid w:val="00160716"/>
    <w:rsid w:val="00161B0D"/>
    <w:rsid w:val="00162590"/>
    <w:rsid w:val="00164814"/>
    <w:rsid w:val="00166B24"/>
    <w:rsid w:val="00167AA9"/>
    <w:rsid w:val="00170028"/>
    <w:rsid w:val="00170930"/>
    <w:rsid w:val="00170BAD"/>
    <w:rsid w:val="00171E84"/>
    <w:rsid w:val="00175564"/>
    <w:rsid w:val="00175F91"/>
    <w:rsid w:val="0018169F"/>
    <w:rsid w:val="0018461C"/>
    <w:rsid w:val="00186D27"/>
    <w:rsid w:val="00187577"/>
    <w:rsid w:val="00196F30"/>
    <w:rsid w:val="001975BC"/>
    <w:rsid w:val="001A0053"/>
    <w:rsid w:val="001A07F2"/>
    <w:rsid w:val="001B3021"/>
    <w:rsid w:val="001B3A47"/>
    <w:rsid w:val="001C0822"/>
    <w:rsid w:val="001C0E36"/>
    <w:rsid w:val="001C4560"/>
    <w:rsid w:val="001D561A"/>
    <w:rsid w:val="001E07C2"/>
    <w:rsid w:val="001E2538"/>
    <w:rsid w:val="001E2B9F"/>
    <w:rsid w:val="001E4D48"/>
    <w:rsid w:val="001E704C"/>
    <w:rsid w:val="001F1840"/>
    <w:rsid w:val="001F1ABF"/>
    <w:rsid w:val="001F2EFD"/>
    <w:rsid w:val="001F4B3A"/>
    <w:rsid w:val="001F645F"/>
    <w:rsid w:val="001F671A"/>
    <w:rsid w:val="00201472"/>
    <w:rsid w:val="00203A35"/>
    <w:rsid w:val="0020636D"/>
    <w:rsid w:val="00207827"/>
    <w:rsid w:val="00211CE7"/>
    <w:rsid w:val="00215948"/>
    <w:rsid w:val="00217A41"/>
    <w:rsid w:val="002227BB"/>
    <w:rsid w:val="00225C62"/>
    <w:rsid w:val="00226F68"/>
    <w:rsid w:val="002273F6"/>
    <w:rsid w:val="0022750B"/>
    <w:rsid w:val="00227D9D"/>
    <w:rsid w:val="00235CDA"/>
    <w:rsid w:val="00235D12"/>
    <w:rsid w:val="00235F16"/>
    <w:rsid w:val="002362FB"/>
    <w:rsid w:val="002434FE"/>
    <w:rsid w:val="00245530"/>
    <w:rsid w:val="0024579F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6EDD"/>
    <w:rsid w:val="002671A3"/>
    <w:rsid w:val="0027118E"/>
    <w:rsid w:val="0027271B"/>
    <w:rsid w:val="00273063"/>
    <w:rsid w:val="00274A6C"/>
    <w:rsid w:val="00274B07"/>
    <w:rsid w:val="00276144"/>
    <w:rsid w:val="00277E5B"/>
    <w:rsid w:val="002800F3"/>
    <w:rsid w:val="00280CE1"/>
    <w:rsid w:val="0028132A"/>
    <w:rsid w:val="002817A8"/>
    <w:rsid w:val="00281FB3"/>
    <w:rsid w:val="00282BAC"/>
    <w:rsid w:val="0028560B"/>
    <w:rsid w:val="002860F1"/>
    <w:rsid w:val="00286589"/>
    <w:rsid w:val="00290487"/>
    <w:rsid w:val="00290870"/>
    <w:rsid w:val="002918DA"/>
    <w:rsid w:val="00293564"/>
    <w:rsid w:val="00294B87"/>
    <w:rsid w:val="00295367"/>
    <w:rsid w:val="0029677E"/>
    <w:rsid w:val="002976FA"/>
    <w:rsid w:val="002A0BA2"/>
    <w:rsid w:val="002A1A84"/>
    <w:rsid w:val="002A1E89"/>
    <w:rsid w:val="002B0ECA"/>
    <w:rsid w:val="002B14C6"/>
    <w:rsid w:val="002B2C58"/>
    <w:rsid w:val="002B3C5B"/>
    <w:rsid w:val="002B4C7D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0269"/>
    <w:rsid w:val="002D5824"/>
    <w:rsid w:val="002E180D"/>
    <w:rsid w:val="002E297B"/>
    <w:rsid w:val="002E53B2"/>
    <w:rsid w:val="002E67DC"/>
    <w:rsid w:val="002E757B"/>
    <w:rsid w:val="002F0829"/>
    <w:rsid w:val="002F1AB5"/>
    <w:rsid w:val="002F2014"/>
    <w:rsid w:val="002F3A1D"/>
    <w:rsid w:val="002F3AE2"/>
    <w:rsid w:val="002F404A"/>
    <w:rsid w:val="002F5C7D"/>
    <w:rsid w:val="00301D2D"/>
    <w:rsid w:val="00302D5B"/>
    <w:rsid w:val="003057CA"/>
    <w:rsid w:val="003066F9"/>
    <w:rsid w:val="0031046C"/>
    <w:rsid w:val="00315835"/>
    <w:rsid w:val="00315F11"/>
    <w:rsid w:val="00317176"/>
    <w:rsid w:val="00317590"/>
    <w:rsid w:val="0032082A"/>
    <w:rsid w:val="00323170"/>
    <w:rsid w:val="003300C3"/>
    <w:rsid w:val="00331DFC"/>
    <w:rsid w:val="00334047"/>
    <w:rsid w:val="00334CE6"/>
    <w:rsid w:val="003357CB"/>
    <w:rsid w:val="00340B14"/>
    <w:rsid w:val="00342735"/>
    <w:rsid w:val="0034305B"/>
    <w:rsid w:val="00343376"/>
    <w:rsid w:val="00344227"/>
    <w:rsid w:val="00344FF0"/>
    <w:rsid w:val="003505F5"/>
    <w:rsid w:val="00353C9E"/>
    <w:rsid w:val="003553DC"/>
    <w:rsid w:val="0035541E"/>
    <w:rsid w:val="0036201B"/>
    <w:rsid w:val="00362CA6"/>
    <w:rsid w:val="003657E9"/>
    <w:rsid w:val="00365FEE"/>
    <w:rsid w:val="003671A1"/>
    <w:rsid w:val="00367CFC"/>
    <w:rsid w:val="003712DA"/>
    <w:rsid w:val="003733D1"/>
    <w:rsid w:val="00374545"/>
    <w:rsid w:val="00375850"/>
    <w:rsid w:val="003759EC"/>
    <w:rsid w:val="003805CD"/>
    <w:rsid w:val="00384E9A"/>
    <w:rsid w:val="0038789B"/>
    <w:rsid w:val="00387B4B"/>
    <w:rsid w:val="00387BFE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4FCA"/>
    <w:rsid w:val="003A6604"/>
    <w:rsid w:val="003A6ED2"/>
    <w:rsid w:val="003B14BC"/>
    <w:rsid w:val="003C0DEE"/>
    <w:rsid w:val="003C290C"/>
    <w:rsid w:val="003C348C"/>
    <w:rsid w:val="003C4EE0"/>
    <w:rsid w:val="003C5606"/>
    <w:rsid w:val="003C65E2"/>
    <w:rsid w:val="003D0A29"/>
    <w:rsid w:val="003D4735"/>
    <w:rsid w:val="003D4C68"/>
    <w:rsid w:val="003D5053"/>
    <w:rsid w:val="003D7F51"/>
    <w:rsid w:val="003E013A"/>
    <w:rsid w:val="003E2A42"/>
    <w:rsid w:val="003E5AF0"/>
    <w:rsid w:val="003F147C"/>
    <w:rsid w:val="003F2FAE"/>
    <w:rsid w:val="00401306"/>
    <w:rsid w:val="00404FFD"/>
    <w:rsid w:val="0040734A"/>
    <w:rsid w:val="00411173"/>
    <w:rsid w:val="004115DD"/>
    <w:rsid w:val="00412C16"/>
    <w:rsid w:val="00414510"/>
    <w:rsid w:val="00414DAE"/>
    <w:rsid w:val="004154F0"/>
    <w:rsid w:val="00415788"/>
    <w:rsid w:val="0041596D"/>
    <w:rsid w:val="0041658E"/>
    <w:rsid w:val="00416F5B"/>
    <w:rsid w:val="00420EAA"/>
    <w:rsid w:val="00422936"/>
    <w:rsid w:val="00424CA2"/>
    <w:rsid w:val="004302C1"/>
    <w:rsid w:val="004309AA"/>
    <w:rsid w:val="00432D11"/>
    <w:rsid w:val="004366BB"/>
    <w:rsid w:val="00442258"/>
    <w:rsid w:val="0044339D"/>
    <w:rsid w:val="00444200"/>
    <w:rsid w:val="00444D5E"/>
    <w:rsid w:val="00444EAC"/>
    <w:rsid w:val="00447864"/>
    <w:rsid w:val="00450581"/>
    <w:rsid w:val="00451415"/>
    <w:rsid w:val="00452C58"/>
    <w:rsid w:val="004536B4"/>
    <w:rsid w:val="004540B2"/>
    <w:rsid w:val="00455DD2"/>
    <w:rsid w:val="0045696D"/>
    <w:rsid w:val="00457E6B"/>
    <w:rsid w:val="004612DA"/>
    <w:rsid w:val="004630C2"/>
    <w:rsid w:val="004632E1"/>
    <w:rsid w:val="00465201"/>
    <w:rsid w:val="00466513"/>
    <w:rsid w:val="00473A02"/>
    <w:rsid w:val="004741D3"/>
    <w:rsid w:val="00476FA7"/>
    <w:rsid w:val="00481E65"/>
    <w:rsid w:val="00482EBF"/>
    <w:rsid w:val="00483F4D"/>
    <w:rsid w:val="00484689"/>
    <w:rsid w:val="0048552E"/>
    <w:rsid w:val="00491076"/>
    <w:rsid w:val="004915D6"/>
    <w:rsid w:val="00493219"/>
    <w:rsid w:val="004936FF"/>
    <w:rsid w:val="00493954"/>
    <w:rsid w:val="004A363F"/>
    <w:rsid w:val="004A3728"/>
    <w:rsid w:val="004A3CCF"/>
    <w:rsid w:val="004A5DDF"/>
    <w:rsid w:val="004A7390"/>
    <w:rsid w:val="004A79DC"/>
    <w:rsid w:val="004A7ED2"/>
    <w:rsid w:val="004B2636"/>
    <w:rsid w:val="004B3418"/>
    <w:rsid w:val="004B3DAE"/>
    <w:rsid w:val="004B4DA4"/>
    <w:rsid w:val="004B5200"/>
    <w:rsid w:val="004B5969"/>
    <w:rsid w:val="004B7CF7"/>
    <w:rsid w:val="004C119D"/>
    <w:rsid w:val="004C29B2"/>
    <w:rsid w:val="004C4B66"/>
    <w:rsid w:val="004C5DB8"/>
    <w:rsid w:val="004D3510"/>
    <w:rsid w:val="004D374E"/>
    <w:rsid w:val="004D6CE4"/>
    <w:rsid w:val="004D7831"/>
    <w:rsid w:val="004E3844"/>
    <w:rsid w:val="004E5301"/>
    <w:rsid w:val="004E560B"/>
    <w:rsid w:val="004E5BA5"/>
    <w:rsid w:val="004E61F9"/>
    <w:rsid w:val="004F1699"/>
    <w:rsid w:val="004F794E"/>
    <w:rsid w:val="00500932"/>
    <w:rsid w:val="005034B7"/>
    <w:rsid w:val="00503622"/>
    <w:rsid w:val="00507667"/>
    <w:rsid w:val="00513220"/>
    <w:rsid w:val="0051726A"/>
    <w:rsid w:val="0052164D"/>
    <w:rsid w:val="00521BC4"/>
    <w:rsid w:val="005227C5"/>
    <w:rsid w:val="005256F5"/>
    <w:rsid w:val="005305D8"/>
    <w:rsid w:val="00530F29"/>
    <w:rsid w:val="0053309D"/>
    <w:rsid w:val="00533541"/>
    <w:rsid w:val="00533BB7"/>
    <w:rsid w:val="00540F0D"/>
    <w:rsid w:val="0054147C"/>
    <w:rsid w:val="00542358"/>
    <w:rsid w:val="00545345"/>
    <w:rsid w:val="005539BC"/>
    <w:rsid w:val="005558C4"/>
    <w:rsid w:val="00556AEB"/>
    <w:rsid w:val="00560CF3"/>
    <w:rsid w:val="005648F9"/>
    <w:rsid w:val="00565549"/>
    <w:rsid w:val="0057167B"/>
    <w:rsid w:val="0057291D"/>
    <w:rsid w:val="00573DFC"/>
    <w:rsid w:val="00576E4A"/>
    <w:rsid w:val="0059368F"/>
    <w:rsid w:val="005939DC"/>
    <w:rsid w:val="00595415"/>
    <w:rsid w:val="005973F0"/>
    <w:rsid w:val="005A047E"/>
    <w:rsid w:val="005A0CD5"/>
    <w:rsid w:val="005A1FAB"/>
    <w:rsid w:val="005A349C"/>
    <w:rsid w:val="005A423D"/>
    <w:rsid w:val="005B0A31"/>
    <w:rsid w:val="005B4D2F"/>
    <w:rsid w:val="005B62C0"/>
    <w:rsid w:val="005C295B"/>
    <w:rsid w:val="005C6383"/>
    <w:rsid w:val="005C745B"/>
    <w:rsid w:val="005D202D"/>
    <w:rsid w:val="005D3F43"/>
    <w:rsid w:val="005D7520"/>
    <w:rsid w:val="005E252A"/>
    <w:rsid w:val="005E3EFE"/>
    <w:rsid w:val="005E4F09"/>
    <w:rsid w:val="005E5760"/>
    <w:rsid w:val="005F1F4F"/>
    <w:rsid w:val="005F24EF"/>
    <w:rsid w:val="005F35AA"/>
    <w:rsid w:val="005F4EB7"/>
    <w:rsid w:val="005F7638"/>
    <w:rsid w:val="00603496"/>
    <w:rsid w:val="00603CEA"/>
    <w:rsid w:val="0060400E"/>
    <w:rsid w:val="00604EF8"/>
    <w:rsid w:val="00605475"/>
    <w:rsid w:val="006056FD"/>
    <w:rsid w:val="006063AF"/>
    <w:rsid w:val="00612627"/>
    <w:rsid w:val="006137BB"/>
    <w:rsid w:val="00615AF2"/>
    <w:rsid w:val="00620E0F"/>
    <w:rsid w:val="0062134A"/>
    <w:rsid w:val="00624CAD"/>
    <w:rsid w:val="0062651E"/>
    <w:rsid w:val="006266FC"/>
    <w:rsid w:val="0062680B"/>
    <w:rsid w:val="00626E73"/>
    <w:rsid w:val="00631489"/>
    <w:rsid w:val="00632436"/>
    <w:rsid w:val="00633ED4"/>
    <w:rsid w:val="0063557C"/>
    <w:rsid w:val="00640808"/>
    <w:rsid w:val="00640C7E"/>
    <w:rsid w:val="006418B7"/>
    <w:rsid w:val="006454CB"/>
    <w:rsid w:val="00645C5A"/>
    <w:rsid w:val="006462CE"/>
    <w:rsid w:val="00650544"/>
    <w:rsid w:val="00650F88"/>
    <w:rsid w:val="00653FAD"/>
    <w:rsid w:val="006543B3"/>
    <w:rsid w:val="00660DC6"/>
    <w:rsid w:val="00662F4D"/>
    <w:rsid w:val="00663E97"/>
    <w:rsid w:val="0066490C"/>
    <w:rsid w:val="00666B69"/>
    <w:rsid w:val="00667042"/>
    <w:rsid w:val="00670563"/>
    <w:rsid w:val="0067071A"/>
    <w:rsid w:val="0067570A"/>
    <w:rsid w:val="00677CF3"/>
    <w:rsid w:val="00680D4D"/>
    <w:rsid w:val="00682528"/>
    <w:rsid w:val="00685959"/>
    <w:rsid w:val="00690197"/>
    <w:rsid w:val="006905F0"/>
    <w:rsid w:val="00691153"/>
    <w:rsid w:val="0069275D"/>
    <w:rsid w:val="00693221"/>
    <w:rsid w:val="00697189"/>
    <w:rsid w:val="006A1B77"/>
    <w:rsid w:val="006A2943"/>
    <w:rsid w:val="006A299B"/>
    <w:rsid w:val="006A3EF2"/>
    <w:rsid w:val="006A5FB6"/>
    <w:rsid w:val="006A61CA"/>
    <w:rsid w:val="006A68EC"/>
    <w:rsid w:val="006A7345"/>
    <w:rsid w:val="006B1452"/>
    <w:rsid w:val="006B2911"/>
    <w:rsid w:val="006B6142"/>
    <w:rsid w:val="006C0A08"/>
    <w:rsid w:val="006C31AD"/>
    <w:rsid w:val="006C4121"/>
    <w:rsid w:val="006C57C8"/>
    <w:rsid w:val="006C5DC9"/>
    <w:rsid w:val="006C64A1"/>
    <w:rsid w:val="006C7091"/>
    <w:rsid w:val="006D0EE2"/>
    <w:rsid w:val="006D131E"/>
    <w:rsid w:val="006D2D34"/>
    <w:rsid w:val="006E2A80"/>
    <w:rsid w:val="006E405B"/>
    <w:rsid w:val="006E4285"/>
    <w:rsid w:val="006E5CFB"/>
    <w:rsid w:val="006E6EEA"/>
    <w:rsid w:val="006E751F"/>
    <w:rsid w:val="006F425C"/>
    <w:rsid w:val="007008BA"/>
    <w:rsid w:val="00700C83"/>
    <w:rsid w:val="00706508"/>
    <w:rsid w:val="0071154F"/>
    <w:rsid w:val="0071314C"/>
    <w:rsid w:val="00715E67"/>
    <w:rsid w:val="007175E1"/>
    <w:rsid w:val="0071789D"/>
    <w:rsid w:val="00720FB6"/>
    <w:rsid w:val="00722538"/>
    <w:rsid w:val="007226D9"/>
    <w:rsid w:val="00722C08"/>
    <w:rsid w:val="00723731"/>
    <w:rsid w:val="00724A04"/>
    <w:rsid w:val="00725744"/>
    <w:rsid w:val="007315C8"/>
    <w:rsid w:val="00731FA2"/>
    <w:rsid w:val="00732541"/>
    <w:rsid w:val="00734E39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4409"/>
    <w:rsid w:val="00755AAC"/>
    <w:rsid w:val="00757375"/>
    <w:rsid w:val="00757FAE"/>
    <w:rsid w:val="00762BDA"/>
    <w:rsid w:val="00765243"/>
    <w:rsid w:val="00765255"/>
    <w:rsid w:val="0076617A"/>
    <w:rsid w:val="00767790"/>
    <w:rsid w:val="007709A2"/>
    <w:rsid w:val="0077349D"/>
    <w:rsid w:val="00774B73"/>
    <w:rsid w:val="007758CF"/>
    <w:rsid w:val="00781E48"/>
    <w:rsid w:val="007828AB"/>
    <w:rsid w:val="00783CBE"/>
    <w:rsid w:val="007841E6"/>
    <w:rsid w:val="00786C0E"/>
    <w:rsid w:val="0079062F"/>
    <w:rsid w:val="007A0A65"/>
    <w:rsid w:val="007A1117"/>
    <w:rsid w:val="007A712E"/>
    <w:rsid w:val="007A730D"/>
    <w:rsid w:val="007B5F9C"/>
    <w:rsid w:val="007C021F"/>
    <w:rsid w:val="007C0885"/>
    <w:rsid w:val="007C48F8"/>
    <w:rsid w:val="007C746D"/>
    <w:rsid w:val="007D0F51"/>
    <w:rsid w:val="007D27EA"/>
    <w:rsid w:val="007D2C60"/>
    <w:rsid w:val="007D6629"/>
    <w:rsid w:val="007D6A74"/>
    <w:rsid w:val="007D6B99"/>
    <w:rsid w:val="007D6BD9"/>
    <w:rsid w:val="007D6F46"/>
    <w:rsid w:val="007D77D8"/>
    <w:rsid w:val="007D7876"/>
    <w:rsid w:val="007E17A3"/>
    <w:rsid w:val="007E29D4"/>
    <w:rsid w:val="007E454D"/>
    <w:rsid w:val="007E5B7E"/>
    <w:rsid w:val="007E7C5D"/>
    <w:rsid w:val="007F0708"/>
    <w:rsid w:val="007F28A9"/>
    <w:rsid w:val="007F4CA9"/>
    <w:rsid w:val="007F51BB"/>
    <w:rsid w:val="0080736D"/>
    <w:rsid w:val="0080795D"/>
    <w:rsid w:val="00811EF3"/>
    <w:rsid w:val="00812DDF"/>
    <w:rsid w:val="0081418E"/>
    <w:rsid w:val="00816D5A"/>
    <w:rsid w:val="0081726D"/>
    <w:rsid w:val="00821B92"/>
    <w:rsid w:val="00821F81"/>
    <w:rsid w:val="00822D6D"/>
    <w:rsid w:val="008239F7"/>
    <w:rsid w:val="00824331"/>
    <w:rsid w:val="00825DFE"/>
    <w:rsid w:val="00831189"/>
    <w:rsid w:val="008351A8"/>
    <w:rsid w:val="008355AB"/>
    <w:rsid w:val="00835EA2"/>
    <w:rsid w:val="00842685"/>
    <w:rsid w:val="00842C6E"/>
    <w:rsid w:val="00843077"/>
    <w:rsid w:val="008453B2"/>
    <w:rsid w:val="00847039"/>
    <w:rsid w:val="0085051C"/>
    <w:rsid w:val="00850A6B"/>
    <w:rsid w:val="00851E84"/>
    <w:rsid w:val="00852153"/>
    <w:rsid w:val="008526D9"/>
    <w:rsid w:val="008542A7"/>
    <w:rsid w:val="00855D98"/>
    <w:rsid w:val="008569DA"/>
    <w:rsid w:val="00856AF7"/>
    <w:rsid w:val="00860F7A"/>
    <w:rsid w:val="008614A2"/>
    <w:rsid w:val="00861810"/>
    <w:rsid w:val="008652E6"/>
    <w:rsid w:val="00866217"/>
    <w:rsid w:val="00867667"/>
    <w:rsid w:val="00874491"/>
    <w:rsid w:val="00875711"/>
    <w:rsid w:val="00884219"/>
    <w:rsid w:val="00884D7E"/>
    <w:rsid w:val="00895304"/>
    <w:rsid w:val="0089598C"/>
    <w:rsid w:val="0089655A"/>
    <w:rsid w:val="008A2189"/>
    <w:rsid w:val="008A49DE"/>
    <w:rsid w:val="008A60F2"/>
    <w:rsid w:val="008B1DA8"/>
    <w:rsid w:val="008B3CE3"/>
    <w:rsid w:val="008B6EB0"/>
    <w:rsid w:val="008C123D"/>
    <w:rsid w:val="008C14F5"/>
    <w:rsid w:val="008C2145"/>
    <w:rsid w:val="008C2E46"/>
    <w:rsid w:val="008C59B2"/>
    <w:rsid w:val="008C61B6"/>
    <w:rsid w:val="008D0B57"/>
    <w:rsid w:val="008D160E"/>
    <w:rsid w:val="008D2E4C"/>
    <w:rsid w:val="008E3B76"/>
    <w:rsid w:val="008E6927"/>
    <w:rsid w:val="008F1024"/>
    <w:rsid w:val="008F63FB"/>
    <w:rsid w:val="008F67BA"/>
    <w:rsid w:val="0090060D"/>
    <w:rsid w:val="00900ECA"/>
    <w:rsid w:val="009025F4"/>
    <w:rsid w:val="00903F40"/>
    <w:rsid w:val="0090547F"/>
    <w:rsid w:val="009054DF"/>
    <w:rsid w:val="00910A5C"/>
    <w:rsid w:val="00910A61"/>
    <w:rsid w:val="00911768"/>
    <w:rsid w:val="00911C40"/>
    <w:rsid w:val="009123E8"/>
    <w:rsid w:val="0091721B"/>
    <w:rsid w:val="00917F58"/>
    <w:rsid w:val="009215AB"/>
    <w:rsid w:val="009223E2"/>
    <w:rsid w:val="00925ED0"/>
    <w:rsid w:val="0092660E"/>
    <w:rsid w:val="00926CD7"/>
    <w:rsid w:val="0092732B"/>
    <w:rsid w:val="00930C2E"/>
    <w:rsid w:val="0093131F"/>
    <w:rsid w:val="00934500"/>
    <w:rsid w:val="009376DC"/>
    <w:rsid w:val="00940B24"/>
    <w:rsid w:val="00946BB7"/>
    <w:rsid w:val="00953CEE"/>
    <w:rsid w:val="009543D6"/>
    <w:rsid w:val="00954988"/>
    <w:rsid w:val="00954BA4"/>
    <w:rsid w:val="00957764"/>
    <w:rsid w:val="009660BA"/>
    <w:rsid w:val="00970888"/>
    <w:rsid w:val="009708D8"/>
    <w:rsid w:val="00970E52"/>
    <w:rsid w:val="009728C2"/>
    <w:rsid w:val="009756C4"/>
    <w:rsid w:val="009765BF"/>
    <w:rsid w:val="00977783"/>
    <w:rsid w:val="009806F9"/>
    <w:rsid w:val="009807AA"/>
    <w:rsid w:val="009838C0"/>
    <w:rsid w:val="009854EE"/>
    <w:rsid w:val="00990622"/>
    <w:rsid w:val="00992EB5"/>
    <w:rsid w:val="00996446"/>
    <w:rsid w:val="009967E8"/>
    <w:rsid w:val="00997781"/>
    <w:rsid w:val="00997D03"/>
    <w:rsid w:val="009A00F7"/>
    <w:rsid w:val="009A0CB0"/>
    <w:rsid w:val="009A122D"/>
    <w:rsid w:val="009A42D7"/>
    <w:rsid w:val="009A4EC7"/>
    <w:rsid w:val="009A7D8A"/>
    <w:rsid w:val="009B085F"/>
    <w:rsid w:val="009B3DFD"/>
    <w:rsid w:val="009B6B5F"/>
    <w:rsid w:val="009C3189"/>
    <w:rsid w:val="009C7A37"/>
    <w:rsid w:val="009D03F9"/>
    <w:rsid w:val="009D112D"/>
    <w:rsid w:val="009D1416"/>
    <w:rsid w:val="009D19EF"/>
    <w:rsid w:val="009D2066"/>
    <w:rsid w:val="009D59D5"/>
    <w:rsid w:val="009D71AC"/>
    <w:rsid w:val="009E0031"/>
    <w:rsid w:val="009E2AB5"/>
    <w:rsid w:val="009E6A97"/>
    <w:rsid w:val="009E7382"/>
    <w:rsid w:val="009F1634"/>
    <w:rsid w:val="009F46E5"/>
    <w:rsid w:val="00A01E51"/>
    <w:rsid w:val="00A03F99"/>
    <w:rsid w:val="00A03FE1"/>
    <w:rsid w:val="00A15213"/>
    <w:rsid w:val="00A15248"/>
    <w:rsid w:val="00A16C5E"/>
    <w:rsid w:val="00A208BD"/>
    <w:rsid w:val="00A23085"/>
    <w:rsid w:val="00A261B6"/>
    <w:rsid w:val="00A2756E"/>
    <w:rsid w:val="00A27ABB"/>
    <w:rsid w:val="00A306F3"/>
    <w:rsid w:val="00A30919"/>
    <w:rsid w:val="00A32131"/>
    <w:rsid w:val="00A32CCD"/>
    <w:rsid w:val="00A352FD"/>
    <w:rsid w:val="00A376CA"/>
    <w:rsid w:val="00A37BCC"/>
    <w:rsid w:val="00A407CC"/>
    <w:rsid w:val="00A40DB8"/>
    <w:rsid w:val="00A42BCA"/>
    <w:rsid w:val="00A43075"/>
    <w:rsid w:val="00A4572B"/>
    <w:rsid w:val="00A467F7"/>
    <w:rsid w:val="00A4694B"/>
    <w:rsid w:val="00A50F41"/>
    <w:rsid w:val="00A524B4"/>
    <w:rsid w:val="00A54251"/>
    <w:rsid w:val="00A543EC"/>
    <w:rsid w:val="00A547B3"/>
    <w:rsid w:val="00A5560F"/>
    <w:rsid w:val="00A56F91"/>
    <w:rsid w:val="00A642EA"/>
    <w:rsid w:val="00A6598C"/>
    <w:rsid w:val="00A67FC5"/>
    <w:rsid w:val="00A71CF7"/>
    <w:rsid w:val="00A734B4"/>
    <w:rsid w:val="00A73D53"/>
    <w:rsid w:val="00A73FA8"/>
    <w:rsid w:val="00A7406F"/>
    <w:rsid w:val="00A75C92"/>
    <w:rsid w:val="00A77139"/>
    <w:rsid w:val="00A80A4E"/>
    <w:rsid w:val="00A81444"/>
    <w:rsid w:val="00A83AD8"/>
    <w:rsid w:val="00A85325"/>
    <w:rsid w:val="00A863B7"/>
    <w:rsid w:val="00A8742A"/>
    <w:rsid w:val="00A900D8"/>
    <w:rsid w:val="00A91D34"/>
    <w:rsid w:val="00A92087"/>
    <w:rsid w:val="00A93D8A"/>
    <w:rsid w:val="00A9448E"/>
    <w:rsid w:val="00A96AB8"/>
    <w:rsid w:val="00A97E9E"/>
    <w:rsid w:val="00A97EB8"/>
    <w:rsid w:val="00AA003C"/>
    <w:rsid w:val="00AA2F73"/>
    <w:rsid w:val="00AA536D"/>
    <w:rsid w:val="00AB2707"/>
    <w:rsid w:val="00AB2E69"/>
    <w:rsid w:val="00AB4E72"/>
    <w:rsid w:val="00AB6260"/>
    <w:rsid w:val="00AB7A37"/>
    <w:rsid w:val="00AC2E11"/>
    <w:rsid w:val="00AC343D"/>
    <w:rsid w:val="00AC3C89"/>
    <w:rsid w:val="00AC4EA2"/>
    <w:rsid w:val="00AC7139"/>
    <w:rsid w:val="00AC7D5A"/>
    <w:rsid w:val="00AD0520"/>
    <w:rsid w:val="00AD35C8"/>
    <w:rsid w:val="00AD591F"/>
    <w:rsid w:val="00AD6704"/>
    <w:rsid w:val="00AE1CCC"/>
    <w:rsid w:val="00AE6C51"/>
    <w:rsid w:val="00AE77ED"/>
    <w:rsid w:val="00AF0947"/>
    <w:rsid w:val="00AF58A1"/>
    <w:rsid w:val="00B001A4"/>
    <w:rsid w:val="00B00A3D"/>
    <w:rsid w:val="00B011D3"/>
    <w:rsid w:val="00B03142"/>
    <w:rsid w:val="00B04E6F"/>
    <w:rsid w:val="00B05786"/>
    <w:rsid w:val="00B0705C"/>
    <w:rsid w:val="00B07838"/>
    <w:rsid w:val="00B1043E"/>
    <w:rsid w:val="00B10ED0"/>
    <w:rsid w:val="00B10F28"/>
    <w:rsid w:val="00B1304D"/>
    <w:rsid w:val="00B17B2B"/>
    <w:rsid w:val="00B20A55"/>
    <w:rsid w:val="00B24302"/>
    <w:rsid w:val="00B2571E"/>
    <w:rsid w:val="00B3147C"/>
    <w:rsid w:val="00B32E1C"/>
    <w:rsid w:val="00B41B38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458D"/>
    <w:rsid w:val="00B547BD"/>
    <w:rsid w:val="00B55ED5"/>
    <w:rsid w:val="00B60A03"/>
    <w:rsid w:val="00B6350B"/>
    <w:rsid w:val="00B635D3"/>
    <w:rsid w:val="00B67893"/>
    <w:rsid w:val="00B67E6A"/>
    <w:rsid w:val="00B73924"/>
    <w:rsid w:val="00B746D6"/>
    <w:rsid w:val="00B82512"/>
    <w:rsid w:val="00B82D39"/>
    <w:rsid w:val="00B8335C"/>
    <w:rsid w:val="00B83379"/>
    <w:rsid w:val="00B919E8"/>
    <w:rsid w:val="00B9293D"/>
    <w:rsid w:val="00B9397A"/>
    <w:rsid w:val="00B95395"/>
    <w:rsid w:val="00B95481"/>
    <w:rsid w:val="00B96874"/>
    <w:rsid w:val="00BA43D7"/>
    <w:rsid w:val="00BA5039"/>
    <w:rsid w:val="00BA522C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4FE4"/>
    <w:rsid w:val="00BC5D50"/>
    <w:rsid w:val="00BC6161"/>
    <w:rsid w:val="00BC78D3"/>
    <w:rsid w:val="00BC7908"/>
    <w:rsid w:val="00BD112F"/>
    <w:rsid w:val="00BD2965"/>
    <w:rsid w:val="00BD44A9"/>
    <w:rsid w:val="00BD4B3A"/>
    <w:rsid w:val="00BD578A"/>
    <w:rsid w:val="00BD7827"/>
    <w:rsid w:val="00BE0D2F"/>
    <w:rsid w:val="00BE36FA"/>
    <w:rsid w:val="00BF1D27"/>
    <w:rsid w:val="00BF20A5"/>
    <w:rsid w:val="00BF2D09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532"/>
    <w:rsid w:val="00C21014"/>
    <w:rsid w:val="00C222CC"/>
    <w:rsid w:val="00C22AE9"/>
    <w:rsid w:val="00C244A9"/>
    <w:rsid w:val="00C246C4"/>
    <w:rsid w:val="00C24B38"/>
    <w:rsid w:val="00C25406"/>
    <w:rsid w:val="00C31233"/>
    <w:rsid w:val="00C31501"/>
    <w:rsid w:val="00C3260F"/>
    <w:rsid w:val="00C33050"/>
    <w:rsid w:val="00C33FC3"/>
    <w:rsid w:val="00C4333B"/>
    <w:rsid w:val="00C44B75"/>
    <w:rsid w:val="00C45206"/>
    <w:rsid w:val="00C4697A"/>
    <w:rsid w:val="00C5151C"/>
    <w:rsid w:val="00C5223D"/>
    <w:rsid w:val="00C5301D"/>
    <w:rsid w:val="00C567D0"/>
    <w:rsid w:val="00C57A04"/>
    <w:rsid w:val="00C62BBC"/>
    <w:rsid w:val="00C64D9E"/>
    <w:rsid w:val="00C64F9B"/>
    <w:rsid w:val="00C662B8"/>
    <w:rsid w:val="00C73E1A"/>
    <w:rsid w:val="00C77C48"/>
    <w:rsid w:val="00C77D4D"/>
    <w:rsid w:val="00C802B9"/>
    <w:rsid w:val="00C81A1C"/>
    <w:rsid w:val="00C8447C"/>
    <w:rsid w:val="00C845DC"/>
    <w:rsid w:val="00C865B0"/>
    <w:rsid w:val="00C950E7"/>
    <w:rsid w:val="00CA1438"/>
    <w:rsid w:val="00CA1794"/>
    <w:rsid w:val="00CA191C"/>
    <w:rsid w:val="00CA2603"/>
    <w:rsid w:val="00CA36E1"/>
    <w:rsid w:val="00CA3B80"/>
    <w:rsid w:val="00CA6131"/>
    <w:rsid w:val="00CA6E69"/>
    <w:rsid w:val="00CA6F60"/>
    <w:rsid w:val="00CA7CB4"/>
    <w:rsid w:val="00CB2E36"/>
    <w:rsid w:val="00CB3307"/>
    <w:rsid w:val="00CB3DD5"/>
    <w:rsid w:val="00CC4E1A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655"/>
    <w:rsid w:val="00CE6EF5"/>
    <w:rsid w:val="00CF05DA"/>
    <w:rsid w:val="00CF2032"/>
    <w:rsid w:val="00CF305A"/>
    <w:rsid w:val="00CF5852"/>
    <w:rsid w:val="00CF5B0E"/>
    <w:rsid w:val="00D0047D"/>
    <w:rsid w:val="00D0158A"/>
    <w:rsid w:val="00D1073A"/>
    <w:rsid w:val="00D11225"/>
    <w:rsid w:val="00D11EE9"/>
    <w:rsid w:val="00D12592"/>
    <w:rsid w:val="00D12C2D"/>
    <w:rsid w:val="00D13FAE"/>
    <w:rsid w:val="00D156C8"/>
    <w:rsid w:val="00D16DFD"/>
    <w:rsid w:val="00D20FEC"/>
    <w:rsid w:val="00D22AEB"/>
    <w:rsid w:val="00D22EEF"/>
    <w:rsid w:val="00D23645"/>
    <w:rsid w:val="00D24B6F"/>
    <w:rsid w:val="00D25CCD"/>
    <w:rsid w:val="00D27185"/>
    <w:rsid w:val="00D33FD6"/>
    <w:rsid w:val="00D3420C"/>
    <w:rsid w:val="00D34946"/>
    <w:rsid w:val="00D369B9"/>
    <w:rsid w:val="00D37169"/>
    <w:rsid w:val="00D431DF"/>
    <w:rsid w:val="00D441A2"/>
    <w:rsid w:val="00D44330"/>
    <w:rsid w:val="00D44D2B"/>
    <w:rsid w:val="00D47967"/>
    <w:rsid w:val="00D50DFC"/>
    <w:rsid w:val="00D51BB8"/>
    <w:rsid w:val="00D532FE"/>
    <w:rsid w:val="00D537A1"/>
    <w:rsid w:val="00D53DDB"/>
    <w:rsid w:val="00D540A6"/>
    <w:rsid w:val="00D60A1A"/>
    <w:rsid w:val="00D629B3"/>
    <w:rsid w:val="00D63CEC"/>
    <w:rsid w:val="00D63F52"/>
    <w:rsid w:val="00D6686E"/>
    <w:rsid w:val="00D66D96"/>
    <w:rsid w:val="00D676E1"/>
    <w:rsid w:val="00D743F1"/>
    <w:rsid w:val="00D75910"/>
    <w:rsid w:val="00D77631"/>
    <w:rsid w:val="00D822E6"/>
    <w:rsid w:val="00D82386"/>
    <w:rsid w:val="00D83690"/>
    <w:rsid w:val="00D83D0D"/>
    <w:rsid w:val="00D85B6D"/>
    <w:rsid w:val="00D87F78"/>
    <w:rsid w:val="00D908C6"/>
    <w:rsid w:val="00D92325"/>
    <w:rsid w:val="00D92E08"/>
    <w:rsid w:val="00D93204"/>
    <w:rsid w:val="00D93FB1"/>
    <w:rsid w:val="00D95163"/>
    <w:rsid w:val="00DA650F"/>
    <w:rsid w:val="00DA66CB"/>
    <w:rsid w:val="00DA6A5D"/>
    <w:rsid w:val="00DA7EE8"/>
    <w:rsid w:val="00DB2653"/>
    <w:rsid w:val="00DB3BFD"/>
    <w:rsid w:val="00DB4065"/>
    <w:rsid w:val="00DB45B5"/>
    <w:rsid w:val="00DB4A09"/>
    <w:rsid w:val="00DB4E89"/>
    <w:rsid w:val="00DB5227"/>
    <w:rsid w:val="00DB5910"/>
    <w:rsid w:val="00DB5D63"/>
    <w:rsid w:val="00DC025C"/>
    <w:rsid w:val="00DC0B0B"/>
    <w:rsid w:val="00DC1612"/>
    <w:rsid w:val="00DC1DD4"/>
    <w:rsid w:val="00DC30E5"/>
    <w:rsid w:val="00DC3B2A"/>
    <w:rsid w:val="00DC4BAB"/>
    <w:rsid w:val="00DD297D"/>
    <w:rsid w:val="00DD307F"/>
    <w:rsid w:val="00DD4079"/>
    <w:rsid w:val="00DD4654"/>
    <w:rsid w:val="00DD6271"/>
    <w:rsid w:val="00DE0E17"/>
    <w:rsid w:val="00DE32BD"/>
    <w:rsid w:val="00DE5E13"/>
    <w:rsid w:val="00DF181B"/>
    <w:rsid w:val="00DF4D86"/>
    <w:rsid w:val="00DF6C6E"/>
    <w:rsid w:val="00E0442A"/>
    <w:rsid w:val="00E04DFC"/>
    <w:rsid w:val="00E06DC4"/>
    <w:rsid w:val="00E07FEF"/>
    <w:rsid w:val="00E10D77"/>
    <w:rsid w:val="00E20008"/>
    <w:rsid w:val="00E21B23"/>
    <w:rsid w:val="00E21B60"/>
    <w:rsid w:val="00E220E3"/>
    <w:rsid w:val="00E22C8A"/>
    <w:rsid w:val="00E31030"/>
    <w:rsid w:val="00E32665"/>
    <w:rsid w:val="00E327B0"/>
    <w:rsid w:val="00E339D3"/>
    <w:rsid w:val="00E33C6C"/>
    <w:rsid w:val="00E33E8A"/>
    <w:rsid w:val="00E35E96"/>
    <w:rsid w:val="00E4052E"/>
    <w:rsid w:val="00E415E0"/>
    <w:rsid w:val="00E41CED"/>
    <w:rsid w:val="00E427E5"/>
    <w:rsid w:val="00E45725"/>
    <w:rsid w:val="00E45F3D"/>
    <w:rsid w:val="00E52925"/>
    <w:rsid w:val="00E547B9"/>
    <w:rsid w:val="00E57A42"/>
    <w:rsid w:val="00E57CFB"/>
    <w:rsid w:val="00E60777"/>
    <w:rsid w:val="00E64919"/>
    <w:rsid w:val="00E658C5"/>
    <w:rsid w:val="00E65EB4"/>
    <w:rsid w:val="00E660EC"/>
    <w:rsid w:val="00E72C1E"/>
    <w:rsid w:val="00E74808"/>
    <w:rsid w:val="00E76E5F"/>
    <w:rsid w:val="00E7785D"/>
    <w:rsid w:val="00E84D4C"/>
    <w:rsid w:val="00E85662"/>
    <w:rsid w:val="00E87461"/>
    <w:rsid w:val="00E95783"/>
    <w:rsid w:val="00E97628"/>
    <w:rsid w:val="00EA0E5B"/>
    <w:rsid w:val="00EA1E27"/>
    <w:rsid w:val="00EA690D"/>
    <w:rsid w:val="00EB3E2D"/>
    <w:rsid w:val="00EB48BD"/>
    <w:rsid w:val="00EB64E9"/>
    <w:rsid w:val="00EB7B26"/>
    <w:rsid w:val="00EC119A"/>
    <w:rsid w:val="00EC43A6"/>
    <w:rsid w:val="00EC7DC4"/>
    <w:rsid w:val="00ED15AB"/>
    <w:rsid w:val="00ED1C11"/>
    <w:rsid w:val="00ED24F6"/>
    <w:rsid w:val="00ED7416"/>
    <w:rsid w:val="00EE2605"/>
    <w:rsid w:val="00EE3F62"/>
    <w:rsid w:val="00EF0443"/>
    <w:rsid w:val="00EF1505"/>
    <w:rsid w:val="00EF3A26"/>
    <w:rsid w:val="00EF5491"/>
    <w:rsid w:val="00EF6F90"/>
    <w:rsid w:val="00F01C06"/>
    <w:rsid w:val="00F02945"/>
    <w:rsid w:val="00F0748E"/>
    <w:rsid w:val="00F106B7"/>
    <w:rsid w:val="00F10EC3"/>
    <w:rsid w:val="00F116D6"/>
    <w:rsid w:val="00F11E1E"/>
    <w:rsid w:val="00F1417C"/>
    <w:rsid w:val="00F143EF"/>
    <w:rsid w:val="00F15860"/>
    <w:rsid w:val="00F171D6"/>
    <w:rsid w:val="00F17F40"/>
    <w:rsid w:val="00F207B8"/>
    <w:rsid w:val="00F2357D"/>
    <w:rsid w:val="00F27CDC"/>
    <w:rsid w:val="00F34CAD"/>
    <w:rsid w:val="00F36EBA"/>
    <w:rsid w:val="00F37778"/>
    <w:rsid w:val="00F4613F"/>
    <w:rsid w:val="00F53AAF"/>
    <w:rsid w:val="00F53CA8"/>
    <w:rsid w:val="00F54B5F"/>
    <w:rsid w:val="00F5515C"/>
    <w:rsid w:val="00F55925"/>
    <w:rsid w:val="00F56001"/>
    <w:rsid w:val="00F56B24"/>
    <w:rsid w:val="00F61832"/>
    <w:rsid w:val="00F61E79"/>
    <w:rsid w:val="00F62672"/>
    <w:rsid w:val="00F637AE"/>
    <w:rsid w:val="00F6513C"/>
    <w:rsid w:val="00F65629"/>
    <w:rsid w:val="00F66A6A"/>
    <w:rsid w:val="00F759D7"/>
    <w:rsid w:val="00F7694D"/>
    <w:rsid w:val="00F80A89"/>
    <w:rsid w:val="00F81647"/>
    <w:rsid w:val="00F81ACA"/>
    <w:rsid w:val="00F82AF1"/>
    <w:rsid w:val="00F835C4"/>
    <w:rsid w:val="00F86474"/>
    <w:rsid w:val="00F86AD6"/>
    <w:rsid w:val="00F92325"/>
    <w:rsid w:val="00F93A3F"/>
    <w:rsid w:val="00F94737"/>
    <w:rsid w:val="00F954AC"/>
    <w:rsid w:val="00FA0D5E"/>
    <w:rsid w:val="00FA247F"/>
    <w:rsid w:val="00FA5E62"/>
    <w:rsid w:val="00FB0BBF"/>
    <w:rsid w:val="00FB0D8A"/>
    <w:rsid w:val="00FB1737"/>
    <w:rsid w:val="00FB4423"/>
    <w:rsid w:val="00FC0B42"/>
    <w:rsid w:val="00FC0E45"/>
    <w:rsid w:val="00FC2F18"/>
    <w:rsid w:val="00FC576C"/>
    <w:rsid w:val="00FD15E6"/>
    <w:rsid w:val="00FD175D"/>
    <w:rsid w:val="00FD2036"/>
    <w:rsid w:val="00FD3BF5"/>
    <w:rsid w:val="00FD4741"/>
    <w:rsid w:val="00FD4C0E"/>
    <w:rsid w:val="00FD7AAF"/>
    <w:rsid w:val="00FE0E98"/>
    <w:rsid w:val="00FE18C0"/>
    <w:rsid w:val="00FE26FA"/>
    <w:rsid w:val="00FE4B55"/>
    <w:rsid w:val="00FE5245"/>
    <w:rsid w:val="00FF0B90"/>
    <w:rsid w:val="00FF1ACB"/>
    <w:rsid w:val="00FF3BF5"/>
    <w:rsid w:val="00FF6243"/>
    <w:rsid w:val="00FF74FE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1652F"/>
  <w15:docId w15:val="{EAAC6F36-45D7-48FC-9A87-5ACC7B78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7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0"/>
    <w:next w:val="a0"/>
    <w:link w:val="11"/>
    <w:autoRedefine/>
    <w:uiPriority w:val="9"/>
    <w:qFormat/>
    <w:rsid w:val="008A60F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0"/>
    <w:next w:val="a0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аголовок 1 ГОСТ"/>
    <w:basedOn w:val="a4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5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4">
    <w:name w:val="Title"/>
    <w:basedOn w:val="a0"/>
    <w:next w:val="a0"/>
    <w:link w:val="a5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0"/>
    <w:link w:val="a7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1"/>
    <w:link w:val="10"/>
    <w:uiPriority w:val="9"/>
    <w:rsid w:val="008A60F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0"/>
    <w:next w:val="a0"/>
    <w:link w:val="15"/>
    <w:autoRedefine/>
    <w:uiPriority w:val="39"/>
    <w:unhideWhenUsed/>
    <w:rsid w:val="009F1634"/>
    <w:pPr>
      <w:tabs>
        <w:tab w:val="right" w:leader="dot" w:pos="9912"/>
      </w:tabs>
      <w:spacing w:line="360" w:lineRule="auto"/>
      <w:ind w:firstLine="0"/>
    </w:pPr>
    <w:rPr>
      <w:rFonts w:cstheme="majorHAnsi"/>
      <w:bCs/>
      <w:caps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970888"/>
    <w:pPr>
      <w:tabs>
        <w:tab w:val="left" w:pos="284"/>
        <w:tab w:val="right" w:leader="dot" w:pos="9923"/>
      </w:tabs>
      <w:spacing w:line="276" w:lineRule="auto"/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6D2D34"/>
    <w:pPr>
      <w:tabs>
        <w:tab w:val="right" w:leader="dot" w:pos="9912"/>
      </w:tabs>
      <w:spacing w:line="276" w:lineRule="auto"/>
      <w:ind w:firstLine="425"/>
      <w:jc w:val="left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1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1"/>
    <w:link w:val="14"/>
    <w:uiPriority w:val="39"/>
    <w:rsid w:val="009F1634"/>
    <w:rPr>
      <w:rFonts w:ascii="Times New Roman" w:eastAsia="Calibri" w:hAnsi="Times New Roman" w:cstheme="majorHAnsi"/>
      <w:bCs/>
      <w:caps/>
      <w:sz w:val="28"/>
      <w:szCs w:val="24"/>
    </w:rPr>
  </w:style>
  <w:style w:type="paragraph" w:styleId="ae">
    <w:name w:val="List Paragraph"/>
    <w:basedOn w:val="a0"/>
    <w:uiPriority w:val="34"/>
    <w:qFormat/>
    <w:rsid w:val="007F51BB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ведение"/>
    <w:basedOn w:val="10"/>
    <w:link w:val="af2"/>
    <w:qFormat/>
    <w:rsid w:val="00274A6C"/>
    <w:rPr>
      <w:caps w:val="0"/>
    </w:rPr>
  </w:style>
  <w:style w:type="character" w:customStyle="1" w:styleId="af2">
    <w:name w:val="введение Знак"/>
    <w:basedOn w:val="11"/>
    <w:link w:val="af1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3">
    <w:name w:val="Placeholder Text"/>
    <w:basedOn w:val="a1"/>
    <w:uiPriority w:val="99"/>
    <w:semiHidden/>
    <w:rsid w:val="00731FA2"/>
    <w:rPr>
      <w:color w:val="808080"/>
    </w:rPr>
  </w:style>
  <w:style w:type="character" w:styleId="af4">
    <w:name w:val="FollowedHyperlink"/>
    <w:basedOn w:val="a1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Balloon Text"/>
    <w:basedOn w:val="a0"/>
    <w:link w:val="af7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8">
    <w:name w:val="_основной_текст"/>
    <w:basedOn w:val="a0"/>
    <w:link w:val="af9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ilvl w:val="1"/>
        <w:numId w:val="2"/>
      </w:numPr>
      <w:spacing w:line="360" w:lineRule="auto"/>
      <w:ind w:left="1134" w:hanging="425"/>
    </w:pPr>
  </w:style>
  <w:style w:type="character" w:customStyle="1" w:styleId="af9">
    <w:name w:val="_основной_текст Знак"/>
    <w:basedOn w:val="a1"/>
    <w:link w:val="af8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5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a">
    <w:name w:val="_рисунок"/>
    <w:basedOn w:val="a0"/>
    <w:link w:val="afb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c">
    <w:name w:val="_название_таблицы"/>
    <w:basedOn w:val="a0"/>
    <w:link w:val="afd"/>
    <w:qFormat/>
    <w:rsid w:val="005558C4"/>
    <w:pPr>
      <w:spacing w:line="360" w:lineRule="auto"/>
      <w:ind w:firstLine="0"/>
    </w:pPr>
  </w:style>
  <w:style w:type="character" w:customStyle="1" w:styleId="afb">
    <w:name w:val="_рисунок Знак"/>
    <w:basedOn w:val="a1"/>
    <w:link w:val="afa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3"/>
      </w:numPr>
      <w:spacing w:line="360" w:lineRule="auto"/>
      <w:ind w:left="0" w:firstLine="709"/>
    </w:pPr>
  </w:style>
  <w:style w:type="character" w:customStyle="1" w:styleId="afd">
    <w:name w:val="_название_таблицы Знак"/>
    <w:basedOn w:val="a1"/>
    <w:link w:val="afc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ilvl w:val="1"/>
        <w:numId w:val="4"/>
      </w:numPr>
      <w:spacing w:line="360" w:lineRule="auto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e">
    <w:name w:val="_содержание"/>
    <w:basedOn w:val="a0"/>
    <w:link w:val="aff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f">
    <w:name w:val="_содержание Знак"/>
    <w:basedOn w:val="a1"/>
    <w:link w:val="afe"/>
    <w:rsid w:val="005558C4"/>
    <w:rPr>
      <w:rFonts w:ascii="Times New Roman" w:eastAsia="Calibri" w:hAnsi="Times New Roman" w:cs="Times New Roman"/>
      <w:sz w:val="28"/>
    </w:rPr>
  </w:style>
  <w:style w:type="paragraph" w:customStyle="1" w:styleId="aff0">
    <w:name w:val="_голова_таблицы"/>
    <w:basedOn w:val="a0"/>
    <w:link w:val="aff1"/>
    <w:qFormat/>
    <w:rsid w:val="007C0885"/>
    <w:pPr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aff2">
    <w:name w:val="_тело_таблицы"/>
    <w:basedOn w:val="a0"/>
    <w:link w:val="aff3"/>
    <w:qFormat/>
    <w:rsid w:val="007C0885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f1">
    <w:name w:val="_голова_таблицы Знак"/>
    <w:basedOn w:val="a1"/>
    <w:link w:val="aff0"/>
    <w:rsid w:val="007C0885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aff3">
    <w:name w:val="_тело_таблицы Знак"/>
    <w:basedOn w:val="a1"/>
    <w:link w:val="aff2"/>
    <w:rsid w:val="007C0885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Стиль1"/>
    <w:basedOn w:val="21"/>
    <w:link w:val="19"/>
    <w:qFormat/>
    <w:rsid w:val="00277E5B"/>
    <w:pPr>
      <w:numPr>
        <w:ilvl w:val="0"/>
        <w:numId w:val="0"/>
      </w:numPr>
      <w:ind w:left="1080" w:hanging="360"/>
    </w:pPr>
  </w:style>
  <w:style w:type="character" w:customStyle="1" w:styleId="19">
    <w:name w:val="Стиль1 Знак"/>
    <w:basedOn w:val="230"/>
    <w:link w:val="18"/>
    <w:rsid w:val="00277E5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ячс"/>
    <w:basedOn w:val="a0"/>
    <w:next w:val="a0"/>
    <w:link w:val="aff4"/>
    <w:qFormat/>
    <w:rsid w:val="009756C4"/>
    <w:pPr>
      <w:numPr>
        <w:numId w:val="33"/>
      </w:numPr>
      <w:spacing w:line="360" w:lineRule="auto"/>
      <w:ind w:hanging="357"/>
    </w:pPr>
    <w:rPr>
      <w:b/>
    </w:rPr>
  </w:style>
  <w:style w:type="character" w:customStyle="1" w:styleId="aff4">
    <w:name w:val="ячс Знак"/>
    <w:basedOn w:val="a1"/>
    <w:link w:val="a"/>
    <w:rsid w:val="009756C4"/>
    <w:rPr>
      <w:rFonts w:ascii="Times New Roman" w:eastAsia="Calibri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pro-prof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DF14-786F-40E9-A470-EEB8F7B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2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</cp:lastModifiedBy>
  <cp:revision>96</cp:revision>
  <cp:lastPrinted>2023-05-24T12:53:00Z</cp:lastPrinted>
  <dcterms:created xsi:type="dcterms:W3CDTF">2024-06-06T11:49:00Z</dcterms:created>
  <dcterms:modified xsi:type="dcterms:W3CDTF">2024-06-13T12:17:00Z</dcterms:modified>
</cp:coreProperties>
</file>